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56" w:rsidRDefault="00EB6F61" w:rsidP="00B04269">
      <w:pPr>
        <w:pStyle w:val="1"/>
      </w:pPr>
      <w:r>
        <w:t>S</w:t>
      </w:r>
      <w:r w:rsidR="00B04269" w:rsidRPr="00B04269">
        <w:t>hell概述</w:t>
      </w:r>
    </w:p>
    <w:p w:rsidR="00B04269" w:rsidRDefault="00237FEC" w:rsidP="00237FEC">
      <w:pPr>
        <w:jc w:val="center"/>
      </w:pPr>
      <w:r>
        <w:rPr>
          <w:noProof/>
        </w:rPr>
        <w:drawing>
          <wp:inline distT="0" distB="0" distL="0" distR="0" wp14:anchorId="6A750771" wp14:editId="7D3F14FB">
            <wp:extent cx="2419350" cy="1647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69" w:rsidRDefault="00135561" w:rsidP="00135561">
      <w:pPr>
        <w:ind w:firstLine="420"/>
      </w:pPr>
      <w:r>
        <w:t>shell的两种语法类型有Bourne和C，这两种语法彼此不兼容。Bourne家族主要包括sh、ksh、Bash、psh、zsh；C家族主要包括：csh、tsh（Bash和zsh在不同程度上支持csh的语法）。我们可以通过vi /etc/shells命令来查询Linux支持的shell</w:t>
      </w:r>
      <w:r>
        <w:rPr>
          <w:rFonts w:hint="eastAsia"/>
        </w:rPr>
        <w:t>。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1252"/>
        <w:gridCol w:w="1552"/>
        <w:gridCol w:w="1250"/>
        <w:gridCol w:w="1248"/>
      </w:tblGrid>
      <w:tr w:rsidR="00126BC3" w:rsidRPr="00126BC3" w:rsidTr="00126BC3">
        <w:trPr>
          <w:tblHeader/>
        </w:trPr>
        <w:tc>
          <w:tcPr>
            <w:tcW w:w="18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shell</w:t>
            </w:r>
            <w:r w:rsidRPr="00126BC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类别</w:t>
            </w:r>
          </w:p>
        </w:tc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易学性</w:t>
            </w:r>
          </w:p>
        </w:tc>
        <w:tc>
          <w:tcPr>
            <w:tcW w:w="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可移植性</w:t>
            </w:r>
          </w:p>
        </w:tc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编辑性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快捷性</w:t>
            </w:r>
          </w:p>
        </w:tc>
      </w:tr>
      <w:tr w:rsidR="00126BC3" w:rsidRPr="00126BC3" w:rsidTr="00126BC3">
        <w:tc>
          <w:tcPr>
            <w:tcW w:w="18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Bourne Shell</w:t>
            </w: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（</w:t>
            </w: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sh</w:t>
            </w: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）</w:t>
            </w:r>
          </w:p>
        </w:tc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容易</w:t>
            </w:r>
          </w:p>
        </w:tc>
        <w:tc>
          <w:tcPr>
            <w:tcW w:w="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号</w:t>
            </w:r>
          </w:p>
        </w:tc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较差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较差</w:t>
            </w:r>
          </w:p>
        </w:tc>
      </w:tr>
      <w:tr w:rsidR="00126BC3" w:rsidRPr="00126BC3" w:rsidTr="00126BC3">
        <w:tc>
          <w:tcPr>
            <w:tcW w:w="18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Korn Shell</w:t>
            </w: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（</w:t>
            </w: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ksh</w:t>
            </w: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）</w:t>
            </w:r>
          </w:p>
        </w:tc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较难</w:t>
            </w:r>
          </w:p>
        </w:tc>
        <w:tc>
          <w:tcPr>
            <w:tcW w:w="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较好</w:t>
            </w:r>
          </w:p>
        </w:tc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好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较好</w:t>
            </w:r>
          </w:p>
        </w:tc>
      </w:tr>
      <w:tr w:rsidR="00126BC3" w:rsidRPr="00126BC3" w:rsidTr="00126BC3">
        <w:tc>
          <w:tcPr>
            <w:tcW w:w="18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Bourne Again</w:t>
            </w: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（</w:t>
            </w: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Bash</w:t>
            </w: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）</w:t>
            </w:r>
          </w:p>
        </w:tc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难</w:t>
            </w:r>
          </w:p>
        </w:tc>
        <w:tc>
          <w:tcPr>
            <w:tcW w:w="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较好</w:t>
            </w:r>
          </w:p>
        </w:tc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好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好</w:t>
            </w:r>
          </w:p>
        </w:tc>
      </w:tr>
      <w:tr w:rsidR="00126BC3" w:rsidRPr="00126BC3" w:rsidTr="00126BC3">
        <w:tc>
          <w:tcPr>
            <w:tcW w:w="18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POSIX Shell</w:t>
            </w: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（</w:t>
            </w: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psh</w:t>
            </w: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）</w:t>
            </w:r>
          </w:p>
        </w:tc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较难</w:t>
            </w:r>
          </w:p>
        </w:tc>
        <w:tc>
          <w:tcPr>
            <w:tcW w:w="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好</w:t>
            </w:r>
          </w:p>
        </w:tc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好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较好</w:t>
            </w:r>
          </w:p>
        </w:tc>
      </w:tr>
      <w:tr w:rsidR="00126BC3" w:rsidRPr="00126BC3" w:rsidTr="00126BC3">
        <w:tc>
          <w:tcPr>
            <w:tcW w:w="18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C Shell</w:t>
            </w:r>
          </w:p>
        </w:tc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较难</w:t>
            </w:r>
          </w:p>
        </w:tc>
        <w:tc>
          <w:tcPr>
            <w:tcW w:w="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差</w:t>
            </w:r>
          </w:p>
        </w:tc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较好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较好</w:t>
            </w:r>
          </w:p>
        </w:tc>
      </w:tr>
      <w:tr w:rsidR="00126BC3" w:rsidRPr="00126BC3" w:rsidTr="00126BC3">
        <w:tc>
          <w:tcPr>
            <w:tcW w:w="18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TC Shell</w:t>
            </w: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（</w:t>
            </w: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tcsh</w:t>
            </w: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）</w:t>
            </w:r>
          </w:p>
        </w:tc>
        <w:tc>
          <w:tcPr>
            <w:tcW w:w="75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难</w:t>
            </w:r>
          </w:p>
        </w:tc>
        <w:tc>
          <w:tcPr>
            <w:tcW w:w="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差</w:t>
            </w:r>
          </w:p>
        </w:tc>
        <w:tc>
          <w:tcPr>
            <w:tcW w:w="7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好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6BC3" w:rsidRPr="00126BC3" w:rsidRDefault="00126BC3" w:rsidP="00126BC3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126BC3">
              <w:rPr>
                <w:rFonts w:ascii="Arial" w:eastAsia="宋体" w:hAnsi="Arial" w:cs="Arial"/>
                <w:color w:val="4F4F4F"/>
                <w:kern w:val="0"/>
                <w:szCs w:val="21"/>
              </w:rPr>
              <w:t>好</w:t>
            </w:r>
          </w:p>
        </w:tc>
      </w:tr>
    </w:tbl>
    <w:p w:rsidR="00237FEC" w:rsidRDefault="00EB6F61" w:rsidP="00EB6F61">
      <w:pPr>
        <w:pStyle w:val="1"/>
      </w:pPr>
      <w:r>
        <w:rPr>
          <w:rFonts w:hint="eastAsia"/>
        </w:rPr>
        <w:t>Shell语法</w:t>
      </w:r>
    </w:p>
    <w:p w:rsidR="00237FEC" w:rsidRDefault="0009636A" w:rsidP="0009636A">
      <w:pPr>
        <w:pStyle w:val="2"/>
      </w:pPr>
      <w:r>
        <w:rPr>
          <w:rFonts w:hint="eastAsia"/>
        </w:rPr>
        <w:t>变量</w:t>
      </w:r>
    </w:p>
    <w:p w:rsidR="00B04269" w:rsidRDefault="000268C1" w:rsidP="000268C1">
      <w:pPr>
        <w:ind w:firstLine="420"/>
      </w:pPr>
      <w:r w:rsidRPr="000268C1">
        <w:rPr>
          <w:rFonts w:hint="eastAsia"/>
        </w:rPr>
        <w:t>变量名的命名须遵循如下规则：</w:t>
      </w:r>
    </w:p>
    <w:p w:rsidR="00BE01D6" w:rsidRDefault="00BE01D6" w:rsidP="00BE01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命名只能使用英文字母，数字和下划线，首个字符不能以数字开头。</w:t>
      </w:r>
    </w:p>
    <w:p w:rsidR="00BE01D6" w:rsidRDefault="00BE01D6" w:rsidP="00BE01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间不能有空格，可以使用下划线</w:t>
      </w:r>
      <w:r>
        <w:t xml:space="preserve"> _。</w:t>
      </w:r>
    </w:p>
    <w:p w:rsidR="00BE01D6" w:rsidRDefault="00BE01D6" w:rsidP="00BE01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能使用标点符号。</w:t>
      </w:r>
    </w:p>
    <w:p w:rsidR="00B04269" w:rsidRPr="00BE01D6" w:rsidRDefault="00BE01D6" w:rsidP="00BE01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能使用</w:t>
      </w:r>
      <w:r>
        <w:t>bash里的关键字（可用help命令查看保留关键字）。</w:t>
      </w:r>
    </w:p>
    <w:p w:rsidR="00B04269" w:rsidRDefault="005D3AC9" w:rsidP="005D3AC9">
      <w:pPr>
        <w:ind w:left="420"/>
      </w:pPr>
      <w:r>
        <w:rPr>
          <w:rFonts w:hint="eastAsia"/>
        </w:rPr>
        <w:t>变量分类：</w:t>
      </w:r>
    </w:p>
    <w:p w:rsidR="005D3AC9" w:rsidRDefault="005D3AC9" w:rsidP="005D3A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自定义变量</w:t>
      </w:r>
      <w:r w:rsidR="00557A39">
        <w:rPr>
          <w:rFonts w:hint="eastAsia"/>
        </w:rPr>
        <w:t>（局部变量）</w:t>
      </w:r>
      <w:r>
        <w:rPr>
          <w:rFonts w:hint="eastAsia"/>
        </w:rPr>
        <w:t>：这种变量是最常见的变量，由用户自由定义变量名和变</w:t>
      </w:r>
      <w:r>
        <w:rPr>
          <w:rFonts w:hint="eastAsia"/>
        </w:rPr>
        <w:lastRenderedPageBreak/>
        <w:t>量的值</w:t>
      </w:r>
    </w:p>
    <w:p w:rsidR="005D3AC9" w:rsidRDefault="005D3AC9" w:rsidP="005D3A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环境变量：这种变量中主要保存的是和系统操作环境相关的数据，比如当前登录用户，用户的家目录，命令的提示符等。不是太好理解吧，那么大家还记得在</w:t>
      </w:r>
      <w:r>
        <w:t>Windows中，同一台电脑可以有多个用户登录，而且每个用户都可以定义自己的桌面样式和分辨率，这些其实就是Windows的操作环境，可以当做是Windows的环境变量来理解。环境变量的变量名可以自由定义，但是一般对系统起作用的环境变量的变量名是系统预先设定好的</w:t>
      </w:r>
    </w:p>
    <w:p w:rsidR="005D3AC9" w:rsidRDefault="005D3AC9" w:rsidP="005D3A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位置参数变量：这种变量主要是用来向脚本当中传递参数或数据的，变量名不能自定义，变量作用是固定的</w:t>
      </w:r>
    </w:p>
    <w:p w:rsidR="005D3AC9" w:rsidRDefault="005D3AC9" w:rsidP="005D3A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预定义变量：是</w:t>
      </w:r>
      <w:r>
        <w:t>Bash中已经定义好的变量，变量名不能自定义，变量作用也是固定的</w:t>
      </w:r>
    </w:p>
    <w:p w:rsidR="00B04269" w:rsidRDefault="00984351" w:rsidP="00984351">
      <w:pPr>
        <w:pStyle w:val="2"/>
      </w:pPr>
      <w:r>
        <w:rPr>
          <w:rFonts w:hint="eastAsia"/>
        </w:rPr>
        <w:t>字符串</w:t>
      </w:r>
    </w:p>
    <w:p w:rsidR="0041736C" w:rsidRDefault="0041736C" w:rsidP="0041736C">
      <w:pPr>
        <w:ind w:firstLine="420"/>
      </w:pPr>
      <w:r w:rsidRPr="0041736C">
        <w:rPr>
          <w:rFonts w:hint="eastAsia"/>
        </w:rPr>
        <w:t>字符串是</w:t>
      </w:r>
      <w:r w:rsidRPr="0041736C">
        <w:t>shell编程中最常用最有用的数据类型，字符串可以用单引号，也可以用双引号，也可以不用引号。</w:t>
      </w:r>
    </w:p>
    <w:p w:rsidR="0041736C" w:rsidRPr="0041736C" w:rsidRDefault="0041736C" w:rsidP="004173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173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=</w:t>
      </w:r>
      <w:r w:rsidRPr="0041736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his is a string'</w:t>
      </w:r>
      <w:r w:rsidRPr="004173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D3AC9" w:rsidRDefault="0041736C" w:rsidP="0041736C">
      <w:pPr>
        <w:ind w:firstLine="420"/>
      </w:pPr>
      <w:r w:rsidRPr="0041736C">
        <w:rPr>
          <w:rFonts w:hint="eastAsia"/>
        </w:rPr>
        <w:t>单引号字符串的限制：</w:t>
      </w:r>
    </w:p>
    <w:p w:rsidR="0041736C" w:rsidRDefault="0041736C" w:rsidP="0041736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单引号里的任何字符都会原样输出，单引号字符串中的变量是无效的；</w:t>
      </w:r>
    </w:p>
    <w:p w:rsidR="0041736C" w:rsidRPr="0041736C" w:rsidRDefault="0041736C" w:rsidP="002D330D">
      <w:pPr>
        <w:pStyle w:val="a3"/>
        <w:numPr>
          <w:ilvl w:val="0"/>
          <w:numId w:val="2"/>
        </w:numPr>
        <w:ind w:firstLineChars="0"/>
        <w:contextualSpacing/>
      </w:pPr>
      <w:r>
        <w:rPr>
          <w:rFonts w:hint="eastAsia"/>
        </w:rPr>
        <w:t>单引号字串中不能出现单独一个的单引号（对单引号使用转义符后也不行），但可成对出现，作为字符串拼接使用。</w:t>
      </w:r>
    </w:p>
    <w:p w:rsidR="008D50F0" w:rsidRPr="008D50F0" w:rsidRDefault="008D50F0" w:rsidP="002D33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50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our_name=</w:t>
      </w:r>
      <w:r w:rsidRPr="008D50F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unoob"</w:t>
      </w:r>
      <w:r w:rsidRPr="008D50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D50F0" w:rsidRPr="008D50F0" w:rsidRDefault="008D50F0" w:rsidP="002D33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50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=</w:t>
      </w:r>
      <w:r w:rsidRPr="008D50F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ello, I know you are \"$your_name\"! \n"</w:t>
      </w:r>
      <w:r w:rsidRPr="008D50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D50F0" w:rsidRPr="008D50F0" w:rsidRDefault="008D50F0" w:rsidP="002D33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D50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-e $str  </w:t>
      </w:r>
    </w:p>
    <w:p w:rsidR="002D330D" w:rsidRDefault="002D330D" w:rsidP="00B07701">
      <w:pPr>
        <w:ind w:firstLine="357"/>
      </w:pPr>
      <w:r>
        <w:rPr>
          <w:rFonts w:hint="eastAsia"/>
        </w:rPr>
        <w:t>双引号的优点：</w:t>
      </w:r>
    </w:p>
    <w:p w:rsidR="002D330D" w:rsidRDefault="002D330D" w:rsidP="002D330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双引号里可以有变量</w:t>
      </w:r>
    </w:p>
    <w:p w:rsidR="008D50F0" w:rsidRPr="002D330D" w:rsidRDefault="002D330D" w:rsidP="002D330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双引号里可以出现转义字符</w:t>
      </w:r>
    </w:p>
    <w:p w:rsidR="005D3AC9" w:rsidRDefault="004342E8" w:rsidP="004342E8">
      <w:pPr>
        <w:ind w:firstLine="360"/>
        <w:contextualSpacing/>
      </w:pPr>
      <w:r w:rsidRPr="004342E8">
        <w:rPr>
          <w:rFonts w:hint="eastAsia"/>
        </w:rPr>
        <w:t>获取字符串长度</w:t>
      </w:r>
      <w:r>
        <w:rPr>
          <w:rFonts w:hint="eastAsia"/>
        </w:rPr>
        <w:t>：</w:t>
      </w:r>
    </w:p>
    <w:p w:rsidR="00B07701" w:rsidRPr="00B07701" w:rsidRDefault="00B07701" w:rsidP="00B0770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7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=</w:t>
      </w:r>
      <w:r w:rsidRPr="00B077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bcd"</w:t>
      </w:r>
      <w:r w:rsidRPr="00B077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701" w:rsidRPr="00B07701" w:rsidRDefault="00B07701" w:rsidP="00B0770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7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${#string}   </w:t>
      </w:r>
    </w:p>
    <w:p w:rsidR="00B07701" w:rsidRDefault="00B07701" w:rsidP="00B0770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70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B0770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输出</w:t>
      </w:r>
      <w:r w:rsidRPr="00B0770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4</w:t>
      </w:r>
      <w:r w:rsidRPr="00B077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701" w:rsidRPr="00B07701" w:rsidRDefault="004342E8" w:rsidP="004342E8">
      <w:pPr>
        <w:ind w:firstLine="360"/>
      </w:pPr>
      <w:r w:rsidRPr="004342E8">
        <w:rPr>
          <w:rFonts w:hint="eastAsia"/>
        </w:rPr>
        <w:t>提取子字符串</w:t>
      </w:r>
      <w:r>
        <w:rPr>
          <w:rFonts w:hint="eastAsia"/>
        </w:rPr>
        <w:t>：</w:t>
      </w:r>
      <w:r w:rsidRPr="004342E8">
        <w:rPr>
          <w:rFonts w:hint="eastAsia"/>
        </w:rPr>
        <w:t>以下实例从字符串第</w:t>
      </w:r>
      <w:r w:rsidRPr="004342E8">
        <w:t xml:space="preserve"> 2 个字符开始截取 4 </w:t>
      </w:r>
      <w:r>
        <w:t>个字符</w:t>
      </w:r>
    </w:p>
    <w:p w:rsidR="00B07701" w:rsidRPr="00B07701" w:rsidRDefault="00B07701" w:rsidP="00B0770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7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=</w:t>
      </w:r>
      <w:r w:rsidRPr="00B077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unoob is a great site"</w:t>
      </w:r>
      <w:r w:rsidRPr="00B077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701" w:rsidRPr="00B07701" w:rsidRDefault="00B07701" w:rsidP="00B0770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7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${string:1:4}   </w:t>
      </w:r>
    </w:p>
    <w:p w:rsidR="00B07701" w:rsidRPr="00B07701" w:rsidRDefault="00B07701" w:rsidP="00B0770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70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</w:t>
      </w:r>
      <w:r w:rsidRPr="00B0770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输出</w:t>
      </w:r>
      <w:r w:rsidRPr="00B0770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unoo</w:t>
      </w:r>
      <w:r w:rsidRPr="00B077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701" w:rsidRPr="00B07701" w:rsidRDefault="00B07701" w:rsidP="00B07701">
      <w:pPr>
        <w:ind w:firstLine="360"/>
      </w:pPr>
      <w:r w:rsidRPr="00B07701">
        <w:rPr>
          <w:rFonts w:hint="eastAsia"/>
        </w:rPr>
        <w:t>查找子字符串</w:t>
      </w:r>
      <w:r>
        <w:rPr>
          <w:rFonts w:hint="eastAsia"/>
        </w:rPr>
        <w:t>：</w:t>
      </w:r>
      <w:r w:rsidR="004342E8" w:rsidRPr="004342E8">
        <w:rPr>
          <w:rFonts w:hint="eastAsia"/>
        </w:rPr>
        <w:t>查找字符</w:t>
      </w:r>
      <w:r w:rsidR="004342E8" w:rsidRPr="004342E8">
        <w:t xml:space="preserve"> i 或 o 的位置(哪个字母先出现就计算哪个)</w:t>
      </w:r>
    </w:p>
    <w:p w:rsidR="00B07701" w:rsidRPr="00B07701" w:rsidRDefault="00B07701" w:rsidP="00B0770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7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=</w:t>
      </w:r>
      <w:r w:rsidRPr="00B077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unoob is a great site"</w:t>
      </w:r>
      <w:r w:rsidRPr="00B077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701" w:rsidRPr="00B07701" w:rsidRDefault="00B07701" w:rsidP="00B0770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7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`expr index </w:t>
      </w:r>
      <w:r w:rsidRPr="00B077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string"</w:t>
      </w:r>
      <w:r w:rsidRPr="00B077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`    </w:t>
      </w:r>
    </w:p>
    <w:p w:rsidR="00B07701" w:rsidRPr="00B07701" w:rsidRDefault="00B07701" w:rsidP="00B0770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770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</w:t>
      </w:r>
      <w:r w:rsidRPr="00B0770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输出</w:t>
      </w:r>
      <w:r w:rsidRPr="00B0770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4</w:t>
      </w:r>
      <w:r w:rsidRPr="00B077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701" w:rsidRDefault="00B07701" w:rsidP="00B04269">
      <w:r w:rsidRPr="00B07701">
        <w:rPr>
          <w:rFonts w:hint="eastAsia"/>
        </w:rPr>
        <w:t>以上脚本中</w:t>
      </w:r>
      <w:r w:rsidRPr="00B07701">
        <w:t xml:space="preserve"> ` 是反引号，而不是单引号 '</w:t>
      </w:r>
      <w:r>
        <w:rPr>
          <w:rFonts w:hint="eastAsia"/>
        </w:rPr>
        <w:t>。</w:t>
      </w:r>
    </w:p>
    <w:p w:rsidR="00B6458B" w:rsidRDefault="00B6458B" w:rsidP="00B04269"/>
    <w:p w:rsidR="00B04269" w:rsidRDefault="00B6458B" w:rsidP="00B6458B">
      <w:pPr>
        <w:pStyle w:val="2"/>
      </w:pPr>
      <w:r>
        <w:rPr>
          <w:rFonts w:hint="eastAsia"/>
        </w:rPr>
        <w:lastRenderedPageBreak/>
        <w:t>数组</w:t>
      </w:r>
    </w:p>
    <w:p w:rsidR="00845AEA" w:rsidRDefault="00D8339E" w:rsidP="00D8339E">
      <w:pPr>
        <w:ind w:firstLine="420"/>
      </w:pPr>
      <w:r>
        <w:t>bash支持一维数组（不支持多维数组），并且没有限定数组的大小。</w:t>
      </w:r>
      <w:r>
        <w:rPr>
          <w:rFonts w:hint="eastAsia"/>
        </w:rPr>
        <w:t>类似于</w:t>
      </w:r>
      <w:r>
        <w:t xml:space="preserve"> C 语言，数组元素的下标由 0 开始编号。获取数组中的元素要利用下标，下标可以是整数或算术表达式，其值应大于或等于 0。</w:t>
      </w:r>
      <w:r w:rsidR="008E08C1" w:rsidRPr="008E08C1">
        <w:rPr>
          <w:rFonts w:hint="eastAsia"/>
        </w:rPr>
        <w:t>在</w:t>
      </w:r>
      <w:r w:rsidR="008E08C1" w:rsidRPr="008E08C1">
        <w:t xml:space="preserve"> Shell 中，用括号来表示数组，数组元素用"空格"符号分割开。</w:t>
      </w:r>
    </w:p>
    <w:p w:rsidR="00B04269" w:rsidRDefault="008E08C1" w:rsidP="00D8339E">
      <w:pPr>
        <w:ind w:firstLine="420"/>
      </w:pPr>
      <w:r w:rsidRPr="008E08C1">
        <w:t>定义数组的一般形式为：</w:t>
      </w:r>
    </w:p>
    <w:p w:rsidR="00C217CA" w:rsidRPr="00845AEA" w:rsidRDefault="00DB05E4" w:rsidP="00845AEA">
      <w:pPr>
        <w:rPr>
          <w:color w:val="70AD47" w:themeColor="accent6"/>
          <w:u w:val="single"/>
        </w:rPr>
      </w:pPr>
      <w:r w:rsidRPr="00845AEA">
        <w:rPr>
          <w:rFonts w:hint="eastAsia"/>
          <w:color w:val="70AD47" w:themeColor="accent6"/>
          <w:u w:val="single"/>
        </w:rPr>
        <w:t>数组名</w:t>
      </w:r>
      <w:r w:rsidRPr="00845AEA">
        <w:rPr>
          <w:color w:val="70AD47" w:themeColor="accent6"/>
          <w:u w:val="single"/>
        </w:rPr>
        <w:t>=(值1 值2 ... 值n)</w:t>
      </w:r>
    </w:p>
    <w:p w:rsidR="00C217CA" w:rsidRDefault="00D754E2" w:rsidP="00D754E2">
      <w:pPr>
        <w:ind w:firstLine="420"/>
      </w:pPr>
      <w:r w:rsidRPr="00D754E2">
        <w:rPr>
          <w:rFonts w:hint="eastAsia"/>
        </w:rPr>
        <w:t>读取数组元素值的一般格式是：</w:t>
      </w:r>
    </w:p>
    <w:p w:rsidR="00C217CA" w:rsidRPr="00845AEA" w:rsidRDefault="00845AEA" w:rsidP="00845AEA">
      <w:pPr>
        <w:rPr>
          <w:color w:val="70AD47" w:themeColor="accent6"/>
          <w:u w:val="single"/>
        </w:rPr>
      </w:pPr>
      <w:r w:rsidRPr="00845AEA">
        <w:rPr>
          <w:color w:val="70AD47" w:themeColor="accent6"/>
          <w:u w:val="single"/>
        </w:rPr>
        <w:t>${数组名[下标]}</w:t>
      </w:r>
    </w:p>
    <w:p w:rsidR="00C217CA" w:rsidRDefault="00845AEA" w:rsidP="00845AEA">
      <w:pPr>
        <w:ind w:firstLine="420"/>
      </w:pPr>
      <w:r w:rsidRPr="00845AEA">
        <w:rPr>
          <w:rFonts w:hint="eastAsia"/>
        </w:rPr>
        <w:t>使用</w:t>
      </w:r>
      <w:r w:rsidRPr="00845AEA">
        <w:t xml:space="preserve"> @ 符号可以获取数组中的所有元素，例如：</w:t>
      </w:r>
    </w:p>
    <w:p w:rsidR="00C217CA" w:rsidRPr="00BB03F6" w:rsidRDefault="00BB03F6" w:rsidP="00B04269">
      <w:pPr>
        <w:rPr>
          <w:color w:val="70AD47" w:themeColor="accent6"/>
          <w:u w:val="single"/>
        </w:rPr>
      </w:pPr>
      <w:r w:rsidRPr="00BB03F6">
        <w:rPr>
          <w:color w:val="70AD47" w:themeColor="accent6"/>
          <w:u w:val="single"/>
        </w:rPr>
        <w:t>echo ${array_name[@]}</w:t>
      </w:r>
    </w:p>
    <w:p w:rsidR="00C217CA" w:rsidRDefault="00DB3E3E" w:rsidP="00DB3E3E">
      <w:pPr>
        <w:ind w:firstLine="420"/>
      </w:pPr>
      <w:r w:rsidRPr="00DB3E3E">
        <w:rPr>
          <w:rFonts w:hint="eastAsia"/>
        </w:rPr>
        <w:t>获取数组长度的方法与获取字符串长度的方法相同，例如：</w:t>
      </w:r>
    </w:p>
    <w:p w:rsidR="00DB3E3E" w:rsidRPr="00DB3E3E" w:rsidRDefault="00DB3E3E" w:rsidP="00DB3E3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3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</w:t>
      </w:r>
      <w:r w:rsidRPr="00DB3E3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取得数组元素的个数</w:t>
      </w:r>
      <w:r w:rsidRPr="00DB3E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B3E3E" w:rsidRPr="00DB3E3E" w:rsidRDefault="00DB3E3E" w:rsidP="00DB3E3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gth=${#array_name[@]}  </w:t>
      </w:r>
    </w:p>
    <w:p w:rsidR="00DB3E3E" w:rsidRPr="00DB3E3E" w:rsidRDefault="00DB3E3E" w:rsidP="00DB3E3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3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</w:t>
      </w:r>
      <w:r w:rsidRPr="00DB3E3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或者</w:t>
      </w:r>
      <w:r w:rsidRPr="00DB3E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B3E3E" w:rsidRPr="00DB3E3E" w:rsidRDefault="00DB3E3E" w:rsidP="00DB3E3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gth=${#array_name[*]}  </w:t>
      </w:r>
    </w:p>
    <w:p w:rsidR="00DB3E3E" w:rsidRPr="00DB3E3E" w:rsidRDefault="00DB3E3E" w:rsidP="00DB3E3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3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</w:t>
      </w:r>
      <w:r w:rsidRPr="00DB3E3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取得数组单个元素的长度</w:t>
      </w:r>
      <w:r w:rsidRPr="00DB3E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B3E3E" w:rsidRPr="00DB3E3E" w:rsidRDefault="00DB3E3E" w:rsidP="00DB3E3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gthn=${#array_name[n]}  </w:t>
      </w:r>
    </w:p>
    <w:p w:rsidR="00B04269" w:rsidRPr="00DB3E3E" w:rsidRDefault="00867697" w:rsidP="00867697">
      <w:pPr>
        <w:pStyle w:val="2"/>
      </w:pPr>
      <w:r>
        <w:rPr>
          <w:rFonts w:hint="eastAsia"/>
        </w:rPr>
        <w:t>参数传递</w:t>
      </w:r>
    </w:p>
    <w:p w:rsidR="00B04269" w:rsidRDefault="00867697" w:rsidP="00867697">
      <w:pPr>
        <w:ind w:firstLine="420"/>
      </w:pPr>
      <w:r w:rsidRPr="00867697">
        <w:rPr>
          <w:rFonts w:hint="eastAsia"/>
        </w:rPr>
        <w:t>我们可以在执行</w:t>
      </w:r>
      <w:r w:rsidRPr="00867697">
        <w:t xml:space="preserve"> Shell 脚本时，向脚本传递参数，脚本内获取参数的格式为：$n。n 代表一个数字，1 为执行脚本的第一个参数，2 为执行脚本的第二个参数，以此类推……</w:t>
      </w:r>
    </w:p>
    <w:p w:rsidR="005B4F5A" w:rsidRPr="005B4F5A" w:rsidRDefault="005B4F5A" w:rsidP="005B4F5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5B4F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hell </w:t>
      </w:r>
      <w:r w:rsidRPr="005B4F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传递参数实例！</w:t>
      </w:r>
      <w:r w:rsidRPr="005B4F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B4F5A" w:rsidRPr="005B4F5A" w:rsidRDefault="005B4F5A" w:rsidP="005B4F5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5B4F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B4F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执行的文件名：</w:t>
      </w:r>
      <w:r w:rsidRPr="005B4F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$0"</w:t>
      </w: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B4F5A" w:rsidRPr="005B4F5A" w:rsidRDefault="005B4F5A" w:rsidP="005B4F5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5B4F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B4F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第一个参数为：</w:t>
      </w:r>
      <w:r w:rsidRPr="005B4F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$1"</w:t>
      </w: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B4F5A" w:rsidRPr="005B4F5A" w:rsidRDefault="005B4F5A" w:rsidP="005B4F5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5B4F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B4F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第二个参数为：</w:t>
      </w:r>
      <w:r w:rsidRPr="005B4F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$2"</w:t>
      </w: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B4F5A" w:rsidRPr="005B4F5A" w:rsidRDefault="005B4F5A" w:rsidP="005B4F5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5B4F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B4F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第三个参数为：</w:t>
      </w:r>
      <w:r w:rsidRPr="005B4F5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$3"</w:t>
      </w: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B4F5A" w:rsidRPr="005B4F5A" w:rsidRDefault="005B4F5A" w:rsidP="005B4F5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B4F5A" w:rsidRPr="005B4F5A" w:rsidRDefault="005B4F5A" w:rsidP="005B4F5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4F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5B4F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输出结果为</w:t>
      </w: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B4F5A" w:rsidRPr="005B4F5A" w:rsidRDefault="005B4F5A" w:rsidP="005B4F5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4F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Shell </w:t>
      </w:r>
      <w:r w:rsidRPr="005B4F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传递参数实例！</w:t>
      </w: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B4F5A" w:rsidRPr="005B4F5A" w:rsidRDefault="005B4F5A" w:rsidP="005B4F5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4F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5B4F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执行的文件名：</w:t>
      </w:r>
      <w:r w:rsidRPr="005B4F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./transmit.sh</w:t>
      </w: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B4F5A" w:rsidRPr="005B4F5A" w:rsidRDefault="005B4F5A" w:rsidP="005B4F5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4F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5B4F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第一个参数为：</w:t>
      </w:r>
      <w:r w:rsidRPr="005B4F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1</w:t>
      </w: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B4F5A" w:rsidRPr="005B4F5A" w:rsidRDefault="005B4F5A" w:rsidP="005B4F5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4F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5B4F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第二个参数为：</w:t>
      </w:r>
      <w:r w:rsidRPr="005B4F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2</w:t>
      </w: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B4F5A" w:rsidRPr="005B4F5A" w:rsidRDefault="005B4F5A" w:rsidP="005B4F5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4F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5B4F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第三个参数为：</w:t>
      </w:r>
      <w:r w:rsidRPr="005B4F5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3</w:t>
      </w:r>
      <w:r w:rsidRPr="005B4F5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67697" w:rsidRDefault="00DF3541" w:rsidP="00DF3541">
      <w:pPr>
        <w:ind w:firstLine="357"/>
      </w:pPr>
      <w:r w:rsidRPr="00DF3541">
        <w:rPr>
          <w:rFonts w:hint="eastAsia"/>
        </w:rPr>
        <w:t>几个特殊字符用来处理参数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5854"/>
      </w:tblGrid>
      <w:tr w:rsidR="00784C2C" w:rsidRPr="00784C2C" w:rsidTr="00784C2C">
        <w:tc>
          <w:tcPr>
            <w:tcW w:w="146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4C2C" w:rsidRPr="00784C2C" w:rsidRDefault="00784C2C" w:rsidP="00784C2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784C2C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参数处理</w:t>
            </w:r>
          </w:p>
        </w:tc>
        <w:tc>
          <w:tcPr>
            <w:tcW w:w="353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4C2C" w:rsidRPr="00784C2C" w:rsidRDefault="00784C2C" w:rsidP="00784C2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784C2C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784C2C" w:rsidRPr="00784C2C" w:rsidTr="00784C2C">
        <w:tc>
          <w:tcPr>
            <w:tcW w:w="146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84C2C" w:rsidRPr="00784C2C" w:rsidRDefault="00784C2C" w:rsidP="00784C2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#</w:t>
            </w:r>
          </w:p>
        </w:tc>
        <w:tc>
          <w:tcPr>
            <w:tcW w:w="353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84C2C" w:rsidRPr="00784C2C" w:rsidRDefault="00784C2C" w:rsidP="00784C2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传递到脚本的参数个数</w:t>
            </w:r>
          </w:p>
        </w:tc>
      </w:tr>
      <w:tr w:rsidR="00784C2C" w:rsidRPr="00784C2C" w:rsidTr="00784C2C">
        <w:tc>
          <w:tcPr>
            <w:tcW w:w="146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84C2C" w:rsidRPr="00784C2C" w:rsidRDefault="00784C2C" w:rsidP="00784C2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$*</w:t>
            </w:r>
          </w:p>
        </w:tc>
        <w:tc>
          <w:tcPr>
            <w:tcW w:w="353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84C2C" w:rsidRPr="00784C2C" w:rsidRDefault="00784C2C" w:rsidP="00784C2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以一个单字符串显示所有向脚本传递的参数。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$*"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用「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」括起来的情况、以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$1 $2 … $n"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形式输出所有参数。</w:t>
            </w:r>
          </w:p>
        </w:tc>
      </w:tr>
      <w:tr w:rsidR="00784C2C" w:rsidRPr="00784C2C" w:rsidTr="00784C2C">
        <w:tc>
          <w:tcPr>
            <w:tcW w:w="146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84C2C" w:rsidRPr="00784C2C" w:rsidRDefault="00784C2C" w:rsidP="00784C2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$</w:t>
            </w:r>
          </w:p>
        </w:tc>
        <w:tc>
          <w:tcPr>
            <w:tcW w:w="353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84C2C" w:rsidRPr="00784C2C" w:rsidRDefault="00784C2C" w:rsidP="00784C2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脚本运行的当前进程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D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号</w:t>
            </w:r>
          </w:p>
        </w:tc>
      </w:tr>
      <w:tr w:rsidR="00784C2C" w:rsidRPr="00784C2C" w:rsidTr="00784C2C">
        <w:tc>
          <w:tcPr>
            <w:tcW w:w="146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84C2C" w:rsidRPr="00784C2C" w:rsidRDefault="00784C2C" w:rsidP="00784C2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!</w:t>
            </w:r>
          </w:p>
        </w:tc>
        <w:tc>
          <w:tcPr>
            <w:tcW w:w="353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84C2C" w:rsidRPr="00784C2C" w:rsidRDefault="00784C2C" w:rsidP="00784C2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后台运行的最后一个进程的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D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号</w:t>
            </w:r>
          </w:p>
        </w:tc>
      </w:tr>
      <w:tr w:rsidR="00784C2C" w:rsidRPr="00784C2C" w:rsidTr="00784C2C">
        <w:tc>
          <w:tcPr>
            <w:tcW w:w="146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84C2C" w:rsidRPr="00784C2C" w:rsidRDefault="00784C2C" w:rsidP="00784C2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@</w:t>
            </w:r>
          </w:p>
        </w:tc>
        <w:tc>
          <w:tcPr>
            <w:tcW w:w="353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84C2C" w:rsidRPr="00784C2C" w:rsidRDefault="00784C2C" w:rsidP="00784C2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与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*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相同，但是使用时加引号，并在引号中返回每个参数。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$@"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用「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」括起来的情况、以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"$1" "$2" … "$n" 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形式输出所有参数。</w:t>
            </w:r>
          </w:p>
        </w:tc>
      </w:tr>
      <w:tr w:rsidR="00784C2C" w:rsidRPr="00784C2C" w:rsidTr="00784C2C">
        <w:tc>
          <w:tcPr>
            <w:tcW w:w="146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84C2C" w:rsidRPr="00784C2C" w:rsidRDefault="00784C2C" w:rsidP="00784C2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-</w:t>
            </w:r>
          </w:p>
        </w:tc>
        <w:tc>
          <w:tcPr>
            <w:tcW w:w="353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84C2C" w:rsidRPr="00784C2C" w:rsidRDefault="00784C2C" w:rsidP="00784C2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显示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hell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使用的当前选项，与</w:t>
            </w:r>
            <w:hyperlink r:id="rId9" w:tgtFrame="_blank" w:history="1">
              <w:r w:rsidRPr="00784C2C">
                <w:rPr>
                  <w:rStyle w:val="a4"/>
                  <w:rFonts w:ascii="Helvetica" w:eastAsia="宋体" w:hAnsi="Helvetica" w:cs="Helvetica"/>
                  <w:kern w:val="0"/>
                  <w:sz w:val="20"/>
                  <w:szCs w:val="20"/>
                </w:rPr>
                <w:t>set</w:t>
              </w:r>
              <w:r w:rsidRPr="00784C2C">
                <w:rPr>
                  <w:rStyle w:val="a4"/>
                  <w:rFonts w:ascii="Helvetica" w:eastAsia="宋体" w:hAnsi="Helvetica" w:cs="Helvetica"/>
                  <w:kern w:val="0"/>
                  <w:sz w:val="20"/>
                  <w:szCs w:val="20"/>
                </w:rPr>
                <w:t>命令</w:t>
              </w:r>
            </w:hyperlink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功能相同。</w:t>
            </w:r>
          </w:p>
        </w:tc>
      </w:tr>
      <w:tr w:rsidR="00784C2C" w:rsidRPr="00784C2C" w:rsidTr="00784C2C">
        <w:tc>
          <w:tcPr>
            <w:tcW w:w="146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84C2C" w:rsidRPr="00784C2C" w:rsidRDefault="00784C2C" w:rsidP="00784C2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?</w:t>
            </w:r>
          </w:p>
        </w:tc>
        <w:tc>
          <w:tcPr>
            <w:tcW w:w="353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84C2C" w:rsidRPr="00784C2C" w:rsidRDefault="00784C2C" w:rsidP="00784C2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显示最后命令的退出状态。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784C2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表示没有错误，其他任何值表明有错误。</w:t>
            </w:r>
          </w:p>
        </w:tc>
      </w:tr>
    </w:tbl>
    <w:p w:rsidR="00867697" w:rsidRPr="00784C2C" w:rsidRDefault="003713E0" w:rsidP="003713E0">
      <w:pPr>
        <w:ind w:firstLine="420"/>
      </w:pPr>
      <w:r w:rsidRPr="003713E0">
        <w:t>$* 与 $@ 区别：</w:t>
      </w:r>
    </w:p>
    <w:p w:rsidR="009845FB" w:rsidRDefault="009845FB" w:rsidP="009845F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相同点：都是引用所有参数。</w:t>
      </w:r>
    </w:p>
    <w:p w:rsidR="00867697" w:rsidRDefault="009845FB" w:rsidP="00B0426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不同点：只有在双引号中体现出来。假设在脚本运行时写了三个参数</w:t>
      </w:r>
      <w:r>
        <w:t xml:space="preserve"> 1、2、3，，则 " * " 等价于 "1 2 3"（传递了一个参数），而 "@" 等价于 "1" "2" "3"（传递了三个参数）。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8613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 \$* </w:t>
      </w:r>
      <w:r w:rsidRPr="008613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演示</w:t>
      </w:r>
      <w:r w:rsidRPr="008613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---"</w:t>
      </w: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in </w:t>
      </w:r>
      <w:r w:rsidRPr="008613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*"</w:t>
      </w: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86136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$i  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e  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8613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 \$@ </w:t>
      </w:r>
      <w:r w:rsidRPr="008613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演示</w:t>
      </w:r>
      <w:r w:rsidRPr="008613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---"</w:t>
      </w: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in </w:t>
      </w:r>
      <w:r w:rsidRPr="008613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@"</w:t>
      </w: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86136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$i  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e  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86136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输出结果为</w:t>
      </w: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 $* </w:t>
      </w: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演示</w:t>
      </w: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--  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 2 3  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 $@ </w:t>
      </w: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演示</w:t>
      </w: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--  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  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  </w:t>
      </w:r>
    </w:p>
    <w:p w:rsidR="00861362" w:rsidRPr="00861362" w:rsidRDefault="00861362" w:rsidP="0086136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613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  </w:t>
      </w:r>
    </w:p>
    <w:p w:rsidR="00861362" w:rsidRDefault="00861362" w:rsidP="00B04269"/>
    <w:p w:rsidR="00867697" w:rsidRDefault="00030FEF" w:rsidP="00030FEF">
      <w:pPr>
        <w:pStyle w:val="2"/>
      </w:pPr>
      <w:r>
        <w:rPr>
          <w:rFonts w:hint="eastAsia"/>
        </w:rPr>
        <w:lastRenderedPageBreak/>
        <w:t>运算符</w:t>
      </w:r>
    </w:p>
    <w:p w:rsidR="00030FEF" w:rsidRDefault="00030FEF" w:rsidP="00030FEF">
      <w:pPr>
        <w:ind w:firstLine="420"/>
      </w:pPr>
      <w:r>
        <w:t>Shell 和其他编程语言一样，支持多种运算符，包括：</w:t>
      </w:r>
    </w:p>
    <w:p w:rsidR="00030FEF" w:rsidRDefault="00030FEF" w:rsidP="00030FE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算数运算符</w:t>
      </w:r>
    </w:p>
    <w:p w:rsidR="00030FEF" w:rsidRDefault="00030FEF" w:rsidP="00030FE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关系运算符</w:t>
      </w:r>
    </w:p>
    <w:p w:rsidR="00030FEF" w:rsidRDefault="00030FEF" w:rsidP="00030FE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布尔运算符</w:t>
      </w:r>
    </w:p>
    <w:p w:rsidR="00030FEF" w:rsidRDefault="00030FEF" w:rsidP="00030FE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字符串运算符</w:t>
      </w:r>
    </w:p>
    <w:p w:rsidR="00867697" w:rsidRDefault="00030FEF" w:rsidP="00030FE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文件测试运算符</w:t>
      </w:r>
    </w:p>
    <w:p w:rsidR="00030FEF" w:rsidRPr="00030FEF" w:rsidRDefault="00030FEF" w:rsidP="00030FEF">
      <w:pPr>
        <w:ind w:firstLine="420"/>
      </w:pPr>
      <w:r>
        <w:rPr>
          <w:rFonts w:hint="eastAsia"/>
        </w:rPr>
        <w:t>原生</w:t>
      </w:r>
      <w:r>
        <w:t>bash不支持简单的数学运算，但是可以通过其他命令来实现，例如 awk 和 expr，expr 最常用。expr 是一款表达式计算工具，使用它能完成表达式的求值操作。</w:t>
      </w:r>
    </w:p>
    <w:p w:rsidR="00627C81" w:rsidRPr="00627C81" w:rsidRDefault="00627C81" w:rsidP="00627C8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7C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=`expr 2 + 2`  </w:t>
      </w:r>
    </w:p>
    <w:p w:rsidR="00627C81" w:rsidRPr="00627C81" w:rsidRDefault="00627C81" w:rsidP="00F6485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7C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627C8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27C8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数之和为</w:t>
      </w:r>
      <w:r w:rsidRPr="00627C8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: $val"</w:t>
      </w:r>
      <w:r w:rsidRPr="00627C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85C" w:rsidRDefault="00F6485C" w:rsidP="00F6485C">
      <w:pPr>
        <w:pStyle w:val="a3"/>
        <w:numPr>
          <w:ilvl w:val="0"/>
          <w:numId w:val="15"/>
        </w:numPr>
        <w:ind w:firstLineChars="0"/>
        <w:contextualSpacing/>
      </w:pPr>
      <w:r>
        <w:rPr>
          <w:rFonts w:hint="eastAsia"/>
        </w:rPr>
        <w:t>表达式和运算符之间要有空格，例如</w:t>
      </w:r>
      <w:r>
        <w:t xml:space="preserve"> 2+2 是不对的，必须写成 2 + 2，这与我们熟悉的大多数编程语言不一样。</w:t>
      </w:r>
    </w:p>
    <w:p w:rsidR="00030FEF" w:rsidRDefault="00F6485C" w:rsidP="00F6485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整的表达式要被</w:t>
      </w:r>
      <w:r>
        <w:t xml:space="preserve"> ` ` 包含</w:t>
      </w:r>
      <w:r>
        <w:rPr>
          <w:rFonts w:hint="eastAsia"/>
        </w:rPr>
        <w:t>，</w:t>
      </w:r>
      <w:r w:rsidRPr="00F6485C">
        <w:rPr>
          <w:rFonts w:hint="eastAsia"/>
        </w:rPr>
        <w:t>注意使用的是反引号</w:t>
      </w:r>
      <w:r w:rsidRPr="00F6485C">
        <w:t xml:space="preserve"> ` 而不是单引号 '</w:t>
      </w:r>
    </w:p>
    <w:p w:rsidR="00F6485C" w:rsidRDefault="00F6485C" w:rsidP="001C0365">
      <w:pPr>
        <w:pStyle w:val="3"/>
      </w:pPr>
      <w:r>
        <w:t>算术运算符</w:t>
      </w:r>
    </w:p>
    <w:p w:rsidR="00030FEF" w:rsidRDefault="00BD6FBB" w:rsidP="00BD6FBB">
      <w:pPr>
        <w:ind w:firstLine="420"/>
      </w:pPr>
      <w:r w:rsidRPr="00BD6FBB">
        <w:rPr>
          <w:rFonts w:hint="eastAsia"/>
        </w:rPr>
        <w:t>下表列出了常用的算术运算符，假定变量</w:t>
      </w:r>
      <w:r w:rsidRPr="00BD6FBB">
        <w:t xml:space="preserve"> a 为 10，变量 b 为 20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194"/>
        <w:gridCol w:w="5594"/>
      </w:tblGrid>
      <w:tr w:rsidR="00AA4D38" w:rsidRPr="00AA4D38" w:rsidTr="00AA4D38">
        <w:tc>
          <w:tcPr>
            <w:tcW w:w="90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A4D38" w:rsidRPr="00AA4D38" w:rsidRDefault="00AA4D38" w:rsidP="00AA4D3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AA4D3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运算符</w:t>
            </w:r>
          </w:p>
        </w:tc>
        <w:tc>
          <w:tcPr>
            <w:tcW w:w="72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A4D38" w:rsidRPr="00AA4D38" w:rsidRDefault="00AA4D38" w:rsidP="00AA4D3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AA4D3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  <w:tc>
          <w:tcPr>
            <w:tcW w:w="337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A4D38" w:rsidRPr="00AA4D38" w:rsidRDefault="00AA4D38" w:rsidP="00AA4D3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AA4D3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举例</w:t>
            </w:r>
          </w:p>
        </w:tc>
      </w:tr>
      <w:tr w:rsidR="00AA4D38" w:rsidRPr="00AA4D38" w:rsidTr="00AA4D38">
        <w:tc>
          <w:tcPr>
            <w:tcW w:w="90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A4D38" w:rsidRPr="00AA4D38" w:rsidRDefault="00AA4D38" w:rsidP="00AA4D3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4D3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+</w:t>
            </w:r>
          </w:p>
        </w:tc>
        <w:tc>
          <w:tcPr>
            <w:tcW w:w="72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A4D38" w:rsidRPr="00AA4D38" w:rsidRDefault="00AA4D38" w:rsidP="00AA4D3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4D3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加法</w:t>
            </w:r>
          </w:p>
        </w:tc>
        <w:tc>
          <w:tcPr>
            <w:tcW w:w="33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A4D38" w:rsidRPr="00AA4D38" w:rsidRDefault="00AA4D38" w:rsidP="00AA4D3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4D3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a + $b` </w:t>
            </w:r>
            <w:r w:rsidRPr="00AA4D3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AA4D3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30</w:t>
            </w:r>
            <w:r w:rsidRPr="00AA4D3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1C04F2" w:rsidRPr="001C04F2" w:rsidTr="001C04F2">
        <w:tc>
          <w:tcPr>
            <w:tcW w:w="90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</w:t>
            </w:r>
          </w:p>
        </w:tc>
        <w:tc>
          <w:tcPr>
            <w:tcW w:w="72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减法</w:t>
            </w:r>
          </w:p>
        </w:tc>
        <w:tc>
          <w:tcPr>
            <w:tcW w:w="33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a - $b` 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-10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1C04F2" w:rsidRPr="001C04F2" w:rsidTr="001C04F2">
        <w:tc>
          <w:tcPr>
            <w:tcW w:w="90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72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乘法</w:t>
            </w:r>
          </w:p>
        </w:tc>
        <w:tc>
          <w:tcPr>
            <w:tcW w:w="33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a \* $b` 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 200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1C04F2" w:rsidRPr="001C04F2" w:rsidTr="001C04F2">
        <w:tc>
          <w:tcPr>
            <w:tcW w:w="90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/</w:t>
            </w:r>
          </w:p>
        </w:tc>
        <w:tc>
          <w:tcPr>
            <w:tcW w:w="72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除法</w:t>
            </w:r>
          </w:p>
        </w:tc>
        <w:tc>
          <w:tcPr>
            <w:tcW w:w="33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b / $a` 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2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1C04F2" w:rsidRPr="001C04F2" w:rsidTr="001C04F2">
        <w:tc>
          <w:tcPr>
            <w:tcW w:w="90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%</w:t>
            </w:r>
          </w:p>
        </w:tc>
        <w:tc>
          <w:tcPr>
            <w:tcW w:w="72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取余</w:t>
            </w:r>
          </w:p>
        </w:tc>
        <w:tc>
          <w:tcPr>
            <w:tcW w:w="33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b % $a` 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0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1C04F2" w:rsidRPr="001C04F2" w:rsidTr="001C04F2">
        <w:tc>
          <w:tcPr>
            <w:tcW w:w="90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=</w:t>
            </w:r>
          </w:p>
        </w:tc>
        <w:tc>
          <w:tcPr>
            <w:tcW w:w="72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赋值</w:t>
            </w:r>
          </w:p>
        </w:tc>
        <w:tc>
          <w:tcPr>
            <w:tcW w:w="33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=$b 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把变量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b 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值赋给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a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1C04F2" w:rsidRPr="001C04F2" w:rsidTr="001C04F2">
        <w:tc>
          <w:tcPr>
            <w:tcW w:w="90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==</w:t>
            </w:r>
          </w:p>
        </w:tc>
        <w:tc>
          <w:tcPr>
            <w:tcW w:w="72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相等。用于比较两个数字，相同则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返回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33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 xml:space="preserve">[ $a == $b ] 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1C04F2" w:rsidRPr="001C04F2" w:rsidTr="001C04F2">
        <w:tc>
          <w:tcPr>
            <w:tcW w:w="90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!=</w:t>
            </w:r>
          </w:p>
        </w:tc>
        <w:tc>
          <w:tcPr>
            <w:tcW w:w="72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不相等。用于比较两个数字，不相同则返回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337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1C04F2" w:rsidRPr="001C04F2" w:rsidRDefault="001C04F2" w:rsidP="001C04F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!= $b ] 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1C04F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=10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=20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=`expr $a + $b`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A134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 + b : $val"</w:t>
      </w: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=`expr $a - $b`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A134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 - b : $val"</w:t>
      </w: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=`expr $a \* $b`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A134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 * b : $val"</w:t>
      </w: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=`expr $b / $a`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A134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 / a : $val"</w:t>
      </w: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=`expr $b % $a`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A134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 % a : $val"</w:t>
      </w: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$a == $b ]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134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 </w:t>
      </w:r>
      <w:r w:rsidRPr="00A134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于</w:t>
      </w:r>
      <w:r w:rsidRPr="00A134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$a != $b ]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134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 </w:t>
      </w:r>
      <w:r w:rsidRPr="00A134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不等于</w:t>
      </w:r>
      <w:r w:rsidRPr="00A134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 + b : 30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 - b : -10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 * b : 200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 / a : 2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 % a : 0  </w:t>
      </w:r>
    </w:p>
    <w:p w:rsidR="00A134CD" w:rsidRPr="00A134CD" w:rsidRDefault="00A134CD" w:rsidP="00A134C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a </w:t>
      </w: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不等于</w:t>
      </w:r>
      <w:r w:rsidRPr="00A134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 </w:t>
      </w:r>
    </w:p>
    <w:p w:rsidR="00A134CD" w:rsidRDefault="00A134CD" w:rsidP="00A134CD">
      <w:pPr>
        <w:ind w:firstLine="357"/>
      </w:pPr>
      <w:r>
        <w:rPr>
          <w:rFonts w:hint="eastAsia"/>
        </w:rPr>
        <w:t>注意：</w:t>
      </w:r>
    </w:p>
    <w:p w:rsidR="00A134CD" w:rsidRDefault="00A134CD" w:rsidP="00A134C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乘号</w:t>
      </w:r>
      <w:r>
        <w:t>(*)前边必须加反斜杠(\)才能实现乘法运算；</w:t>
      </w:r>
    </w:p>
    <w:p w:rsidR="00030FEF" w:rsidRPr="001C04F2" w:rsidRDefault="00A134CD" w:rsidP="00A134C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t xml:space="preserve"> MAC 中 shell 的 expr 语法是：$((表达式))，此处表达式中的 "*" 不需要转义符号 "\" 。</w:t>
      </w:r>
    </w:p>
    <w:p w:rsidR="00A134CD" w:rsidRPr="00A134CD" w:rsidRDefault="00A134CD" w:rsidP="001C0365">
      <w:pPr>
        <w:pStyle w:val="3"/>
      </w:pPr>
      <w:r>
        <w:t>关系运算符</w:t>
      </w:r>
    </w:p>
    <w:p w:rsidR="00F6485C" w:rsidRDefault="00201C21" w:rsidP="00201C21">
      <w:pPr>
        <w:ind w:firstLine="420"/>
      </w:pPr>
      <w:r>
        <w:rPr>
          <w:rFonts w:hint="eastAsia"/>
        </w:rPr>
        <w:t>关系运算符只支持数字，不支持字符串，除非字符串的值是数字。下表列出了常用的关系运算符，假定变量</w:t>
      </w:r>
      <w:r>
        <w:t xml:space="preserve"> a 为 10，变量 b 为 20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4460"/>
        <w:gridCol w:w="2971"/>
      </w:tblGrid>
      <w:tr w:rsidR="00490759" w:rsidRPr="00490759" w:rsidTr="00AF42CA">
        <w:tc>
          <w:tcPr>
            <w:tcW w:w="51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0759" w:rsidRPr="00490759" w:rsidRDefault="00490759" w:rsidP="004907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4907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运算符</w:t>
            </w:r>
          </w:p>
        </w:tc>
        <w:tc>
          <w:tcPr>
            <w:tcW w:w="269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0759" w:rsidRPr="00490759" w:rsidRDefault="00490759" w:rsidP="004907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4907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  <w:tc>
          <w:tcPr>
            <w:tcW w:w="179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90759" w:rsidRPr="00490759" w:rsidRDefault="00490759" w:rsidP="004907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4907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举例</w:t>
            </w:r>
          </w:p>
        </w:tc>
      </w:tr>
      <w:tr w:rsidR="00490759" w:rsidRPr="00490759" w:rsidTr="00AF42CA">
        <w:tc>
          <w:tcPr>
            <w:tcW w:w="5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90759" w:rsidRPr="00490759" w:rsidRDefault="00490759" w:rsidP="004907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907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eq</w:t>
            </w:r>
          </w:p>
        </w:tc>
        <w:tc>
          <w:tcPr>
            <w:tcW w:w="269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90759" w:rsidRPr="00490759" w:rsidRDefault="00490759" w:rsidP="004907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907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数是否相等，相等返回</w:t>
            </w:r>
            <w:r w:rsidRPr="004907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4907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7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90759" w:rsidRPr="00490759" w:rsidRDefault="00490759" w:rsidP="004907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907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eq $b ] </w:t>
            </w:r>
            <w:r w:rsidRPr="004907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4907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4907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AF42CA" w:rsidRPr="00AF42CA" w:rsidTr="00AF42CA">
        <w:tc>
          <w:tcPr>
            <w:tcW w:w="5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F42CA" w:rsidRPr="00AF42CA" w:rsidRDefault="00AF42CA" w:rsidP="00AF42CA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ne</w:t>
            </w:r>
          </w:p>
        </w:tc>
        <w:tc>
          <w:tcPr>
            <w:tcW w:w="269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F42CA" w:rsidRPr="00AF42CA" w:rsidRDefault="00AF42CA" w:rsidP="00AF42CA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数是否不相等，不相等返回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7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F42CA" w:rsidRPr="00AF42CA" w:rsidRDefault="00AF42CA" w:rsidP="00AF42CA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ne $b ] 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AF42CA" w:rsidRPr="00AF42CA" w:rsidTr="00AF42CA">
        <w:tc>
          <w:tcPr>
            <w:tcW w:w="5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F42CA" w:rsidRPr="00AF42CA" w:rsidRDefault="00AF42CA" w:rsidP="00AF42CA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gt</w:t>
            </w:r>
          </w:p>
        </w:tc>
        <w:tc>
          <w:tcPr>
            <w:tcW w:w="269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F42CA" w:rsidRPr="00AF42CA" w:rsidRDefault="00AF42CA" w:rsidP="00AF42CA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大于右边的，如果是，则返回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7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F42CA" w:rsidRPr="00AF42CA" w:rsidRDefault="00AF42CA" w:rsidP="00AF42CA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gt $b ] 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AF42CA" w:rsidRPr="00AF42CA" w:rsidTr="00AF42CA">
        <w:tc>
          <w:tcPr>
            <w:tcW w:w="5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F42CA" w:rsidRPr="00AF42CA" w:rsidRDefault="00AF42CA" w:rsidP="00AF42CA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lt</w:t>
            </w:r>
          </w:p>
        </w:tc>
        <w:tc>
          <w:tcPr>
            <w:tcW w:w="269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F42CA" w:rsidRPr="00AF42CA" w:rsidRDefault="00AF42CA" w:rsidP="00AF42CA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小于右边的，如果是，则返回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7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F42CA" w:rsidRPr="00AF42CA" w:rsidRDefault="00AF42CA" w:rsidP="00AF42CA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lt $b ] 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AF42CA" w:rsidRPr="00AF42CA" w:rsidTr="00AF42CA">
        <w:tc>
          <w:tcPr>
            <w:tcW w:w="5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F42CA" w:rsidRPr="00AF42CA" w:rsidRDefault="00AF42CA" w:rsidP="00AF42CA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ge</w:t>
            </w:r>
          </w:p>
        </w:tc>
        <w:tc>
          <w:tcPr>
            <w:tcW w:w="269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F42CA" w:rsidRPr="00AF42CA" w:rsidRDefault="00AF42CA" w:rsidP="00AF42CA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大于等于右边的，如果是，则返回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7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F42CA" w:rsidRPr="00AF42CA" w:rsidRDefault="00AF42CA" w:rsidP="00AF42CA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ge $b ] 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AF42CA" w:rsidRPr="00AF42CA" w:rsidTr="00AF42CA">
        <w:tc>
          <w:tcPr>
            <w:tcW w:w="51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F42CA" w:rsidRPr="00AF42CA" w:rsidRDefault="00AF42CA" w:rsidP="00AF42CA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le</w:t>
            </w:r>
          </w:p>
        </w:tc>
        <w:tc>
          <w:tcPr>
            <w:tcW w:w="269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F42CA" w:rsidRPr="00AF42CA" w:rsidRDefault="00AF42CA" w:rsidP="00AF42CA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小于等于右边的，如果是，则返回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7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F42CA" w:rsidRPr="00AF42CA" w:rsidRDefault="00AF42CA" w:rsidP="00AF42CA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le $b ] 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AF42CA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=10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=20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$a -eq $b ]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-eq $b : a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于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-eq $b: a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不等于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$a -ne $b ]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-ne $b: a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不等于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echo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-ne $b : a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于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$a -gt $b ]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-gt $b: a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大于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-gt $b: a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不大于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$a -lt $b ]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-lt $b: a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小于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-lt $b: a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不小于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$a -ge $b ]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-ge $b: a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大于或等于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-ge $b: a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小于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$a -le $b ]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-le $b: a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小于或等于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-le $b: a 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大于</w:t>
      </w:r>
      <w:r w:rsidRPr="00AF42C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 -eq 20: a 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不等于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 -ne 20: a 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不等于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 -gt 20: a 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不大于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 -lt 20: a 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小于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 -ge 20: a 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小于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 </w:t>
      </w:r>
    </w:p>
    <w:p w:rsidR="00AF42CA" w:rsidRPr="00AF42CA" w:rsidRDefault="00AF42CA" w:rsidP="00AF42C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 -le 20: a 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小于或等于</w:t>
      </w:r>
      <w:r w:rsidRPr="00AF4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 </w:t>
      </w:r>
    </w:p>
    <w:p w:rsidR="000444F0" w:rsidRPr="000444F0" w:rsidRDefault="000444F0" w:rsidP="001C0365">
      <w:pPr>
        <w:pStyle w:val="3"/>
      </w:pPr>
      <w:r>
        <w:t>逻辑运算符</w:t>
      </w:r>
    </w:p>
    <w:p w:rsidR="00F6485C" w:rsidRDefault="000444F0" w:rsidP="000444F0">
      <w:pPr>
        <w:ind w:firstLine="420"/>
      </w:pPr>
      <w:r w:rsidRPr="000444F0">
        <w:t>Shell 的逻辑运算符，假定变量 a 为 10，变量 b 为</w:t>
      </w:r>
      <w:r w:rsidR="002E0FE0">
        <w:t xml:space="preserve"> 20</w:t>
      </w:r>
      <w:r w:rsidR="002E0FE0">
        <w:rPr>
          <w:rFonts w:hint="eastAsia"/>
        </w:rPr>
        <w:t>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890"/>
        <w:gridCol w:w="5370"/>
      </w:tblGrid>
      <w:tr w:rsidR="002E0FE0" w:rsidRPr="002E0FE0" w:rsidTr="002E0FE0">
        <w:tc>
          <w:tcPr>
            <w:tcW w:w="62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FE0" w:rsidRPr="002E0FE0" w:rsidRDefault="002E0FE0" w:rsidP="002E0FE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2E0FE0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运算符</w:t>
            </w:r>
          </w:p>
        </w:tc>
        <w:tc>
          <w:tcPr>
            <w:tcW w:w="114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FE0" w:rsidRPr="002E0FE0" w:rsidRDefault="002E0FE0" w:rsidP="002E0FE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2E0FE0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  <w:tc>
          <w:tcPr>
            <w:tcW w:w="323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FE0" w:rsidRPr="002E0FE0" w:rsidRDefault="002E0FE0" w:rsidP="002E0FE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2E0FE0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举例</w:t>
            </w:r>
          </w:p>
        </w:tc>
      </w:tr>
      <w:tr w:rsidR="002E0FE0" w:rsidRPr="002E0FE0" w:rsidTr="002E0FE0">
        <w:tc>
          <w:tcPr>
            <w:tcW w:w="62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E0FE0" w:rsidRPr="002E0FE0" w:rsidRDefault="002E0FE0" w:rsidP="002E0FE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0F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&amp;</w:t>
            </w:r>
          </w:p>
        </w:tc>
        <w:tc>
          <w:tcPr>
            <w:tcW w:w="11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E0FE0" w:rsidRPr="002E0FE0" w:rsidRDefault="002E0FE0" w:rsidP="002E0FE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0F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逻辑的</w:t>
            </w:r>
            <w:r w:rsidRPr="002E0F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AND</w:t>
            </w:r>
          </w:p>
        </w:tc>
        <w:tc>
          <w:tcPr>
            <w:tcW w:w="323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E0FE0" w:rsidRPr="002E0FE0" w:rsidRDefault="002E0FE0" w:rsidP="002E0FE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0F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[ $a -lt 100 &amp;&amp; $b -gt 100 ]] </w:t>
            </w:r>
            <w:r w:rsidRPr="002E0F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2E0F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</w:p>
        </w:tc>
      </w:tr>
      <w:tr w:rsidR="002E0FE0" w:rsidRPr="002E0FE0" w:rsidTr="002E0FE0">
        <w:tc>
          <w:tcPr>
            <w:tcW w:w="62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E0FE0" w:rsidRPr="002E0FE0" w:rsidRDefault="002E0FE0" w:rsidP="002E0FE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0F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||</w:t>
            </w:r>
          </w:p>
        </w:tc>
        <w:tc>
          <w:tcPr>
            <w:tcW w:w="11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E0FE0" w:rsidRPr="002E0FE0" w:rsidRDefault="002E0FE0" w:rsidP="002E0FE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0F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逻辑的</w:t>
            </w:r>
            <w:r w:rsidRPr="002E0F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OR</w:t>
            </w:r>
          </w:p>
        </w:tc>
        <w:tc>
          <w:tcPr>
            <w:tcW w:w="323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E0FE0" w:rsidRPr="002E0FE0" w:rsidRDefault="002E0FE0" w:rsidP="002E0FE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0F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[ $a -lt 100 || $b -gt 100 ]] </w:t>
            </w:r>
            <w:r w:rsidRPr="002E0F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2E0F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</w:p>
        </w:tc>
      </w:tr>
    </w:tbl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=10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b=20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[ $a -lt 100 &amp;&amp; $b -gt 100 ]]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2E0FE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E0FE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返回</w:t>
      </w:r>
      <w:r w:rsidRPr="002E0FE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true"</w:t>
      </w: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2E0FE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E0FE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返回</w:t>
      </w:r>
      <w:r w:rsidRPr="002E0FE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false"</w:t>
      </w: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[ $a -lt 100 || $b -gt 100 ]]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2E0FE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E0FE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返回</w:t>
      </w:r>
      <w:r w:rsidRPr="002E0FE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true"</w:t>
      </w: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2E0FE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E0FE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返回</w:t>
      </w:r>
      <w:r w:rsidRPr="002E0FE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false"</w:t>
      </w: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</w:t>
      </w: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0F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E0FE0" w:rsidRPr="002E0FE0" w:rsidRDefault="002E0FE0" w:rsidP="002E0FE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</w:t>
      </w: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0F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0F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0365" w:rsidRPr="001C0365" w:rsidRDefault="001C0365" w:rsidP="001C0365">
      <w:pPr>
        <w:pStyle w:val="3"/>
      </w:pPr>
      <w:r>
        <w:t>字符串运算符</w:t>
      </w:r>
    </w:p>
    <w:p w:rsidR="00AF42CA" w:rsidRPr="002E0FE0" w:rsidRDefault="001C0365" w:rsidP="001C0365">
      <w:pPr>
        <w:ind w:firstLine="420"/>
      </w:pPr>
      <w:r w:rsidRPr="001C0365">
        <w:rPr>
          <w:rFonts w:hint="eastAsia"/>
        </w:rPr>
        <w:t>常用的字符串运算符，假定变量</w:t>
      </w:r>
      <w:r w:rsidRPr="001C0365">
        <w:t xml:space="preserve"> a 为 "abc"，变量 b 为 "efg"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4762"/>
        <w:gridCol w:w="2703"/>
      </w:tblGrid>
      <w:tr w:rsidR="007D4AE0" w:rsidRPr="007D4AE0" w:rsidTr="007D4AE0">
        <w:tc>
          <w:tcPr>
            <w:tcW w:w="49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4AE0" w:rsidRPr="007D4AE0" w:rsidRDefault="007D4AE0" w:rsidP="007D4AE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7D4AE0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运算符</w:t>
            </w:r>
          </w:p>
        </w:tc>
        <w:tc>
          <w:tcPr>
            <w:tcW w:w="28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4AE0" w:rsidRPr="007D4AE0" w:rsidRDefault="007D4AE0" w:rsidP="007D4AE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7D4AE0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  <w:tc>
          <w:tcPr>
            <w:tcW w:w="163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4AE0" w:rsidRPr="007D4AE0" w:rsidRDefault="007D4AE0" w:rsidP="007D4AE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7D4AE0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举例</w:t>
            </w:r>
          </w:p>
        </w:tc>
      </w:tr>
      <w:tr w:rsidR="007D4AE0" w:rsidRPr="007D4AE0" w:rsidTr="007D4AE0">
        <w:tc>
          <w:tcPr>
            <w:tcW w:w="49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D4AE0" w:rsidRPr="007D4AE0" w:rsidRDefault="007D4AE0" w:rsidP="007D4AE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D4A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=</w:t>
            </w:r>
          </w:p>
        </w:tc>
        <w:tc>
          <w:tcPr>
            <w:tcW w:w="28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D4AE0" w:rsidRPr="007D4AE0" w:rsidRDefault="007D4AE0" w:rsidP="007D4AE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D4A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字符串是否相等，相等返回</w:t>
            </w:r>
            <w:r w:rsidRPr="007D4A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7D4A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63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D4AE0" w:rsidRPr="007D4AE0" w:rsidRDefault="007D4AE0" w:rsidP="007D4AE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D4A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= $b ] </w:t>
            </w:r>
            <w:r w:rsidRPr="007D4A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7D4A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7D4AE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6659F" w:rsidRPr="0006659F" w:rsidTr="0006659F">
        <w:tc>
          <w:tcPr>
            <w:tcW w:w="49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6659F" w:rsidRPr="0006659F" w:rsidRDefault="0006659F" w:rsidP="0006659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!=</w:t>
            </w:r>
          </w:p>
        </w:tc>
        <w:tc>
          <w:tcPr>
            <w:tcW w:w="28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6659F" w:rsidRPr="0006659F" w:rsidRDefault="0006659F" w:rsidP="0006659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字符串是否不相等，不相等返回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63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6659F" w:rsidRPr="0006659F" w:rsidRDefault="0006659F" w:rsidP="0006659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!= $b ] 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6659F" w:rsidRPr="0006659F" w:rsidTr="0006659F">
        <w:tc>
          <w:tcPr>
            <w:tcW w:w="49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6659F" w:rsidRPr="0006659F" w:rsidRDefault="0006659F" w:rsidP="0006659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z</w:t>
            </w:r>
          </w:p>
        </w:tc>
        <w:tc>
          <w:tcPr>
            <w:tcW w:w="28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6659F" w:rsidRPr="0006659F" w:rsidRDefault="0006659F" w:rsidP="0006659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字符串长度是否为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为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63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6659F" w:rsidRPr="0006659F" w:rsidRDefault="0006659F" w:rsidP="0006659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z $a ] 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6659F" w:rsidRPr="0006659F" w:rsidTr="0006659F">
        <w:tc>
          <w:tcPr>
            <w:tcW w:w="49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6659F" w:rsidRPr="0006659F" w:rsidRDefault="0006659F" w:rsidP="0006659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n</w:t>
            </w:r>
          </w:p>
        </w:tc>
        <w:tc>
          <w:tcPr>
            <w:tcW w:w="28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6659F" w:rsidRPr="0006659F" w:rsidRDefault="0006659F" w:rsidP="0006659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字符串长度是否不为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不为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 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63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6659F" w:rsidRPr="0006659F" w:rsidRDefault="0006659F" w:rsidP="0006659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n "$a" ] 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6659F" w:rsidRPr="0006659F" w:rsidTr="0006659F">
        <w:tc>
          <w:tcPr>
            <w:tcW w:w="49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6659F" w:rsidRPr="0006659F" w:rsidRDefault="0006659F" w:rsidP="0006659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</w:t>
            </w:r>
          </w:p>
        </w:tc>
        <w:tc>
          <w:tcPr>
            <w:tcW w:w="28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6659F" w:rsidRPr="0006659F" w:rsidRDefault="0006659F" w:rsidP="0006659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字符串是否为空，不为空返回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63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6659F" w:rsidRPr="0006659F" w:rsidRDefault="0006659F" w:rsidP="0006659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] 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6659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=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bc"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=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fg"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$a = $b ]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= $b : a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于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= $b: a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不等于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f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$a != $b ]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!= $b : a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不等于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!= $b: a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于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-z $a ]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z $a :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字符串长度为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0"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z $a :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字符串长度不为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0"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-n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"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]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n $a :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字符串长度不为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0"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n $a :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字符串长度为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0"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$a ]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: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字符串不为空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$a : 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字符串为空</w:t>
      </w:r>
      <w:r w:rsidRPr="00A947B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bc = efg: a 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不等于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bc != efg : a 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不等于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z abc : 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字符串长度不为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n abc : 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字符串长度不为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:rsidR="00A947B1" w:rsidRPr="00A947B1" w:rsidRDefault="00A947B1" w:rsidP="00A947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bc : 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字符串不为空</w:t>
      </w:r>
      <w:r w:rsidRPr="00A947B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47B1" w:rsidRDefault="00A947B1" w:rsidP="00A947B1">
      <w:pPr>
        <w:pStyle w:val="3"/>
      </w:pPr>
      <w:r>
        <w:t>文件测试运算符</w:t>
      </w:r>
    </w:p>
    <w:p w:rsidR="00AF42CA" w:rsidRPr="0006659F" w:rsidRDefault="00D14757" w:rsidP="00D14757">
      <w:pPr>
        <w:ind w:firstLine="420"/>
      </w:pPr>
      <w:r w:rsidRPr="00D14757">
        <w:rPr>
          <w:rFonts w:hint="eastAsia"/>
        </w:rPr>
        <w:t>文件测试运算符用于检测</w:t>
      </w:r>
      <w:r w:rsidRPr="00D14757">
        <w:t xml:space="preserve"> Unix 文件的各种属性。</w:t>
      </w:r>
      <w:r w:rsidRPr="00D14757">
        <w:rPr>
          <w:rFonts w:hint="eastAsia"/>
        </w:rPr>
        <w:t>属性检测描述如下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5253"/>
        <w:gridCol w:w="2308"/>
      </w:tblGrid>
      <w:tr w:rsidR="00C312B2" w:rsidRPr="00C312B2" w:rsidTr="00C21E18">
        <w:tc>
          <w:tcPr>
            <w:tcW w:w="44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12B2" w:rsidRPr="00C312B2" w:rsidRDefault="00C312B2" w:rsidP="00C312B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C312B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操作符</w:t>
            </w:r>
          </w:p>
        </w:tc>
        <w:tc>
          <w:tcPr>
            <w:tcW w:w="316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12B2" w:rsidRPr="00C312B2" w:rsidRDefault="00C312B2" w:rsidP="00C312B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C312B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  <w:tc>
          <w:tcPr>
            <w:tcW w:w="139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312B2" w:rsidRPr="00C312B2" w:rsidRDefault="00C312B2" w:rsidP="00C312B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C312B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举例</w:t>
            </w:r>
          </w:p>
        </w:tc>
      </w:tr>
      <w:tr w:rsidR="00C312B2" w:rsidRPr="00C312B2" w:rsidTr="00C21E18">
        <w:tc>
          <w:tcPr>
            <w:tcW w:w="4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312B2" w:rsidRPr="00C312B2" w:rsidRDefault="00C312B2" w:rsidP="00C312B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312B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b file</w:t>
            </w:r>
          </w:p>
        </w:tc>
        <w:tc>
          <w:tcPr>
            <w:tcW w:w="31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312B2" w:rsidRPr="00C312B2" w:rsidRDefault="00C312B2" w:rsidP="00C312B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312B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块设备文件，如果是，则返回</w:t>
            </w:r>
            <w:r w:rsidRPr="00C312B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C312B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3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312B2" w:rsidRPr="00C312B2" w:rsidRDefault="00C312B2" w:rsidP="00C312B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312B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b $file ] </w:t>
            </w:r>
            <w:r w:rsidRPr="00C312B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C312B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C312B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C312B2" w:rsidRPr="00C312B2" w:rsidTr="00C21E18">
        <w:tc>
          <w:tcPr>
            <w:tcW w:w="4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312B2" w:rsidRPr="00C312B2" w:rsidRDefault="00C312B2" w:rsidP="00C312B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312B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c file</w:t>
            </w:r>
          </w:p>
        </w:tc>
        <w:tc>
          <w:tcPr>
            <w:tcW w:w="31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312B2" w:rsidRPr="00C312B2" w:rsidRDefault="00C312B2" w:rsidP="00C312B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312B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字符设备文件，如果是，则返回</w:t>
            </w:r>
            <w:r w:rsidRPr="00C312B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C312B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3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312B2" w:rsidRPr="00C312B2" w:rsidRDefault="00C312B2" w:rsidP="00C312B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312B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c $file ] </w:t>
            </w:r>
            <w:r w:rsidRPr="00C312B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C312B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C312B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C21E18" w:rsidRPr="00C21E18" w:rsidTr="00C21E18">
        <w:tc>
          <w:tcPr>
            <w:tcW w:w="4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d file</w:t>
            </w:r>
          </w:p>
        </w:tc>
        <w:tc>
          <w:tcPr>
            <w:tcW w:w="31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目录，如果是，则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3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d $file ] 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C21E18" w:rsidRPr="00C21E18" w:rsidTr="00C21E18">
        <w:tc>
          <w:tcPr>
            <w:tcW w:w="4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-f file</w:t>
            </w:r>
          </w:p>
        </w:tc>
        <w:tc>
          <w:tcPr>
            <w:tcW w:w="31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普通文件（既不是目录，也不是设备文件），如果是，则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3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f $file ] 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C21E18" w:rsidRPr="00C21E18" w:rsidTr="00C21E18">
        <w:tc>
          <w:tcPr>
            <w:tcW w:w="4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g file</w:t>
            </w:r>
          </w:p>
        </w:tc>
        <w:tc>
          <w:tcPr>
            <w:tcW w:w="31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设置了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GID 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，如果是，则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3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g $file ] 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C21E18" w:rsidRPr="00C21E18" w:rsidTr="00C21E18">
        <w:tc>
          <w:tcPr>
            <w:tcW w:w="4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k file</w:t>
            </w:r>
          </w:p>
        </w:tc>
        <w:tc>
          <w:tcPr>
            <w:tcW w:w="31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设置了粘着位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(Sticky Bit)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如果是，则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3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k $file ] 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C21E18" w:rsidRPr="00C21E18" w:rsidTr="00C21E18">
        <w:tc>
          <w:tcPr>
            <w:tcW w:w="4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p file</w:t>
            </w:r>
          </w:p>
        </w:tc>
        <w:tc>
          <w:tcPr>
            <w:tcW w:w="31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有名管道，如果是，则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3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p $file ] 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C21E18" w:rsidRPr="00C21E18" w:rsidTr="00C21E18">
        <w:tc>
          <w:tcPr>
            <w:tcW w:w="4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u file</w:t>
            </w:r>
          </w:p>
        </w:tc>
        <w:tc>
          <w:tcPr>
            <w:tcW w:w="31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设置了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UID 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，如果是，则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3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u $file ] 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C21E18" w:rsidRPr="00C21E18" w:rsidTr="00C21E18">
        <w:tc>
          <w:tcPr>
            <w:tcW w:w="4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r file</w:t>
            </w:r>
          </w:p>
        </w:tc>
        <w:tc>
          <w:tcPr>
            <w:tcW w:w="31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可读，如果是，则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3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r $file ] 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C21E18" w:rsidRPr="00C21E18" w:rsidTr="00C21E18">
        <w:tc>
          <w:tcPr>
            <w:tcW w:w="4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w file</w:t>
            </w:r>
          </w:p>
        </w:tc>
        <w:tc>
          <w:tcPr>
            <w:tcW w:w="31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可写，如果是，则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3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w $file ] 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C21E18" w:rsidRPr="00C21E18" w:rsidTr="00C21E18">
        <w:tc>
          <w:tcPr>
            <w:tcW w:w="4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x file</w:t>
            </w:r>
          </w:p>
        </w:tc>
        <w:tc>
          <w:tcPr>
            <w:tcW w:w="31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可执行，如果是，则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3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x $file ] 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C21E18" w:rsidRPr="00C21E18" w:rsidTr="00C21E18">
        <w:tc>
          <w:tcPr>
            <w:tcW w:w="4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s file</w:t>
            </w:r>
          </w:p>
        </w:tc>
        <w:tc>
          <w:tcPr>
            <w:tcW w:w="31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为空（文件大小是否大于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），不为空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3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s $file ] 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C21E18" w:rsidRPr="00C21E18" w:rsidTr="00C21E18">
        <w:tc>
          <w:tcPr>
            <w:tcW w:w="44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e file</w:t>
            </w:r>
          </w:p>
        </w:tc>
        <w:tc>
          <w:tcPr>
            <w:tcW w:w="31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（包括目录）是否存在，如果是，则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139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C21E18" w:rsidRPr="00C21E18" w:rsidRDefault="00C21E18" w:rsidP="00C21E1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e $file ] 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C21E1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:rsidR="00F6485C" w:rsidRPr="00C21E18" w:rsidRDefault="00C21E18" w:rsidP="00C21E18">
      <w:pPr>
        <w:ind w:firstLine="420"/>
      </w:pPr>
      <w:r w:rsidRPr="00C21E18">
        <w:rPr>
          <w:rFonts w:hint="eastAsia"/>
        </w:rPr>
        <w:t>其他检查符：</w:t>
      </w:r>
    </w:p>
    <w:p w:rsidR="00AE3C24" w:rsidRDefault="00AE3C24" w:rsidP="00AE3C24">
      <w:pPr>
        <w:pStyle w:val="a3"/>
        <w:numPr>
          <w:ilvl w:val="0"/>
          <w:numId w:val="21"/>
        </w:numPr>
        <w:ind w:firstLineChars="0"/>
      </w:pPr>
      <w:r>
        <w:t>-S: 判断某文件是否 socket。</w:t>
      </w:r>
    </w:p>
    <w:p w:rsidR="00C21E18" w:rsidRDefault="00AE3C24" w:rsidP="00B04269">
      <w:pPr>
        <w:pStyle w:val="a3"/>
        <w:numPr>
          <w:ilvl w:val="0"/>
          <w:numId w:val="21"/>
        </w:numPr>
        <w:ind w:firstLineChars="0"/>
      </w:pPr>
      <w:r>
        <w:t>-L: 检测文件是否存在并且是一个符号链接。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=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var/www/runoob/test.sh"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-r $file ]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可读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不可读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-w $file ]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可写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不可写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f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-x $file ]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可执行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不可执行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-f $file ]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为普通文件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为特殊文件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-d $file ]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是个目录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不是个目录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-s $file ]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不为空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为空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-e $file ]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存在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不存在</w:t>
      </w:r>
      <w:r w:rsidRPr="003328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可读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可写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可执行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为普通文件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不是个目录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不为空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28E1" w:rsidRPr="003328E1" w:rsidRDefault="003328E1" w:rsidP="003328E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存在</w:t>
      </w:r>
      <w:r w:rsidRPr="003328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079E3" w:rsidRPr="00B079E3" w:rsidRDefault="00B079E3" w:rsidP="00B079E3">
      <w:pPr>
        <w:pStyle w:val="2"/>
      </w:pPr>
      <w:r>
        <w:t>echo命令</w:t>
      </w:r>
    </w:p>
    <w:p w:rsidR="003328E1" w:rsidRDefault="00B079E3" w:rsidP="00B079E3">
      <w:pPr>
        <w:ind w:firstLine="420"/>
      </w:pPr>
      <w:r w:rsidRPr="00B079E3">
        <w:t>Shell 的 echo 指令与 PHP 的 echo 指令类似，都是用于字符串的输出。命令格式：</w:t>
      </w:r>
    </w:p>
    <w:p w:rsidR="00C21E18" w:rsidRPr="00B079E3" w:rsidRDefault="00B079E3" w:rsidP="00B04269">
      <w:pPr>
        <w:rPr>
          <w:color w:val="70AD47" w:themeColor="accent6"/>
          <w:u w:val="single"/>
        </w:rPr>
      </w:pPr>
      <w:r w:rsidRPr="00B079E3">
        <w:rPr>
          <w:color w:val="70AD47" w:themeColor="accent6"/>
          <w:u w:val="single"/>
        </w:rPr>
        <w:t>echo string</w:t>
      </w:r>
    </w:p>
    <w:p w:rsidR="00C21E18" w:rsidRDefault="00235E13" w:rsidP="00235E13">
      <w:pPr>
        <w:ind w:firstLine="420"/>
      </w:pPr>
      <w:r>
        <w:t>echo 输出默认自带换行符</w:t>
      </w:r>
      <w:r>
        <w:rPr>
          <w:rFonts w:hint="eastAsia"/>
        </w:rPr>
        <w:t>，常用参数</w:t>
      </w:r>
      <w:r>
        <w:t>:</w:t>
      </w:r>
    </w:p>
    <w:p w:rsidR="005B2733" w:rsidRDefault="005B2733" w:rsidP="005B2733">
      <w:pPr>
        <w:pStyle w:val="a3"/>
        <w:numPr>
          <w:ilvl w:val="0"/>
          <w:numId w:val="23"/>
        </w:numPr>
        <w:ind w:firstLineChars="0"/>
      </w:pPr>
      <w:r>
        <w:lastRenderedPageBreak/>
        <w:t>-n：不要在最后自动换行</w:t>
      </w:r>
    </w:p>
    <w:p w:rsidR="005B2733" w:rsidRDefault="005B2733" w:rsidP="005B2733">
      <w:pPr>
        <w:pStyle w:val="a3"/>
        <w:numPr>
          <w:ilvl w:val="0"/>
          <w:numId w:val="23"/>
        </w:numPr>
        <w:ind w:firstLineChars="0"/>
      </w:pPr>
      <w:r>
        <w:t>-e：若字符串中出现以下字符，则特别加以处理，而不会将它当成一般文字输出（允许解释加反斜线的转义字符）</w:t>
      </w:r>
    </w:p>
    <w:p w:rsidR="005B2733" w:rsidRDefault="005B2733" w:rsidP="005B2733">
      <w:pPr>
        <w:pStyle w:val="a3"/>
        <w:numPr>
          <w:ilvl w:val="0"/>
          <w:numId w:val="23"/>
        </w:numPr>
        <w:ind w:firstLineChars="0"/>
      </w:pPr>
      <w:r>
        <w:t>\a：发出警告声</w:t>
      </w:r>
    </w:p>
    <w:p w:rsidR="005B2733" w:rsidRDefault="005B2733" w:rsidP="005B2733">
      <w:pPr>
        <w:pStyle w:val="a3"/>
        <w:numPr>
          <w:ilvl w:val="0"/>
          <w:numId w:val="23"/>
        </w:numPr>
        <w:ind w:firstLineChars="0"/>
      </w:pPr>
      <w:r>
        <w:t>\b：删除前一个字符，相当于退格（backspace）键，前提是 \b 后存在字符</w:t>
      </w:r>
    </w:p>
    <w:p w:rsidR="005B2733" w:rsidRDefault="005B2733" w:rsidP="005B2733">
      <w:pPr>
        <w:pStyle w:val="a3"/>
        <w:numPr>
          <w:ilvl w:val="0"/>
          <w:numId w:val="23"/>
        </w:numPr>
        <w:ind w:firstLineChars="0"/>
      </w:pPr>
      <w:r>
        <w:t>\c：不换行输出，最后不加上换行符号，相当于 echo -n</w:t>
      </w:r>
    </w:p>
    <w:p w:rsidR="005B2733" w:rsidRDefault="005B2733" w:rsidP="005B2733">
      <w:pPr>
        <w:pStyle w:val="a3"/>
        <w:numPr>
          <w:ilvl w:val="0"/>
          <w:numId w:val="23"/>
        </w:numPr>
        <w:ind w:firstLineChars="0"/>
      </w:pPr>
      <w:r>
        <w:t>\f：换行但光标仍旧停留在原来的位置</w:t>
      </w:r>
    </w:p>
    <w:p w:rsidR="005B2733" w:rsidRDefault="005B2733" w:rsidP="005B2733">
      <w:pPr>
        <w:pStyle w:val="a3"/>
        <w:numPr>
          <w:ilvl w:val="0"/>
          <w:numId w:val="23"/>
        </w:numPr>
        <w:ind w:firstLineChars="0"/>
      </w:pPr>
      <w:r>
        <w:t>\n：换行且光标移至行首</w:t>
      </w:r>
    </w:p>
    <w:p w:rsidR="005B2733" w:rsidRDefault="005B2733" w:rsidP="005B2733">
      <w:pPr>
        <w:pStyle w:val="a3"/>
        <w:numPr>
          <w:ilvl w:val="0"/>
          <w:numId w:val="23"/>
        </w:numPr>
        <w:ind w:firstLineChars="0"/>
      </w:pPr>
      <w:r>
        <w:t>\r：光标移至行首，但不换行，相当于使用"\r"以后的字符覆盖"\r"之前同等长度的字符;但是当"’\r"后面不存在任何字符时，" \r"前面的字符不会被覆盖</w:t>
      </w:r>
    </w:p>
    <w:p w:rsidR="005B2733" w:rsidRDefault="005B2733" w:rsidP="005B2733">
      <w:pPr>
        <w:pStyle w:val="a3"/>
        <w:numPr>
          <w:ilvl w:val="0"/>
          <w:numId w:val="23"/>
        </w:numPr>
        <w:ind w:firstLineChars="0"/>
      </w:pPr>
      <w:r>
        <w:t>\t：插入tab</w:t>
      </w:r>
    </w:p>
    <w:p w:rsidR="005B2733" w:rsidRDefault="005B2733" w:rsidP="005B2733">
      <w:pPr>
        <w:pStyle w:val="a3"/>
        <w:numPr>
          <w:ilvl w:val="0"/>
          <w:numId w:val="23"/>
        </w:numPr>
        <w:ind w:firstLineChars="0"/>
      </w:pPr>
      <w:r>
        <w:t>\v：与 \f 相同</w:t>
      </w:r>
    </w:p>
    <w:p w:rsidR="00C21E18" w:rsidRDefault="005B2733" w:rsidP="00B04269">
      <w:pPr>
        <w:pStyle w:val="a3"/>
        <w:numPr>
          <w:ilvl w:val="0"/>
          <w:numId w:val="23"/>
        </w:numPr>
        <w:ind w:firstLineChars="0"/>
      </w:pPr>
      <w:r>
        <w:t>\：表示插入\字符本身</w:t>
      </w:r>
    </w:p>
    <w:p w:rsidR="00921B65" w:rsidRPr="00921B65" w:rsidRDefault="00921B65" w:rsidP="00921B6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1B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123  </w:t>
      </w:r>
    </w:p>
    <w:p w:rsidR="00921B65" w:rsidRPr="00921B65" w:rsidRDefault="00921B65" w:rsidP="00921B6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1B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-n 123  </w:t>
      </w:r>
    </w:p>
    <w:p w:rsidR="00921B65" w:rsidRPr="00921B65" w:rsidRDefault="00921B65" w:rsidP="00921B6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1B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921B6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3\b\b456"</w:t>
      </w:r>
      <w:r w:rsidRPr="00921B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21B65" w:rsidRPr="00921B65" w:rsidRDefault="00921B65" w:rsidP="00921B6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1B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-e </w:t>
      </w:r>
      <w:r w:rsidRPr="00921B6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34\b456"</w:t>
      </w:r>
      <w:r w:rsidRPr="00921B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21B65" w:rsidRPr="00921B65" w:rsidRDefault="00921B65" w:rsidP="00921B6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1B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-e </w:t>
      </w:r>
      <w:r w:rsidRPr="00921B6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23\n456"</w:t>
      </w:r>
      <w:r w:rsidRPr="00921B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2C54" w:rsidRDefault="00C12C54" w:rsidP="00C12C54">
      <w:pPr>
        <w:pStyle w:val="2"/>
      </w:pPr>
      <w:r>
        <w:t>printf 命令</w:t>
      </w:r>
    </w:p>
    <w:p w:rsidR="00921B65" w:rsidRDefault="00FC1DB9" w:rsidP="00FC1DB9">
      <w:pPr>
        <w:ind w:firstLine="420"/>
      </w:pPr>
      <w:r>
        <w:t>printf 命令模仿 C 程序库（library）里的 printf() 程序。printf 由 POSIX 标准所定义，因此使用 printf 的脚本比使用 echo 移植性好。printf 使用引用文本或空格分隔的参数，外面可以在 printf 中使用格式化字符串，还可以制定字符串的宽度、左右对齐方式等。默认的 printf 不会像 echo 自动添加换行符，我们可以手动添加 \n。printf 命令的语法：</w:t>
      </w:r>
    </w:p>
    <w:p w:rsidR="00C21E18" w:rsidRPr="00841629" w:rsidRDefault="00841629" w:rsidP="00B04269">
      <w:pPr>
        <w:rPr>
          <w:color w:val="70AD47" w:themeColor="accent6"/>
          <w:u w:val="single"/>
        </w:rPr>
      </w:pPr>
      <w:r w:rsidRPr="00841629">
        <w:rPr>
          <w:color w:val="70AD47" w:themeColor="accent6"/>
          <w:u w:val="single"/>
        </w:rPr>
        <w:t>printf  format-string  [arguments...]</w:t>
      </w:r>
    </w:p>
    <w:p w:rsidR="00841629" w:rsidRDefault="00841629" w:rsidP="00841629">
      <w:pPr>
        <w:pStyle w:val="a3"/>
        <w:numPr>
          <w:ilvl w:val="0"/>
          <w:numId w:val="25"/>
        </w:numPr>
        <w:ind w:firstLineChars="0"/>
      </w:pPr>
      <w:r>
        <w:t>format-string: 为格式控制字符串</w:t>
      </w:r>
    </w:p>
    <w:p w:rsidR="00030FEF" w:rsidRDefault="00841629" w:rsidP="00B04269">
      <w:pPr>
        <w:pStyle w:val="a3"/>
        <w:numPr>
          <w:ilvl w:val="0"/>
          <w:numId w:val="25"/>
        </w:numPr>
        <w:ind w:firstLineChars="0"/>
      </w:pPr>
      <w:r>
        <w:t>arguments: 为参数列表。</w:t>
      </w:r>
    </w:p>
    <w:p w:rsidR="0084398B" w:rsidRPr="0084398B" w:rsidRDefault="0084398B" w:rsidP="008439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 </w:t>
      </w:r>
      <w:r w:rsidRPr="008439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10s %-8s %-4s\n"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姓名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性别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体重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g    </w:t>
      </w:r>
    </w:p>
    <w:p w:rsidR="0084398B" w:rsidRPr="0084398B" w:rsidRDefault="0084398B" w:rsidP="008439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 </w:t>
      </w:r>
      <w:r w:rsidRPr="008439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10s %-8s %-4.2f\n"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郭靖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男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66.1234  </w:t>
      </w:r>
    </w:p>
    <w:p w:rsidR="0084398B" w:rsidRPr="0084398B" w:rsidRDefault="0084398B" w:rsidP="008439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 </w:t>
      </w:r>
      <w:r w:rsidRPr="008439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10s %-8s %-4.2f\n"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杨过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男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48.6543  </w:t>
      </w:r>
    </w:p>
    <w:p w:rsidR="0084398B" w:rsidRPr="0084398B" w:rsidRDefault="0084398B" w:rsidP="008439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 </w:t>
      </w:r>
      <w:r w:rsidRPr="008439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10s %-8s %-4.2f\n"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郭芙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女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47.9876  </w:t>
      </w:r>
    </w:p>
    <w:p w:rsidR="0084398B" w:rsidRPr="0084398B" w:rsidRDefault="0084398B" w:rsidP="008439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398B" w:rsidRPr="0084398B" w:rsidRDefault="0084398B" w:rsidP="008439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姓名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性别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体重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kg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398B" w:rsidRPr="0084398B" w:rsidRDefault="0084398B" w:rsidP="008439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郭靖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男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66.12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398B" w:rsidRPr="0084398B" w:rsidRDefault="0084398B" w:rsidP="008439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杨过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男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48.65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398B" w:rsidRPr="0084398B" w:rsidRDefault="0084398B" w:rsidP="008439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郭芙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女</w:t>
      </w:r>
      <w:r w:rsidRPr="0084398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47.99</w:t>
      </w:r>
      <w:r w:rsidRPr="008439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125" w:rsidRDefault="00F12125" w:rsidP="00F12125">
      <w:pPr>
        <w:pStyle w:val="a3"/>
        <w:numPr>
          <w:ilvl w:val="0"/>
          <w:numId w:val="27"/>
        </w:numPr>
        <w:ind w:firstLineChars="0"/>
      </w:pPr>
      <w:r>
        <w:t>%s %c %d %f 都是格式替代符，％s 输出一个字符串，％d 整型输出，％c 输出一个字符，％f 输出实数，以小数形式输出。</w:t>
      </w:r>
    </w:p>
    <w:p w:rsidR="00F12125" w:rsidRPr="00F12125" w:rsidRDefault="00F12125" w:rsidP="00F12125">
      <w:pPr>
        <w:pStyle w:val="a3"/>
        <w:numPr>
          <w:ilvl w:val="0"/>
          <w:numId w:val="27"/>
        </w:numPr>
        <w:ind w:firstLineChars="0"/>
      </w:pPr>
      <w:r>
        <w:t>%-10s 指一个宽度为 10 个字符（- 表示左对齐，没有则表示右对齐），任何字符都会被显示在 10 个字符宽的字符内，如果不足则自动以空格填充，超过也会将内容全部显</w:t>
      </w:r>
      <w:r>
        <w:lastRenderedPageBreak/>
        <w:t>示出来。</w:t>
      </w:r>
    </w:p>
    <w:p w:rsidR="0084398B" w:rsidRDefault="00F12125" w:rsidP="00B04269">
      <w:pPr>
        <w:pStyle w:val="a3"/>
        <w:numPr>
          <w:ilvl w:val="0"/>
          <w:numId w:val="27"/>
        </w:numPr>
        <w:ind w:firstLineChars="0"/>
      </w:pPr>
      <w:r>
        <w:t>%-4.2f 指格式化为小数，其中 .2 指保留2位小数。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format-string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为双引号</w:t>
      </w: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 </w:t>
      </w:r>
      <w:r w:rsidRPr="00F121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 %s\n"</w:t>
      </w: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 </w:t>
      </w:r>
      <w:r w:rsidRPr="00F121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bc"</w:t>
      </w: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单引号与双引号效果一样</w:t>
      </w: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 </w:t>
      </w:r>
      <w:r w:rsidRPr="00F121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%d %s\n'</w:t>
      </w: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 </w:t>
      </w:r>
      <w:r w:rsidRPr="00F121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bc"</w:t>
      </w: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没有引号也可以输出</w:t>
      </w: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 %s abcdef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格式只指定了一个参数，但多出的参数仍然会按照该格式输出，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format-string 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被重用</w:t>
      </w: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 %s abc def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 </w:t>
      </w:r>
      <w:r w:rsidRPr="00F121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\n"</w:t>
      </w: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bc def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 </w:t>
      </w:r>
      <w:r w:rsidRPr="00F121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 %s %s\n"</w:t>
      </w: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b c d e f g h i j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如果没有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arguments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，那么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%s 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用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ULL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代替，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%d 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用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0 </w:t>
      </w:r>
      <w:r w:rsidRPr="00F1212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代替</w:t>
      </w: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12125" w:rsidRPr="00F12125" w:rsidRDefault="00F12125" w:rsidP="00F1212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 </w:t>
      </w:r>
      <w:r w:rsidRPr="00F1212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 and %d \n"</w:t>
      </w:r>
      <w:r w:rsidRPr="00F121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4398B" w:rsidRDefault="00F12125" w:rsidP="00F12125">
      <w:pPr>
        <w:ind w:firstLine="357"/>
      </w:pPr>
      <w:r w:rsidRPr="00F12125">
        <w:rPr>
          <w:rFonts w:hint="eastAsia"/>
        </w:rPr>
        <w:t>转义序列</w:t>
      </w:r>
      <w:r>
        <w:rPr>
          <w:rFonts w:hint="eastAsia"/>
        </w:rPr>
        <w:t>表格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7255"/>
      </w:tblGrid>
      <w:tr w:rsidR="00D247D4" w:rsidRPr="00D247D4" w:rsidTr="00D247D4">
        <w:tc>
          <w:tcPr>
            <w:tcW w:w="62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47D4" w:rsidRPr="00D247D4" w:rsidRDefault="00D247D4" w:rsidP="00D247D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序列</w:t>
            </w:r>
          </w:p>
        </w:tc>
        <w:tc>
          <w:tcPr>
            <w:tcW w:w="437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47D4" w:rsidRPr="00D247D4" w:rsidRDefault="00D247D4" w:rsidP="00D247D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D247D4" w:rsidRPr="00D247D4" w:rsidTr="00D247D4">
        <w:tc>
          <w:tcPr>
            <w:tcW w:w="62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a</w:t>
            </w:r>
          </w:p>
        </w:tc>
        <w:tc>
          <w:tcPr>
            <w:tcW w:w="437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警告字符，通常为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SCII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BEL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字符</w:t>
            </w:r>
          </w:p>
        </w:tc>
      </w:tr>
      <w:tr w:rsidR="00D247D4" w:rsidRPr="00D247D4" w:rsidTr="00D247D4">
        <w:tc>
          <w:tcPr>
            <w:tcW w:w="62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b</w:t>
            </w:r>
          </w:p>
        </w:tc>
        <w:tc>
          <w:tcPr>
            <w:tcW w:w="437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后退</w:t>
            </w:r>
          </w:p>
        </w:tc>
      </w:tr>
      <w:tr w:rsidR="00D247D4" w:rsidRPr="00D247D4" w:rsidTr="00D247D4">
        <w:tc>
          <w:tcPr>
            <w:tcW w:w="62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c</w:t>
            </w:r>
          </w:p>
        </w:tc>
        <w:tc>
          <w:tcPr>
            <w:tcW w:w="437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抑制（不显示）输出结果中任何结尾的换行字符（只在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%b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格式指示符控制下的参数字符串中有效），而且，任何留在参数里的字符、任何接下来的参数以及任何留在格式字符串中的字符，都被忽略</w:t>
            </w:r>
          </w:p>
        </w:tc>
      </w:tr>
      <w:tr w:rsidR="00D247D4" w:rsidRPr="00D247D4" w:rsidTr="00D247D4">
        <w:tc>
          <w:tcPr>
            <w:tcW w:w="62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f</w:t>
            </w:r>
          </w:p>
        </w:tc>
        <w:tc>
          <w:tcPr>
            <w:tcW w:w="437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换页（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ormfeed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）</w:t>
            </w:r>
          </w:p>
        </w:tc>
      </w:tr>
      <w:tr w:rsidR="00D247D4" w:rsidRPr="00D247D4" w:rsidTr="00D247D4">
        <w:tc>
          <w:tcPr>
            <w:tcW w:w="62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n</w:t>
            </w:r>
          </w:p>
        </w:tc>
        <w:tc>
          <w:tcPr>
            <w:tcW w:w="437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换行</w:t>
            </w:r>
          </w:p>
        </w:tc>
      </w:tr>
      <w:tr w:rsidR="00D247D4" w:rsidRPr="00D247D4" w:rsidTr="00D247D4">
        <w:tc>
          <w:tcPr>
            <w:tcW w:w="62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r</w:t>
            </w:r>
          </w:p>
        </w:tc>
        <w:tc>
          <w:tcPr>
            <w:tcW w:w="437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回车（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arriage return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）</w:t>
            </w:r>
          </w:p>
        </w:tc>
      </w:tr>
      <w:tr w:rsidR="00D247D4" w:rsidRPr="00D247D4" w:rsidTr="00D247D4">
        <w:tc>
          <w:tcPr>
            <w:tcW w:w="62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t</w:t>
            </w:r>
          </w:p>
        </w:tc>
        <w:tc>
          <w:tcPr>
            <w:tcW w:w="437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水平制表符</w:t>
            </w:r>
          </w:p>
        </w:tc>
      </w:tr>
      <w:tr w:rsidR="00D247D4" w:rsidRPr="00D247D4" w:rsidTr="00D247D4">
        <w:tc>
          <w:tcPr>
            <w:tcW w:w="62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v</w:t>
            </w:r>
          </w:p>
        </w:tc>
        <w:tc>
          <w:tcPr>
            <w:tcW w:w="437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垂直制表符</w:t>
            </w:r>
          </w:p>
        </w:tc>
      </w:tr>
      <w:tr w:rsidR="00D247D4" w:rsidRPr="00D247D4" w:rsidTr="00D247D4">
        <w:tc>
          <w:tcPr>
            <w:tcW w:w="62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\\</w:t>
            </w:r>
          </w:p>
        </w:tc>
        <w:tc>
          <w:tcPr>
            <w:tcW w:w="437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一个字面上的反斜杠字符</w:t>
            </w:r>
          </w:p>
        </w:tc>
      </w:tr>
      <w:tr w:rsidR="00D247D4" w:rsidRPr="00D247D4" w:rsidTr="00D247D4">
        <w:tc>
          <w:tcPr>
            <w:tcW w:w="62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ddd</w:t>
            </w:r>
          </w:p>
        </w:tc>
        <w:tc>
          <w:tcPr>
            <w:tcW w:w="437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表示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到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3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数八进制值的字符。仅在格式字符串中有效</w:t>
            </w:r>
          </w:p>
        </w:tc>
      </w:tr>
      <w:tr w:rsidR="00D247D4" w:rsidRPr="00D247D4" w:rsidTr="00D247D4">
        <w:tc>
          <w:tcPr>
            <w:tcW w:w="62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\0ddd</w:t>
            </w:r>
          </w:p>
        </w:tc>
        <w:tc>
          <w:tcPr>
            <w:tcW w:w="437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247D4" w:rsidRPr="00D247D4" w:rsidRDefault="00D247D4" w:rsidP="00D247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表示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到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3</w:t>
            </w:r>
            <w:r w:rsidRPr="00D247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的八进制值字符</w:t>
            </w:r>
          </w:p>
        </w:tc>
      </w:tr>
    </w:tbl>
    <w:p w:rsidR="00F12125" w:rsidRPr="00D247D4" w:rsidRDefault="002E3A68" w:rsidP="002E3A68">
      <w:pPr>
        <w:pStyle w:val="2"/>
      </w:pPr>
      <w:r w:rsidRPr="002E3A68">
        <w:t>test 命令</w:t>
      </w:r>
    </w:p>
    <w:p w:rsidR="0084398B" w:rsidRDefault="00B23ABD" w:rsidP="00B23ABD">
      <w:pPr>
        <w:ind w:firstLine="420"/>
      </w:pPr>
      <w:r w:rsidRPr="00B23ABD">
        <w:t>test 命令用于检查某个条件是否成立，它可以进行数值、字符和文件三个方面的测试。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075"/>
      </w:tblGrid>
      <w:tr w:rsidR="00B23ABD" w:rsidRPr="00B23ABD" w:rsidTr="00B23ABD">
        <w:tc>
          <w:tcPr>
            <w:tcW w:w="133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3ABD" w:rsidRPr="00B23ABD" w:rsidRDefault="00B23ABD" w:rsidP="00B23ABD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B23ABD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参数</w:t>
            </w:r>
          </w:p>
        </w:tc>
        <w:tc>
          <w:tcPr>
            <w:tcW w:w="366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3ABD" w:rsidRPr="00B23ABD" w:rsidRDefault="00B23ABD" w:rsidP="00B23ABD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B23ABD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B23ABD" w:rsidRPr="00B23ABD" w:rsidTr="00B23ABD">
        <w:tc>
          <w:tcPr>
            <w:tcW w:w="133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23ABD" w:rsidRPr="00B23ABD" w:rsidRDefault="00B23ABD" w:rsidP="00B23A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23A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eq</w:t>
            </w:r>
          </w:p>
        </w:tc>
        <w:tc>
          <w:tcPr>
            <w:tcW w:w="366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23ABD" w:rsidRPr="00B23ABD" w:rsidRDefault="00B23ABD" w:rsidP="00B23A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23A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等于则为真</w:t>
            </w:r>
          </w:p>
        </w:tc>
      </w:tr>
      <w:tr w:rsidR="00B23ABD" w:rsidRPr="00B23ABD" w:rsidTr="00B23ABD">
        <w:tc>
          <w:tcPr>
            <w:tcW w:w="133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23ABD" w:rsidRPr="00B23ABD" w:rsidRDefault="00B23ABD" w:rsidP="00B23A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23A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ne</w:t>
            </w:r>
          </w:p>
        </w:tc>
        <w:tc>
          <w:tcPr>
            <w:tcW w:w="366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23ABD" w:rsidRPr="00B23ABD" w:rsidRDefault="00B23ABD" w:rsidP="00B23A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23A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不等于则为真</w:t>
            </w:r>
          </w:p>
        </w:tc>
      </w:tr>
      <w:tr w:rsidR="00B23ABD" w:rsidRPr="00B23ABD" w:rsidTr="00B23ABD">
        <w:tc>
          <w:tcPr>
            <w:tcW w:w="133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23ABD" w:rsidRPr="00B23ABD" w:rsidRDefault="00B23ABD" w:rsidP="00B23A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23A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gt</w:t>
            </w:r>
          </w:p>
        </w:tc>
        <w:tc>
          <w:tcPr>
            <w:tcW w:w="366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23ABD" w:rsidRPr="00B23ABD" w:rsidRDefault="00B23ABD" w:rsidP="00B23A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23A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大于则为真</w:t>
            </w:r>
          </w:p>
        </w:tc>
      </w:tr>
      <w:tr w:rsidR="00B23ABD" w:rsidRPr="00B23ABD" w:rsidTr="00B23ABD">
        <w:tc>
          <w:tcPr>
            <w:tcW w:w="133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23ABD" w:rsidRPr="00B23ABD" w:rsidRDefault="00B23ABD" w:rsidP="00B23A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23A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ge</w:t>
            </w:r>
          </w:p>
        </w:tc>
        <w:tc>
          <w:tcPr>
            <w:tcW w:w="366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23ABD" w:rsidRPr="00B23ABD" w:rsidRDefault="00B23ABD" w:rsidP="00B23A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23A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大于等于则为真</w:t>
            </w:r>
          </w:p>
        </w:tc>
      </w:tr>
      <w:tr w:rsidR="00B23ABD" w:rsidRPr="00B23ABD" w:rsidTr="00B23ABD">
        <w:tc>
          <w:tcPr>
            <w:tcW w:w="133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23ABD" w:rsidRPr="00B23ABD" w:rsidRDefault="00B23ABD" w:rsidP="00B23A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23A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lt</w:t>
            </w:r>
          </w:p>
        </w:tc>
        <w:tc>
          <w:tcPr>
            <w:tcW w:w="366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23ABD" w:rsidRPr="00B23ABD" w:rsidRDefault="00B23ABD" w:rsidP="00B23A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23A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小于则为真</w:t>
            </w:r>
          </w:p>
        </w:tc>
      </w:tr>
      <w:tr w:rsidR="00B23ABD" w:rsidRPr="00B23ABD" w:rsidTr="00B23ABD">
        <w:tc>
          <w:tcPr>
            <w:tcW w:w="133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23ABD" w:rsidRPr="00B23ABD" w:rsidRDefault="00B23ABD" w:rsidP="00B23A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23A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le</w:t>
            </w:r>
          </w:p>
        </w:tc>
        <w:tc>
          <w:tcPr>
            <w:tcW w:w="366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23ABD" w:rsidRPr="00B23ABD" w:rsidRDefault="00B23ABD" w:rsidP="00B23A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23A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小于等于则为真</w:t>
            </w:r>
          </w:p>
        </w:tc>
      </w:tr>
    </w:tbl>
    <w:p w:rsidR="00B23ABD" w:rsidRPr="00B23ABD" w:rsidRDefault="00B23ABD" w:rsidP="00B23AB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3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1=100  </w:t>
      </w:r>
    </w:p>
    <w:p w:rsidR="00B23ABD" w:rsidRPr="00B23ABD" w:rsidRDefault="00B23ABD" w:rsidP="00B23AB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3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2=100  </w:t>
      </w:r>
    </w:p>
    <w:p w:rsidR="00B23ABD" w:rsidRPr="00B23ABD" w:rsidRDefault="00B23ABD" w:rsidP="00B23AB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3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3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$[num1] -eq $[num2]  </w:t>
      </w:r>
    </w:p>
    <w:p w:rsidR="00B23ABD" w:rsidRPr="00B23ABD" w:rsidRDefault="00B23ABD" w:rsidP="00B23AB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3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B23ABD" w:rsidRPr="00B23ABD" w:rsidRDefault="00B23ABD" w:rsidP="00B23AB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3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B23AB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23AB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个数相等！</w:t>
      </w:r>
      <w:r w:rsidRPr="00B23AB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23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3ABD" w:rsidRPr="00B23ABD" w:rsidRDefault="00B23ABD" w:rsidP="00B23AB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3AB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23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3ABD" w:rsidRPr="00B23ABD" w:rsidRDefault="00B23ABD" w:rsidP="00B23AB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3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B23AB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23AB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个数不相等！</w:t>
      </w:r>
      <w:r w:rsidRPr="00B23AB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23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3ABD" w:rsidRPr="00B23ABD" w:rsidRDefault="00B23ABD" w:rsidP="00B23AB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3AB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84398B" w:rsidRPr="00B23ABD" w:rsidRDefault="00B76DB7" w:rsidP="00B76DB7">
      <w:pPr>
        <w:ind w:firstLine="357"/>
      </w:pPr>
      <w:r w:rsidRPr="00B76DB7">
        <w:rPr>
          <w:rFonts w:hint="eastAsia"/>
        </w:rPr>
        <w:t>代码中的</w:t>
      </w:r>
      <w:r w:rsidRPr="00B76DB7">
        <w:t xml:space="preserve"> [</w:t>
      </w:r>
      <w:r w:rsidR="00B209F6">
        <w:t xml:space="preserve"> </w:t>
      </w:r>
      <w:r w:rsidRPr="00B76DB7">
        <w:t>] 执行基本的算数运算，如：</w:t>
      </w:r>
    </w:p>
    <w:p w:rsidR="00B209F6" w:rsidRPr="00B209F6" w:rsidRDefault="00B209F6" w:rsidP="00B209F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9F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!/bin/bash</w:t>
      </w:r>
      <w:r w:rsidRPr="00B209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09F6" w:rsidRPr="00B209F6" w:rsidRDefault="00B209F6" w:rsidP="00B209F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9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=5  </w:t>
      </w:r>
    </w:p>
    <w:p w:rsidR="00B209F6" w:rsidRPr="00B209F6" w:rsidRDefault="00B209F6" w:rsidP="00B209F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9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=6  </w:t>
      </w:r>
    </w:p>
    <w:p w:rsidR="00B209F6" w:rsidRPr="00B209F6" w:rsidRDefault="00B209F6" w:rsidP="00B209F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9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ult=$[a+b] # </w:t>
      </w:r>
      <w:r w:rsidRPr="00B209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注意等号两边不能有空格</w:t>
      </w:r>
      <w:r w:rsidRPr="00B209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09F6" w:rsidRPr="00B209F6" w:rsidRDefault="00B209F6" w:rsidP="00B209F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9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B209F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sult </w:t>
      </w:r>
      <w:r w:rsidRPr="00B209F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为：</w:t>
      </w:r>
      <w:r w:rsidRPr="00B209F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$result"</w:t>
      </w:r>
      <w:r w:rsidRPr="00B209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209F6" w:rsidRDefault="00B209F6" w:rsidP="00B209F6">
      <w:pPr>
        <w:pStyle w:val="3"/>
      </w:pPr>
      <w:r>
        <w:lastRenderedPageBreak/>
        <w:t>字符串测试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075"/>
      </w:tblGrid>
      <w:tr w:rsidR="00565DC7" w:rsidRPr="00565DC7" w:rsidTr="00565DC7">
        <w:tc>
          <w:tcPr>
            <w:tcW w:w="133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5DC7" w:rsidRPr="00565DC7" w:rsidRDefault="00565DC7" w:rsidP="00565D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565DC7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参数</w:t>
            </w:r>
          </w:p>
        </w:tc>
        <w:tc>
          <w:tcPr>
            <w:tcW w:w="366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65DC7" w:rsidRPr="00565DC7" w:rsidRDefault="00565DC7" w:rsidP="00565D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565DC7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565DC7" w:rsidRPr="00565DC7" w:rsidTr="00565DC7">
        <w:tc>
          <w:tcPr>
            <w:tcW w:w="133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65DC7" w:rsidRPr="00565DC7" w:rsidRDefault="00565DC7" w:rsidP="00565DC7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65DC7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=</w:t>
            </w:r>
          </w:p>
        </w:tc>
        <w:tc>
          <w:tcPr>
            <w:tcW w:w="366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65DC7" w:rsidRPr="00565DC7" w:rsidRDefault="00565DC7" w:rsidP="00565DC7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65DC7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等于则为真</w:t>
            </w:r>
          </w:p>
        </w:tc>
      </w:tr>
      <w:tr w:rsidR="00565DC7" w:rsidRPr="00565DC7" w:rsidTr="00565DC7">
        <w:tc>
          <w:tcPr>
            <w:tcW w:w="133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65DC7" w:rsidRPr="00565DC7" w:rsidRDefault="00565DC7" w:rsidP="00565DC7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65DC7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!=</w:t>
            </w:r>
          </w:p>
        </w:tc>
        <w:tc>
          <w:tcPr>
            <w:tcW w:w="366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65DC7" w:rsidRPr="00565DC7" w:rsidRDefault="00565DC7" w:rsidP="00565DC7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65DC7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不相等则为真</w:t>
            </w:r>
          </w:p>
        </w:tc>
      </w:tr>
      <w:tr w:rsidR="009B0DC6" w:rsidRPr="009B0DC6" w:rsidTr="009B0DC6">
        <w:tc>
          <w:tcPr>
            <w:tcW w:w="133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B0DC6" w:rsidRPr="009B0DC6" w:rsidRDefault="009B0DC6" w:rsidP="009B0DC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B0DC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-z </w:t>
            </w:r>
            <w:r w:rsidRPr="009B0DC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366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B0DC6" w:rsidRPr="009B0DC6" w:rsidRDefault="009B0DC6" w:rsidP="009B0DC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B0DC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字符串的长度为零则为真</w:t>
            </w:r>
          </w:p>
        </w:tc>
      </w:tr>
      <w:tr w:rsidR="009B0DC6" w:rsidRPr="009B0DC6" w:rsidTr="009B0DC6">
        <w:tc>
          <w:tcPr>
            <w:tcW w:w="133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B0DC6" w:rsidRPr="009B0DC6" w:rsidRDefault="009B0DC6" w:rsidP="009B0DC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B0DC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-n </w:t>
            </w:r>
            <w:r w:rsidRPr="009B0DC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366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B0DC6" w:rsidRPr="009B0DC6" w:rsidRDefault="009B0DC6" w:rsidP="009B0DC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B0DC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字符串的长度不为零则为真</w:t>
            </w:r>
          </w:p>
        </w:tc>
      </w:tr>
    </w:tbl>
    <w:p w:rsidR="009B0DC6" w:rsidRPr="009B0DC6" w:rsidRDefault="009B0DC6" w:rsidP="009B0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0D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1=</w:t>
      </w:r>
      <w:r w:rsidRPr="009B0D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u1noob"</w:t>
      </w:r>
      <w:r w:rsidRPr="009B0D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B0DC6" w:rsidRPr="009B0DC6" w:rsidRDefault="009B0DC6" w:rsidP="009B0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0D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2=</w:t>
      </w:r>
      <w:r w:rsidRPr="009B0D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unoob"</w:t>
      </w:r>
      <w:r w:rsidRPr="009B0D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B0DC6" w:rsidRPr="009B0DC6" w:rsidRDefault="009B0DC6" w:rsidP="009B0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0D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0D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$num1 = $num2  </w:t>
      </w:r>
    </w:p>
    <w:p w:rsidR="009B0DC6" w:rsidRPr="009B0DC6" w:rsidRDefault="009B0DC6" w:rsidP="009B0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0D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9B0DC6" w:rsidRPr="009B0DC6" w:rsidRDefault="009B0DC6" w:rsidP="009B0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0D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9B0D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B0D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个字符串相等</w:t>
      </w:r>
      <w:r w:rsidRPr="009B0D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'</w:t>
      </w:r>
      <w:r w:rsidRPr="009B0D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B0DC6" w:rsidRPr="009B0DC6" w:rsidRDefault="009B0DC6" w:rsidP="009B0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0D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0D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B0DC6" w:rsidRPr="009B0DC6" w:rsidRDefault="009B0DC6" w:rsidP="009B0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0D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9B0D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B0D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个字符串不相等</w:t>
      </w:r>
      <w:r w:rsidRPr="009B0D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'</w:t>
      </w:r>
      <w:r w:rsidRPr="009B0D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B0DC6" w:rsidRPr="009B0DC6" w:rsidRDefault="009B0DC6" w:rsidP="009B0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0D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732F70" w:rsidRDefault="00732F70" w:rsidP="00732F70">
      <w:pPr>
        <w:pStyle w:val="3"/>
      </w:pPr>
      <w:r>
        <w:t>文件测试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5907"/>
      </w:tblGrid>
      <w:tr w:rsidR="00732F70" w:rsidRPr="00732F70" w:rsidTr="00732F70">
        <w:tc>
          <w:tcPr>
            <w:tcW w:w="1437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32F70" w:rsidRPr="00732F70" w:rsidRDefault="00732F70" w:rsidP="00732F7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参数</w:t>
            </w:r>
          </w:p>
        </w:tc>
        <w:tc>
          <w:tcPr>
            <w:tcW w:w="356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32F70" w:rsidRPr="00732F70" w:rsidRDefault="00732F70" w:rsidP="00732F7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732F70" w:rsidRPr="00732F70" w:rsidTr="00732F70">
        <w:tc>
          <w:tcPr>
            <w:tcW w:w="143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-e </w:t>
            </w: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文件名</w:t>
            </w:r>
          </w:p>
        </w:tc>
        <w:tc>
          <w:tcPr>
            <w:tcW w:w="35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文件存在则为真</w:t>
            </w:r>
          </w:p>
        </w:tc>
      </w:tr>
      <w:tr w:rsidR="00732F70" w:rsidRPr="00732F70" w:rsidTr="00732F70">
        <w:tc>
          <w:tcPr>
            <w:tcW w:w="143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-r </w:t>
            </w: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文件名</w:t>
            </w:r>
          </w:p>
        </w:tc>
        <w:tc>
          <w:tcPr>
            <w:tcW w:w="35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文件存在且可读则为真</w:t>
            </w:r>
          </w:p>
        </w:tc>
      </w:tr>
      <w:tr w:rsidR="00732F70" w:rsidRPr="00732F70" w:rsidTr="00732F70">
        <w:tc>
          <w:tcPr>
            <w:tcW w:w="143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-w </w:t>
            </w: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文件名</w:t>
            </w:r>
          </w:p>
        </w:tc>
        <w:tc>
          <w:tcPr>
            <w:tcW w:w="35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文件存在且可写则为真</w:t>
            </w:r>
          </w:p>
        </w:tc>
      </w:tr>
      <w:tr w:rsidR="00732F70" w:rsidRPr="00732F70" w:rsidTr="00732F70">
        <w:tc>
          <w:tcPr>
            <w:tcW w:w="143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-x </w:t>
            </w: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文件名</w:t>
            </w:r>
          </w:p>
        </w:tc>
        <w:tc>
          <w:tcPr>
            <w:tcW w:w="35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文件存在且可执行则为真</w:t>
            </w:r>
          </w:p>
        </w:tc>
      </w:tr>
      <w:tr w:rsidR="00732F70" w:rsidRPr="00732F70" w:rsidTr="00732F70">
        <w:tc>
          <w:tcPr>
            <w:tcW w:w="143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-s </w:t>
            </w: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文件名</w:t>
            </w:r>
          </w:p>
        </w:tc>
        <w:tc>
          <w:tcPr>
            <w:tcW w:w="35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文件存在且至少有一个字符则为真</w:t>
            </w:r>
          </w:p>
        </w:tc>
      </w:tr>
      <w:tr w:rsidR="00732F70" w:rsidRPr="00732F70" w:rsidTr="00732F70">
        <w:tc>
          <w:tcPr>
            <w:tcW w:w="143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-d </w:t>
            </w: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文件名</w:t>
            </w:r>
          </w:p>
        </w:tc>
        <w:tc>
          <w:tcPr>
            <w:tcW w:w="35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文件存在且为目录则为真</w:t>
            </w:r>
          </w:p>
        </w:tc>
      </w:tr>
      <w:tr w:rsidR="00732F70" w:rsidRPr="00732F70" w:rsidTr="00732F70">
        <w:tc>
          <w:tcPr>
            <w:tcW w:w="143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-f </w:t>
            </w: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文件名</w:t>
            </w:r>
          </w:p>
        </w:tc>
        <w:tc>
          <w:tcPr>
            <w:tcW w:w="35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文件存在且为普通文件则为真</w:t>
            </w:r>
          </w:p>
        </w:tc>
      </w:tr>
      <w:tr w:rsidR="00732F70" w:rsidRPr="00732F70" w:rsidTr="00732F70">
        <w:tc>
          <w:tcPr>
            <w:tcW w:w="143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-c </w:t>
            </w: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文件名</w:t>
            </w:r>
          </w:p>
        </w:tc>
        <w:tc>
          <w:tcPr>
            <w:tcW w:w="35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文件存在且为字符型特殊文件则为真</w:t>
            </w:r>
          </w:p>
        </w:tc>
      </w:tr>
      <w:tr w:rsidR="00732F70" w:rsidRPr="00732F70" w:rsidTr="00732F70">
        <w:tc>
          <w:tcPr>
            <w:tcW w:w="143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 xml:space="preserve">-b </w:t>
            </w: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文件名</w:t>
            </w:r>
          </w:p>
        </w:tc>
        <w:tc>
          <w:tcPr>
            <w:tcW w:w="356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32F70" w:rsidRPr="00732F70" w:rsidRDefault="00732F70" w:rsidP="00732F7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732F7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文件存在且为块特殊文件则为真</w:t>
            </w:r>
          </w:p>
        </w:tc>
      </w:tr>
    </w:tbl>
    <w:p w:rsidR="00732F70" w:rsidRPr="00732F70" w:rsidRDefault="00732F70" w:rsidP="00732F7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d /bin  </w:t>
      </w:r>
    </w:p>
    <w:p w:rsidR="00732F70" w:rsidRPr="00732F70" w:rsidRDefault="00732F70" w:rsidP="00732F7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-e ./bash  </w:t>
      </w:r>
    </w:p>
    <w:p w:rsidR="00732F70" w:rsidRPr="00732F70" w:rsidRDefault="00732F70" w:rsidP="00732F7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732F70" w:rsidRPr="00732F70" w:rsidRDefault="00732F70" w:rsidP="00732F7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732F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32F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已存在</w:t>
      </w:r>
      <w:r w:rsidRPr="00732F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'</w:t>
      </w:r>
      <w:r w:rsidRPr="0073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F70" w:rsidRPr="00732F70" w:rsidRDefault="00732F70" w:rsidP="00732F7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3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F70" w:rsidRPr="00732F70" w:rsidRDefault="00732F70" w:rsidP="00732F7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732F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32F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文件不存在</w:t>
      </w:r>
      <w:r w:rsidRPr="00732F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'</w:t>
      </w:r>
      <w:r w:rsidRPr="0073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32F70" w:rsidRPr="00732F70" w:rsidRDefault="00732F70" w:rsidP="00732F7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B04269" w:rsidRPr="00732F70" w:rsidRDefault="0039327B" w:rsidP="0039327B">
      <w:pPr>
        <w:ind w:firstLine="357"/>
      </w:pPr>
      <w:r w:rsidRPr="0039327B">
        <w:t>Shell 还提供了与( -a )、或( -o )、非( ! )三个逻辑操作符用于将测试条件连接起来，其优先级为： ! 最高， -a 次之， -o 最低。</w:t>
      </w:r>
    </w:p>
    <w:p w:rsidR="004A3BE3" w:rsidRPr="004A3BE3" w:rsidRDefault="004A3BE3" w:rsidP="004A3BE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B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d /bin  </w:t>
      </w:r>
    </w:p>
    <w:p w:rsidR="004A3BE3" w:rsidRPr="004A3BE3" w:rsidRDefault="004A3BE3" w:rsidP="004A3BE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BE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B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-e ./notFile -o -e ./bash  </w:t>
      </w:r>
    </w:p>
    <w:p w:rsidR="004A3BE3" w:rsidRPr="004A3BE3" w:rsidRDefault="004A3BE3" w:rsidP="004A3BE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B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4A3BE3" w:rsidRPr="004A3BE3" w:rsidRDefault="004A3BE3" w:rsidP="004A3BE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B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4A3B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A3B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至少有一个文件存在</w:t>
      </w:r>
      <w:r w:rsidRPr="004A3B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'</w:t>
      </w:r>
      <w:r w:rsidRPr="004A3B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BE3" w:rsidRPr="004A3BE3" w:rsidRDefault="004A3BE3" w:rsidP="004A3BE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BE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A3B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BE3" w:rsidRPr="004A3BE3" w:rsidRDefault="004A3BE3" w:rsidP="004A3BE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B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4A3B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A3B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个文件都不存在</w:t>
      </w:r>
      <w:r w:rsidRPr="004A3B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A3B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A3BE3" w:rsidRPr="004A3BE3" w:rsidRDefault="004A3BE3" w:rsidP="004A3BE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B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4A3BE3" w:rsidRDefault="004A3BE3" w:rsidP="004A3BE3">
      <w:pPr>
        <w:pStyle w:val="2"/>
      </w:pPr>
      <w:r>
        <w:t>流程控制</w:t>
      </w:r>
    </w:p>
    <w:p w:rsidR="00B04269" w:rsidRDefault="005C48ED" w:rsidP="005C48ED">
      <w:pPr>
        <w:ind w:firstLine="420"/>
      </w:pPr>
      <w:r w:rsidRPr="005C48ED">
        <w:rPr>
          <w:rFonts w:hint="eastAsia"/>
        </w:rPr>
        <w:t>和</w:t>
      </w:r>
      <w:r w:rsidRPr="005C48ED">
        <w:t xml:space="preserve"> Java、PHP等语言不一样，sh的流程控制不可为空</w:t>
      </w:r>
    </w:p>
    <w:p w:rsidR="00255525" w:rsidRPr="00EE7708" w:rsidRDefault="00EE7708" w:rsidP="00EE7708">
      <w:pPr>
        <w:pStyle w:val="3"/>
      </w:pPr>
      <w:r w:rsidRPr="00EE7708">
        <w:t>if else</w:t>
      </w:r>
    </w:p>
    <w:p w:rsidR="00255525" w:rsidRDefault="00EE7708" w:rsidP="00EE7708">
      <w:pPr>
        <w:ind w:firstLine="420"/>
      </w:pPr>
      <w:r w:rsidRPr="00EE7708">
        <w:t>if 语句语法格式：</w:t>
      </w:r>
    </w:p>
    <w:p w:rsidR="00DB16A4" w:rsidRPr="00DB16A4" w:rsidRDefault="00DB16A4" w:rsidP="00DB16A4">
      <w:pPr>
        <w:rPr>
          <w:color w:val="70AD47" w:themeColor="accent6"/>
          <w:u w:val="single"/>
        </w:rPr>
      </w:pPr>
      <w:r w:rsidRPr="00DB16A4">
        <w:rPr>
          <w:color w:val="70AD47" w:themeColor="accent6"/>
          <w:u w:val="single"/>
        </w:rPr>
        <w:t>if condition</w:t>
      </w:r>
    </w:p>
    <w:p w:rsidR="00DB16A4" w:rsidRPr="00DB16A4" w:rsidRDefault="00DB16A4" w:rsidP="00DB16A4">
      <w:pPr>
        <w:rPr>
          <w:color w:val="70AD47" w:themeColor="accent6"/>
          <w:u w:val="single"/>
        </w:rPr>
      </w:pPr>
      <w:r w:rsidRPr="00DB16A4">
        <w:rPr>
          <w:color w:val="70AD47" w:themeColor="accent6"/>
          <w:u w:val="single"/>
        </w:rPr>
        <w:t>then</w:t>
      </w:r>
    </w:p>
    <w:p w:rsidR="00DB16A4" w:rsidRPr="00DB16A4" w:rsidRDefault="00DB16A4" w:rsidP="00DB16A4">
      <w:pPr>
        <w:rPr>
          <w:color w:val="70AD47" w:themeColor="accent6"/>
          <w:u w:val="single"/>
        </w:rPr>
      </w:pPr>
      <w:r w:rsidRPr="000440DD">
        <w:rPr>
          <w:color w:val="70AD47" w:themeColor="accent6"/>
        </w:rPr>
        <w:t xml:space="preserve">    </w:t>
      </w:r>
      <w:r w:rsidRPr="00DB16A4">
        <w:rPr>
          <w:color w:val="70AD47" w:themeColor="accent6"/>
          <w:u w:val="single"/>
        </w:rPr>
        <w:t xml:space="preserve">command1 </w:t>
      </w:r>
    </w:p>
    <w:p w:rsidR="00DB16A4" w:rsidRPr="00DB16A4" w:rsidRDefault="00DB16A4" w:rsidP="00DB16A4">
      <w:pPr>
        <w:rPr>
          <w:color w:val="70AD47" w:themeColor="accent6"/>
          <w:u w:val="single"/>
        </w:rPr>
      </w:pPr>
      <w:r w:rsidRPr="000440DD">
        <w:rPr>
          <w:color w:val="70AD47" w:themeColor="accent6"/>
        </w:rPr>
        <w:t xml:space="preserve">    </w:t>
      </w:r>
      <w:r w:rsidRPr="00DB16A4">
        <w:rPr>
          <w:color w:val="70AD47" w:themeColor="accent6"/>
          <w:u w:val="single"/>
        </w:rPr>
        <w:t>command2</w:t>
      </w:r>
    </w:p>
    <w:p w:rsidR="00DB16A4" w:rsidRPr="00DB16A4" w:rsidRDefault="00DB16A4" w:rsidP="00DB16A4">
      <w:pPr>
        <w:rPr>
          <w:color w:val="70AD47" w:themeColor="accent6"/>
          <w:u w:val="single"/>
        </w:rPr>
      </w:pPr>
      <w:r w:rsidRPr="000440DD">
        <w:rPr>
          <w:color w:val="70AD47" w:themeColor="accent6"/>
        </w:rPr>
        <w:t xml:space="preserve">    </w:t>
      </w:r>
      <w:r w:rsidRPr="00DB16A4">
        <w:rPr>
          <w:color w:val="70AD47" w:themeColor="accent6"/>
          <w:u w:val="single"/>
        </w:rPr>
        <w:t>...</w:t>
      </w:r>
    </w:p>
    <w:p w:rsidR="00DB16A4" w:rsidRDefault="00DB16A4" w:rsidP="000440DD">
      <w:pPr>
        <w:ind w:firstLine="420"/>
        <w:rPr>
          <w:color w:val="70AD47" w:themeColor="accent6"/>
          <w:u w:val="single"/>
        </w:rPr>
      </w:pPr>
      <w:r w:rsidRPr="00DB16A4">
        <w:rPr>
          <w:color w:val="70AD47" w:themeColor="accent6"/>
          <w:u w:val="single"/>
        </w:rPr>
        <w:t xml:space="preserve">commandN </w:t>
      </w:r>
    </w:p>
    <w:p w:rsidR="008A1015" w:rsidRPr="008A1015" w:rsidRDefault="008A1015" w:rsidP="008A1015">
      <w:pPr>
        <w:rPr>
          <w:color w:val="70AD47" w:themeColor="accent6"/>
          <w:u w:val="single"/>
        </w:rPr>
      </w:pPr>
      <w:r w:rsidRPr="008A1015">
        <w:rPr>
          <w:color w:val="70AD47" w:themeColor="accent6"/>
          <w:u w:val="single"/>
        </w:rPr>
        <w:t>elif</w:t>
      </w:r>
      <w:r>
        <w:rPr>
          <w:color w:val="70AD47" w:themeColor="accent6"/>
          <w:u w:val="single"/>
        </w:rPr>
        <w:t xml:space="preserve"> </w:t>
      </w:r>
      <w:r w:rsidRPr="008A1015">
        <w:rPr>
          <w:color w:val="70AD47" w:themeColor="accent6"/>
          <w:u w:val="single"/>
        </w:rPr>
        <w:t xml:space="preserve">condition2 </w:t>
      </w:r>
    </w:p>
    <w:p w:rsidR="008A1015" w:rsidRPr="008A1015" w:rsidRDefault="008A1015" w:rsidP="008A1015">
      <w:pPr>
        <w:rPr>
          <w:color w:val="70AD47" w:themeColor="accent6"/>
          <w:u w:val="single"/>
        </w:rPr>
      </w:pPr>
      <w:r w:rsidRPr="008A1015">
        <w:rPr>
          <w:color w:val="70AD47" w:themeColor="accent6"/>
          <w:u w:val="single"/>
        </w:rPr>
        <w:t xml:space="preserve">then </w:t>
      </w:r>
    </w:p>
    <w:p w:rsidR="008A1015" w:rsidRDefault="008A1015" w:rsidP="008A1015">
      <w:pPr>
        <w:ind w:firstLine="420"/>
        <w:rPr>
          <w:color w:val="70AD47" w:themeColor="accent6"/>
          <w:u w:val="single"/>
        </w:rPr>
      </w:pPr>
      <w:r w:rsidRPr="008A1015">
        <w:rPr>
          <w:color w:val="70AD47" w:themeColor="accent6"/>
          <w:u w:val="single"/>
        </w:rPr>
        <w:t>command2</w:t>
      </w:r>
    </w:p>
    <w:p w:rsidR="000440DD" w:rsidRPr="000440DD" w:rsidRDefault="000440DD" w:rsidP="000440DD">
      <w:pPr>
        <w:rPr>
          <w:color w:val="70AD47" w:themeColor="accent6"/>
          <w:u w:val="single"/>
        </w:rPr>
      </w:pPr>
      <w:r w:rsidRPr="000440DD">
        <w:rPr>
          <w:color w:val="70AD47" w:themeColor="accent6"/>
          <w:u w:val="single"/>
        </w:rPr>
        <w:t>else</w:t>
      </w:r>
    </w:p>
    <w:p w:rsidR="000440DD" w:rsidRPr="00DB16A4" w:rsidRDefault="000440DD" w:rsidP="000440DD">
      <w:pPr>
        <w:ind w:firstLine="420"/>
        <w:rPr>
          <w:color w:val="70AD47" w:themeColor="accent6"/>
          <w:u w:val="single"/>
        </w:rPr>
      </w:pPr>
      <w:r w:rsidRPr="000440DD">
        <w:rPr>
          <w:color w:val="70AD47" w:themeColor="accent6"/>
          <w:u w:val="single"/>
        </w:rPr>
        <w:t>command</w:t>
      </w:r>
    </w:p>
    <w:p w:rsidR="00255525" w:rsidRPr="00DB16A4" w:rsidRDefault="00DB16A4" w:rsidP="00DB16A4">
      <w:pPr>
        <w:rPr>
          <w:color w:val="70AD47" w:themeColor="accent6"/>
          <w:u w:val="single"/>
        </w:rPr>
      </w:pPr>
      <w:r w:rsidRPr="00DB16A4">
        <w:rPr>
          <w:color w:val="70AD47" w:themeColor="accent6"/>
          <w:u w:val="single"/>
        </w:rPr>
        <w:t>fi</w:t>
      </w:r>
    </w:p>
    <w:p w:rsidR="008A1015" w:rsidRPr="008A1015" w:rsidRDefault="008A1015" w:rsidP="008A10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=10  </w:t>
      </w:r>
    </w:p>
    <w:p w:rsidR="008A1015" w:rsidRPr="008A1015" w:rsidRDefault="008A1015" w:rsidP="008A10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=20  </w:t>
      </w:r>
    </w:p>
    <w:p w:rsidR="008A1015" w:rsidRPr="008A1015" w:rsidRDefault="008A1015" w:rsidP="008A10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10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 $a == $b ]  </w:t>
      </w:r>
    </w:p>
    <w:p w:rsidR="008A1015" w:rsidRPr="008A1015" w:rsidRDefault="008A1015" w:rsidP="008A10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8A1015" w:rsidRPr="008A1015" w:rsidRDefault="008A1015" w:rsidP="008A10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8A10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 </w:t>
      </w:r>
      <w:r w:rsidRPr="008A10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等于</w:t>
      </w:r>
      <w:r w:rsidRPr="008A10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1015" w:rsidRPr="008A1015" w:rsidRDefault="008A1015" w:rsidP="008A10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elif [ $a -gt $b ]  </w:t>
      </w:r>
    </w:p>
    <w:p w:rsidR="008A1015" w:rsidRPr="008A1015" w:rsidRDefault="008A1015" w:rsidP="008A10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8A1015" w:rsidRPr="008A1015" w:rsidRDefault="008A1015" w:rsidP="008A10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8A10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 </w:t>
      </w:r>
      <w:r w:rsidRPr="008A10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大于</w:t>
      </w:r>
      <w:r w:rsidRPr="008A10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1015" w:rsidRPr="008A1015" w:rsidRDefault="008A1015" w:rsidP="008A10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if [ $a -lt $b ]  </w:t>
      </w:r>
    </w:p>
    <w:p w:rsidR="008A1015" w:rsidRPr="008A1015" w:rsidRDefault="008A1015" w:rsidP="008A10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8A1015" w:rsidRPr="008A1015" w:rsidRDefault="008A1015" w:rsidP="008A10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8A10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 </w:t>
      </w:r>
      <w:r w:rsidRPr="008A10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小于</w:t>
      </w:r>
      <w:r w:rsidRPr="008A10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b"</w:t>
      </w: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1015" w:rsidRPr="008A1015" w:rsidRDefault="008A1015" w:rsidP="008A10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101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1015" w:rsidRPr="008A1015" w:rsidRDefault="008A1015" w:rsidP="008A10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</w:t>
      </w:r>
      <w:r w:rsidRPr="008A10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A10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没有符合的条件</w:t>
      </w:r>
      <w:r w:rsidRPr="008A10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1015" w:rsidRPr="008A1015" w:rsidRDefault="008A1015" w:rsidP="008A101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10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255525" w:rsidRPr="004A3BE3" w:rsidRDefault="008A1015" w:rsidP="008A1015">
      <w:pPr>
        <w:ind w:firstLine="357"/>
      </w:pPr>
      <w:r w:rsidRPr="008A1015">
        <w:t>if else 语句经常与 test 命令结合使用，如下所示：</w:t>
      </w:r>
    </w:p>
    <w:p w:rsidR="005753D3" w:rsidRPr="005753D3" w:rsidRDefault="005753D3" w:rsidP="005753D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53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1=$[2*3]  </w:t>
      </w:r>
    </w:p>
    <w:p w:rsidR="005753D3" w:rsidRPr="005753D3" w:rsidRDefault="005753D3" w:rsidP="005753D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53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2=$[1+5]  </w:t>
      </w:r>
    </w:p>
    <w:p w:rsidR="005753D3" w:rsidRPr="005753D3" w:rsidRDefault="005753D3" w:rsidP="005753D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53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753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$[num1] -eq $[num2]  </w:t>
      </w:r>
    </w:p>
    <w:p w:rsidR="005753D3" w:rsidRPr="005753D3" w:rsidRDefault="005753D3" w:rsidP="005753D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53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n  </w:t>
      </w:r>
    </w:p>
    <w:p w:rsidR="005753D3" w:rsidRPr="005753D3" w:rsidRDefault="005753D3" w:rsidP="005753D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53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5753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753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个数字相等</w:t>
      </w:r>
      <w:r w:rsidRPr="005753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'</w:t>
      </w:r>
      <w:r w:rsidRPr="005753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753D3" w:rsidRPr="005753D3" w:rsidRDefault="005753D3" w:rsidP="005753D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53D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753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753D3" w:rsidRPr="005753D3" w:rsidRDefault="005753D3" w:rsidP="005753D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53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5753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5753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个数字不相等</w:t>
      </w:r>
      <w:r w:rsidRPr="005753D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'</w:t>
      </w:r>
      <w:r w:rsidRPr="005753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753D3" w:rsidRPr="005753D3" w:rsidRDefault="005753D3" w:rsidP="005753D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53D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:rsidR="00BE4BA5" w:rsidRDefault="00BE4BA5" w:rsidP="00BE4BA5">
      <w:pPr>
        <w:pStyle w:val="3"/>
      </w:pPr>
      <w:r>
        <w:t>for 循环</w:t>
      </w:r>
    </w:p>
    <w:p w:rsidR="00B04269" w:rsidRDefault="00A62200" w:rsidP="00A62200">
      <w:pPr>
        <w:ind w:firstLine="420"/>
      </w:pPr>
      <w:r>
        <w:rPr>
          <w:rFonts w:hint="eastAsia"/>
        </w:rPr>
        <w:t>与其他编程语言类似，</w:t>
      </w:r>
      <w:r>
        <w:t>Shell支持for循环。for循环一般格式为：</w:t>
      </w:r>
    </w:p>
    <w:p w:rsidR="00767557" w:rsidRPr="00767557" w:rsidRDefault="00767557" w:rsidP="00767557">
      <w:pPr>
        <w:rPr>
          <w:color w:val="70AD47" w:themeColor="accent6"/>
          <w:u w:val="single"/>
        </w:rPr>
      </w:pPr>
      <w:r w:rsidRPr="00767557">
        <w:rPr>
          <w:color w:val="70AD47" w:themeColor="accent6"/>
          <w:u w:val="single"/>
        </w:rPr>
        <w:t>for var in item1 item2 ... itemN</w:t>
      </w:r>
    </w:p>
    <w:p w:rsidR="00767557" w:rsidRPr="00767557" w:rsidRDefault="00767557" w:rsidP="00767557">
      <w:pPr>
        <w:rPr>
          <w:color w:val="70AD47" w:themeColor="accent6"/>
          <w:u w:val="single"/>
        </w:rPr>
      </w:pPr>
      <w:r w:rsidRPr="00767557">
        <w:rPr>
          <w:color w:val="70AD47" w:themeColor="accent6"/>
          <w:u w:val="single"/>
        </w:rPr>
        <w:t>do</w:t>
      </w:r>
    </w:p>
    <w:p w:rsidR="00767557" w:rsidRPr="00767557" w:rsidRDefault="00767557" w:rsidP="00767557">
      <w:pPr>
        <w:rPr>
          <w:color w:val="70AD47" w:themeColor="accent6"/>
          <w:u w:val="single"/>
        </w:rPr>
      </w:pPr>
      <w:r w:rsidRPr="00767557">
        <w:rPr>
          <w:color w:val="70AD47" w:themeColor="accent6"/>
        </w:rPr>
        <w:t xml:space="preserve">    </w:t>
      </w:r>
      <w:r w:rsidRPr="00767557">
        <w:rPr>
          <w:color w:val="70AD47" w:themeColor="accent6"/>
          <w:u w:val="single"/>
        </w:rPr>
        <w:t>command1</w:t>
      </w:r>
    </w:p>
    <w:p w:rsidR="00767557" w:rsidRPr="00767557" w:rsidRDefault="00767557" w:rsidP="00767557">
      <w:pPr>
        <w:rPr>
          <w:color w:val="70AD47" w:themeColor="accent6"/>
          <w:u w:val="single"/>
        </w:rPr>
      </w:pPr>
      <w:r w:rsidRPr="00767557">
        <w:rPr>
          <w:color w:val="70AD47" w:themeColor="accent6"/>
        </w:rPr>
        <w:t xml:space="preserve">    </w:t>
      </w:r>
      <w:r w:rsidRPr="00767557">
        <w:rPr>
          <w:color w:val="70AD47" w:themeColor="accent6"/>
          <w:u w:val="single"/>
        </w:rPr>
        <w:t>command2</w:t>
      </w:r>
    </w:p>
    <w:p w:rsidR="00767557" w:rsidRPr="00767557" w:rsidRDefault="00767557" w:rsidP="00767557">
      <w:pPr>
        <w:rPr>
          <w:color w:val="70AD47" w:themeColor="accent6"/>
          <w:u w:val="single"/>
        </w:rPr>
      </w:pPr>
      <w:r w:rsidRPr="00767557">
        <w:rPr>
          <w:color w:val="70AD47" w:themeColor="accent6"/>
        </w:rPr>
        <w:t xml:space="preserve">    </w:t>
      </w:r>
      <w:r w:rsidRPr="00767557">
        <w:rPr>
          <w:color w:val="70AD47" w:themeColor="accent6"/>
          <w:u w:val="single"/>
        </w:rPr>
        <w:t>...</w:t>
      </w:r>
    </w:p>
    <w:p w:rsidR="00767557" w:rsidRPr="00767557" w:rsidRDefault="00767557" w:rsidP="00767557">
      <w:pPr>
        <w:rPr>
          <w:color w:val="70AD47" w:themeColor="accent6"/>
          <w:u w:val="single"/>
        </w:rPr>
      </w:pPr>
      <w:r w:rsidRPr="00767557">
        <w:rPr>
          <w:color w:val="70AD47" w:themeColor="accent6"/>
        </w:rPr>
        <w:t xml:space="preserve">    </w:t>
      </w:r>
      <w:r w:rsidRPr="00767557">
        <w:rPr>
          <w:color w:val="70AD47" w:themeColor="accent6"/>
          <w:u w:val="single"/>
        </w:rPr>
        <w:t>commandN</w:t>
      </w:r>
    </w:p>
    <w:p w:rsidR="008A1015" w:rsidRPr="00767557" w:rsidRDefault="00767557" w:rsidP="00767557">
      <w:pPr>
        <w:rPr>
          <w:color w:val="70AD47" w:themeColor="accent6"/>
          <w:u w:val="single"/>
        </w:rPr>
      </w:pPr>
      <w:r w:rsidRPr="00767557">
        <w:rPr>
          <w:color w:val="70AD47" w:themeColor="accent6"/>
          <w:u w:val="single"/>
        </w:rPr>
        <w:t>done</w:t>
      </w:r>
    </w:p>
    <w:p w:rsidR="00767557" w:rsidRPr="00767557" w:rsidRDefault="00767557" w:rsidP="0076755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5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675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op in 1 2 3 4 5  </w:t>
      </w:r>
    </w:p>
    <w:p w:rsidR="00767557" w:rsidRPr="00767557" w:rsidRDefault="00767557" w:rsidP="0076755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55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7675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7557" w:rsidRPr="00767557" w:rsidRDefault="00767557" w:rsidP="0076755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5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76755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value is: $loop"</w:t>
      </w:r>
      <w:r w:rsidRPr="007675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67557" w:rsidRPr="00767557" w:rsidRDefault="00767557" w:rsidP="0076755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55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e  </w:t>
      </w:r>
    </w:p>
    <w:p w:rsidR="003A28C8" w:rsidRPr="003A28C8" w:rsidRDefault="003A28C8" w:rsidP="003A28C8">
      <w:pPr>
        <w:pStyle w:val="3"/>
      </w:pPr>
      <w:r>
        <w:t>while 语句</w:t>
      </w:r>
    </w:p>
    <w:p w:rsidR="008A1015" w:rsidRPr="00A62200" w:rsidRDefault="007F4689" w:rsidP="007F4689">
      <w:pPr>
        <w:ind w:firstLine="420"/>
      </w:pPr>
      <w:r w:rsidRPr="007F4689">
        <w:t>while 循环用于不断执行一系列命令，也用于从输入文件中读取数据。其语法格式为：</w:t>
      </w:r>
    </w:p>
    <w:p w:rsidR="00530254" w:rsidRPr="00530254" w:rsidRDefault="00530254" w:rsidP="00530254">
      <w:pPr>
        <w:rPr>
          <w:color w:val="70AD47" w:themeColor="accent6"/>
          <w:u w:val="single"/>
        </w:rPr>
      </w:pPr>
      <w:r w:rsidRPr="00530254">
        <w:rPr>
          <w:color w:val="70AD47" w:themeColor="accent6"/>
          <w:u w:val="single"/>
        </w:rPr>
        <w:t>while condition</w:t>
      </w:r>
    </w:p>
    <w:p w:rsidR="00530254" w:rsidRPr="00530254" w:rsidRDefault="00530254" w:rsidP="00530254">
      <w:pPr>
        <w:rPr>
          <w:color w:val="70AD47" w:themeColor="accent6"/>
          <w:u w:val="single"/>
        </w:rPr>
      </w:pPr>
      <w:r w:rsidRPr="00530254">
        <w:rPr>
          <w:color w:val="70AD47" w:themeColor="accent6"/>
          <w:u w:val="single"/>
        </w:rPr>
        <w:t>do</w:t>
      </w:r>
    </w:p>
    <w:p w:rsidR="00530254" w:rsidRPr="00530254" w:rsidRDefault="00530254" w:rsidP="00530254">
      <w:pPr>
        <w:rPr>
          <w:color w:val="70AD47" w:themeColor="accent6"/>
          <w:u w:val="single"/>
        </w:rPr>
      </w:pPr>
      <w:r w:rsidRPr="00530254">
        <w:rPr>
          <w:color w:val="70AD47" w:themeColor="accent6"/>
        </w:rPr>
        <w:t xml:space="preserve">    </w:t>
      </w:r>
      <w:r w:rsidRPr="00530254">
        <w:rPr>
          <w:color w:val="70AD47" w:themeColor="accent6"/>
          <w:u w:val="single"/>
        </w:rPr>
        <w:t>command</w:t>
      </w:r>
    </w:p>
    <w:p w:rsidR="008A1015" w:rsidRPr="00530254" w:rsidRDefault="00530254" w:rsidP="00530254">
      <w:pPr>
        <w:rPr>
          <w:color w:val="70AD47" w:themeColor="accent6"/>
          <w:u w:val="single"/>
        </w:rPr>
      </w:pPr>
      <w:r w:rsidRPr="00530254">
        <w:rPr>
          <w:color w:val="70AD47" w:themeColor="accent6"/>
          <w:u w:val="single"/>
        </w:rPr>
        <w:t>done</w:t>
      </w:r>
    </w:p>
    <w:p w:rsidR="00E5646A" w:rsidRPr="00E5646A" w:rsidRDefault="00E5646A" w:rsidP="00E5646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646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!/bin/bash</w:t>
      </w:r>
      <w:r w:rsidRPr="00E564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5646A" w:rsidRPr="00E5646A" w:rsidRDefault="00E5646A" w:rsidP="00E5646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646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64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  </w:t>
      </w:r>
    </w:p>
    <w:p w:rsidR="00E5646A" w:rsidRPr="00E5646A" w:rsidRDefault="00E5646A" w:rsidP="00E5646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64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while</w:t>
      </w:r>
      <w:r w:rsidRPr="00E564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 $</w:t>
      </w:r>
      <w:r w:rsidRPr="00E5646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64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5 ))  </w:t>
      </w:r>
    </w:p>
    <w:p w:rsidR="00E5646A" w:rsidRPr="00E5646A" w:rsidRDefault="00E5646A" w:rsidP="00E5646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646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E564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5646A" w:rsidRPr="00E5646A" w:rsidRDefault="00E5646A" w:rsidP="00E5646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64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$</w:t>
      </w:r>
      <w:r w:rsidRPr="00E5646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64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5646A" w:rsidRPr="00E5646A" w:rsidRDefault="00E5646A" w:rsidP="00E5646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64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t </w:t>
      </w:r>
      <w:r w:rsidRPr="00E5646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t++"</w:t>
      </w:r>
      <w:r w:rsidRPr="00E564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5646A" w:rsidRPr="00E5646A" w:rsidRDefault="00E5646A" w:rsidP="00E5646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646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e  </w:t>
      </w:r>
    </w:p>
    <w:p w:rsidR="00F7127B" w:rsidRPr="00F7127B" w:rsidRDefault="00F7127B" w:rsidP="00F7127B">
      <w:pPr>
        <w:pStyle w:val="3"/>
      </w:pPr>
      <w:r>
        <w:t>until 循环</w:t>
      </w:r>
    </w:p>
    <w:p w:rsidR="00B079E3" w:rsidRDefault="00F7127B" w:rsidP="00F7127B">
      <w:pPr>
        <w:ind w:firstLine="420"/>
      </w:pPr>
      <w:r>
        <w:t>until 循环执行一系列命令直至条件为 true 时停止。until 循环与 while 循环在处理方式上刚好相反。</w:t>
      </w:r>
      <w:r>
        <w:rPr>
          <w:rFonts w:hint="eastAsia"/>
        </w:rPr>
        <w:t>一般</w:t>
      </w:r>
      <w:r>
        <w:t xml:space="preserve"> while 循环优于 until 循环，但在某些时候—也只是极少数情况下，until 循环更加有用。until 语法格式</w:t>
      </w:r>
      <w:r>
        <w:rPr>
          <w:rFonts w:hint="eastAsia"/>
        </w:rPr>
        <w:t>：</w:t>
      </w:r>
    </w:p>
    <w:p w:rsidR="00CE64E1" w:rsidRPr="00CE64E1" w:rsidRDefault="00CE64E1" w:rsidP="00CE64E1">
      <w:pPr>
        <w:rPr>
          <w:color w:val="70AD47" w:themeColor="accent6"/>
          <w:u w:val="single"/>
        </w:rPr>
      </w:pPr>
      <w:r w:rsidRPr="00CE64E1">
        <w:rPr>
          <w:color w:val="70AD47" w:themeColor="accent6"/>
          <w:u w:val="single"/>
        </w:rPr>
        <w:t>until condition</w:t>
      </w:r>
    </w:p>
    <w:p w:rsidR="00CE64E1" w:rsidRPr="00CE64E1" w:rsidRDefault="00CE64E1" w:rsidP="00CE64E1">
      <w:pPr>
        <w:rPr>
          <w:color w:val="70AD47" w:themeColor="accent6"/>
          <w:u w:val="single"/>
        </w:rPr>
      </w:pPr>
      <w:r w:rsidRPr="00CE64E1">
        <w:rPr>
          <w:color w:val="70AD47" w:themeColor="accent6"/>
          <w:u w:val="single"/>
        </w:rPr>
        <w:t>do</w:t>
      </w:r>
    </w:p>
    <w:p w:rsidR="00CE64E1" w:rsidRPr="00CE64E1" w:rsidRDefault="00CE64E1" w:rsidP="00CE64E1">
      <w:pPr>
        <w:rPr>
          <w:color w:val="70AD47" w:themeColor="accent6"/>
          <w:u w:val="single"/>
        </w:rPr>
      </w:pPr>
      <w:r w:rsidRPr="00CE64E1">
        <w:rPr>
          <w:color w:val="70AD47" w:themeColor="accent6"/>
        </w:rPr>
        <w:t xml:space="preserve">    </w:t>
      </w:r>
      <w:r w:rsidRPr="00CE64E1">
        <w:rPr>
          <w:color w:val="70AD47" w:themeColor="accent6"/>
          <w:u w:val="single"/>
        </w:rPr>
        <w:t>command</w:t>
      </w:r>
    </w:p>
    <w:p w:rsidR="00E5646A" w:rsidRPr="00CE64E1" w:rsidRDefault="00CE64E1" w:rsidP="00CE64E1">
      <w:pPr>
        <w:rPr>
          <w:color w:val="70AD47" w:themeColor="accent6"/>
          <w:u w:val="single"/>
        </w:rPr>
      </w:pPr>
      <w:r w:rsidRPr="00CE64E1">
        <w:rPr>
          <w:color w:val="70AD47" w:themeColor="accent6"/>
          <w:u w:val="single"/>
        </w:rPr>
        <w:t>done</w:t>
      </w:r>
    </w:p>
    <w:p w:rsidR="005B098E" w:rsidRPr="005B098E" w:rsidRDefault="005B098E" w:rsidP="005B098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09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=0  </w:t>
      </w:r>
    </w:p>
    <w:p w:rsidR="005B098E" w:rsidRPr="005B098E" w:rsidRDefault="005B098E" w:rsidP="005B098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09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til [ ! $a -lt 10 ]  </w:t>
      </w:r>
    </w:p>
    <w:p w:rsidR="005B098E" w:rsidRPr="005B098E" w:rsidRDefault="005B098E" w:rsidP="005B098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09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5B09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B098E" w:rsidRPr="005B098E" w:rsidRDefault="005B098E" w:rsidP="005B098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09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cho $a  </w:t>
      </w:r>
    </w:p>
    <w:p w:rsidR="005B098E" w:rsidRPr="005B098E" w:rsidRDefault="005B098E" w:rsidP="005B098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09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=`expr $a + 1`  </w:t>
      </w:r>
    </w:p>
    <w:p w:rsidR="005B098E" w:rsidRPr="005B098E" w:rsidRDefault="005B098E" w:rsidP="005B098E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B09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e </w:t>
      </w:r>
    </w:p>
    <w:p w:rsidR="00D52102" w:rsidRDefault="00D52102" w:rsidP="00D52102">
      <w:pPr>
        <w:pStyle w:val="3"/>
      </w:pPr>
      <w:r>
        <w:t>case ... esac</w:t>
      </w:r>
    </w:p>
    <w:p w:rsidR="00E5646A" w:rsidRDefault="00D52102" w:rsidP="00D52102">
      <w:pPr>
        <w:ind w:firstLine="420"/>
      </w:pPr>
      <w:r w:rsidRPr="00D52102">
        <w:t>case ... esac 为多选择语句，与其他语言中的 switch ... case 语句类似，是一种多分支选择结构，每个 case 分支用右圆括号开始，用两个分号 ;; 表示 break，即执行结束，跳出整个 case ... esac 语句，esac（就是 case 反过来）作为结束标记。</w:t>
      </w:r>
      <w:r w:rsidR="00BA3711" w:rsidRPr="00BA3711">
        <w:rPr>
          <w:rFonts w:hint="eastAsia"/>
        </w:rPr>
        <w:t>可以用</w:t>
      </w:r>
      <w:r w:rsidR="00BA3711" w:rsidRPr="00BA3711">
        <w:t xml:space="preserve"> case 语句匹配一个值与一个模式，如果匹配成功，执行相匹配的命令。case ... esac 语法格式如下：</w:t>
      </w:r>
    </w:p>
    <w:p w:rsidR="00672512" w:rsidRPr="00672512" w:rsidRDefault="00672512" w:rsidP="00672512">
      <w:pPr>
        <w:rPr>
          <w:color w:val="70AD47" w:themeColor="accent6"/>
          <w:u w:val="single"/>
        </w:rPr>
      </w:pPr>
      <w:r w:rsidRPr="00672512">
        <w:rPr>
          <w:color w:val="70AD47" w:themeColor="accent6"/>
          <w:u w:val="single"/>
        </w:rPr>
        <w:t>case 值 in</w:t>
      </w:r>
    </w:p>
    <w:p w:rsidR="00672512" w:rsidRPr="00672512" w:rsidRDefault="00672512" w:rsidP="00672512">
      <w:pPr>
        <w:rPr>
          <w:color w:val="70AD47" w:themeColor="accent6"/>
          <w:u w:val="single"/>
        </w:rPr>
      </w:pPr>
      <w:r w:rsidRPr="00672512">
        <w:rPr>
          <w:rFonts w:hint="eastAsia"/>
          <w:color w:val="70AD47" w:themeColor="accent6"/>
          <w:u w:val="single"/>
        </w:rPr>
        <w:t>模式</w:t>
      </w:r>
      <w:r w:rsidRPr="00672512">
        <w:rPr>
          <w:color w:val="70AD47" w:themeColor="accent6"/>
          <w:u w:val="single"/>
        </w:rPr>
        <w:t>1)</w:t>
      </w:r>
    </w:p>
    <w:p w:rsidR="00672512" w:rsidRPr="00672512" w:rsidRDefault="00672512" w:rsidP="00672512">
      <w:pPr>
        <w:rPr>
          <w:color w:val="70AD47" w:themeColor="accent6"/>
          <w:u w:val="single"/>
        </w:rPr>
      </w:pPr>
      <w:r w:rsidRPr="00672512">
        <w:rPr>
          <w:color w:val="70AD47" w:themeColor="accent6"/>
        </w:rPr>
        <w:t xml:space="preserve">    </w:t>
      </w:r>
      <w:r w:rsidRPr="00672512">
        <w:rPr>
          <w:color w:val="70AD47" w:themeColor="accent6"/>
          <w:u w:val="single"/>
        </w:rPr>
        <w:t>command1</w:t>
      </w:r>
    </w:p>
    <w:p w:rsidR="00672512" w:rsidRPr="00672512" w:rsidRDefault="00672512" w:rsidP="00672512">
      <w:pPr>
        <w:rPr>
          <w:color w:val="70AD47" w:themeColor="accent6"/>
          <w:u w:val="single"/>
        </w:rPr>
      </w:pPr>
      <w:r w:rsidRPr="00672512">
        <w:rPr>
          <w:color w:val="70AD47" w:themeColor="accent6"/>
        </w:rPr>
        <w:t xml:space="preserve">    </w:t>
      </w:r>
      <w:r w:rsidRPr="00672512">
        <w:rPr>
          <w:color w:val="70AD47" w:themeColor="accent6"/>
          <w:u w:val="single"/>
        </w:rPr>
        <w:t>command2</w:t>
      </w:r>
    </w:p>
    <w:p w:rsidR="00672512" w:rsidRPr="00672512" w:rsidRDefault="00672512" w:rsidP="00672512">
      <w:pPr>
        <w:rPr>
          <w:color w:val="70AD47" w:themeColor="accent6"/>
          <w:u w:val="single"/>
        </w:rPr>
      </w:pPr>
      <w:r w:rsidRPr="00672512">
        <w:rPr>
          <w:color w:val="70AD47" w:themeColor="accent6"/>
        </w:rPr>
        <w:t xml:space="preserve">    </w:t>
      </w:r>
      <w:r w:rsidRPr="00672512">
        <w:rPr>
          <w:color w:val="70AD47" w:themeColor="accent6"/>
          <w:u w:val="single"/>
        </w:rPr>
        <w:t>...</w:t>
      </w:r>
    </w:p>
    <w:p w:rsidR="00672512" w:rsidRPr="00672512" w:rsidRDefault="00672512" w:rsidP="00672512">
      <w:pPr>
        <w:rPr>
          <w:color w:val="70AD47" w:themeColor="accent6"/>
          <w:u w:val="single"/>
        </w:rPr>
      </w:pPr>
      <w:r w:rsidRPr="00672512">
        <w:rPr>
          <w:color w:val="70AD47" w:themeColor="accent6"/>
        </w:rPr>
        <w:t xml:space="preserve">    </w:t>
      </w:r>
      <w:r w:rsidRPr="00672512">
        <w:rPr>
          <w:color w:val="70AD47" w:themeColor="accent6"/>
          <w:u w:val="single"/>
        </w:rPr>
        <w:t>commandN</w:t>
      </w:r>
    </w:p>
    <w:p w:rsidR="00672512" w:rsidRPr="00672512" w:rsidRDefault="00672512" w:rsidP="00672512">
      <w:pPr>
        <w:rPr>
          <w:color w:val="70AD47" w:themeColor="accent6"/>
          <w:u w:val="single"/>
        </w:rPr>
      </w:pPr>
      <w:r w:rsidRPr="00DE4874">
        <w:rPr>
          <w:color w:val="70AD47" w:themeColor="accent6"/>
        </w:rPr>
        <w:t xml:space="preserve">    </w:t>
      </w:r>
      <w:r w:rsidRPr="00672512">
        <w:rPr>
          <w:color w:val="70AD47" w:themeColor="accent6"/>
          <w:u w:val="single"/>
        </w:rPr>
        <w:t>;;</w:t>
      </w:r>
    </w:p>
    <w:p w:rsidR="00672512" w:rsidRPr="00672512" w:rsidRDefault="00672512" w:rsidP="00672512">
      <w:pPr>
        <w:rPr>
          <w:color w:val="70AD47" w:themeColor="accent6"/>
          <w:u w:val="single"/>
        </w:rPr>
      </w:pPr>
      <w:r w:rsidRPr="00672512">
        <w:rPr>
          <w:rFonts w:hint="eastAsia"/>
          <w:color w:val="70AD47" w:themeColor="accent6"/>
          <w:u w:val="single"/>
        </w:rPr>
        <w:t>模式</w:t>
      </w:r>
      <w:r w:rsidRPr="00672512">
        <w:rPr>
          <w:color w:val="70AD47" w:themeColor="accent6"/>
          <w:u w:val="single"/>
        </w:rPr>
        <w:t>2)</w:t>
      </w:r>
    </w:p>
    <w:p w:rsidR="00672512" w:rsidRPr="00672512" w:rsidRDefault="00672512" w:rsidP="00672512">
      <w:pPr>
        <w:rPr>
          <w:color w:val="70AD47" w:themeColor="accent6"/>
          <w:u w:val="single"/>
        </w:rPr>
      </w:pPr>
      <w:r w:rsidRPr="00DE4874">
        <w:rPr>
          <w:color w:val="70AD47" w:themeColor="accent6"/>
        </w:rPr>
        <w:t xml:space="preserve">    </w:t>
      </w:r>
      <w:r w:rsidRPr="00672512">
        <w:rPr>
          <w:color w:val="70AD47" w:themeColor="accent6"/>
          <w:u w:val="single"/>
        </w:rPr>
        <w:t>command1</w:t>
      </w:r>
    </w:p>
    <w:p w:rsidR="00672512" w:rsidRPr="00672512" w:rsidRDefault="00672512" w:rsidP="00672512">
      <w:pPr>
        <w:rPr>
          <w:color w:val="70AD47" w:themeColor="accent6"/>
          <w:u w:val="single"/>
        </w:rPr>
      </w:pPr>
      <w:r w:rsidRPr="00DE4874">
        <w:rPr>
          <w:color w:val="70AD47" w:themeColor="accent6"/>
        </w:rPr>
        <w:t xml:space="preserve">    </w:t>
      </w:r>
      <w:r w:rsidRPr="00672512">
        <w:rPr>
          <w:color w:val="70AD47" w:themeColor="accent6"/>
          <w:u w:val="single"/>
        </w:rPr>
        <w:t>command2</w:t>
      </w:r>
    </w:p>
    <w:p w:rsidR="00672512" w:rsidRPr="00672512" w:rsidRDefault="00672512" w:rsidP="00672512">
      <w:pPr>
        <w:rPr>
          <w:color w:val="70AD47" w:themeColor="accent6"/>
          <w:u w:val="single"/>
        </w:rPr>
      </w:pPr>
      <w:r w:rsidRPr="00DE4874">
        <w:rPr>
          <w:color w:val="70AD47" w:themeColor="accent6"/>
        </w:rPr>
        <w:t xml:space="preserve">    </w:t>
      </w:r>
      <w:r w:rsidRPr="00672512">
        <w:rPr>
          <w:color w:val="70AD47" w:themeColor="accent6"/>
          <w:u w:val="single"/>
        </w:rPr>
        <w:t>...</w:t>
      </w:r>
    </w:p>
    <w:p w:rsidR="00672512" w:rsidRPr="00672512" w:rsidRDefault="00672512" w:rsidP="00672512">
      <w:pPr>
        <w:rPr>
          <w:color w:val="70AD47" w:themeColor="accent6"/>
          <w:u w:val="single"/>
        </w:rPr>
      </w:pPr>
      <w:r w:rsidRPr="00DE4874">
        <w:rPr>
          <w:color w:val="70AD47" w:themeColor="accent6"/>
        </w:rPr>
        <w:t xml:space="preserve">    </w:t>
      </w:r>
      <w:r w:rsidRPr="00672512">
        <w:rPr>
          <w:color w:val="70AD47" w:themeColor="accent6"/>
          <w:u w:val="single"/>
        </w:rPr>
        <w:t>commandN</w:t>
      </w:r>
    </w:p>
    <w:p w:rsidR="00672512" w:rsidRPr="00672512" w:rsidRDefault="00672512" w:rsidP="00672512">
      <w:pPr>
        <w:rPr>
          <w:color w:val="70AD47" w:themeColor="accent6"/>
          <w:u w:val="single"/>
        </w:rPr>
      </w:pPr>
      <w:r w:rsidRPr="00DE4874">
        <w:rPr>
          <w:color w:val="70AD47" w:themeColor="accent6"/>
        </w:rPr>
        <w:t xml:space="preserve">    </w:t>
      </w:r>
      <w:r w:rsidRPr="00672512">
        <w:rPr>
          <w:color w:val="70AD47" w:themeColor="accent6"/>
          <w:u w:val="single"/>
        </w:rPr>
        <w:t>;;</w:t>
      </w:r>
    </w:p>
    <w:p w:rsidR="00BA3711" w:rsidRPr="00672512" w:rsidRDefault="00672512" w:rsidP="00672512">
      <w:pPr>
        <w:rPr>
          <w:color w:val="70AD47" w:themeColor="accent6"/>
          <w:u w:val="single"/>
        </w:rPr>
      </w:pPr>
      <w:r w:rsidRPr="00672512">
        <w:rPr>
          <w:color w:val="70AD47" w:themeColor="accent6"/>
          <w:u w:val="single"/>
        </w:rPr>
        <w:t>esac</w:t>
      </w:r>
    </w:p>
    <w:p w:rsidR="00DE4874" w:rsidRPr="00DE4874" w:rsidRDefault="00DE4874" w:rsidP="00DE487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1 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到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4 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之间的数字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'</w:t>
      </w: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874" w:rsidRPr="00DE4874" w:rsidRDefault="00DE4874" w:rsidP="00DE487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echo 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输入的数字为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'</w:t>
      </w: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874" w:rsidRPr="00DE4874" w:rsidRDefault="00DE4874" w:rsidP="00DE487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ad aNum  </w:t>
      </w:r>
    </w:p>
    <w:p w:rsidR="00DE4874" w:rsidRPr="00DE4874" w:rsidRDefault="00DE4874" w:rsidP="00DE487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48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aNum in  </w:t>
      </w:r>
    </w:p>
    <w:p w:rsidR="00DE4874" w:rsidRPr="00DE4874" w:rsidRDefault="00DE4874" w:rsidP="00DE487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1)  echo 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选择了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1'</w:t>
      </w: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874" w:rsidRPr="00DE4874" w:rsidRDefault="00DE4874" w:rsidP="00DE487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;  </w:t>
      </w:r>
    </w:p>
    <w:p w:rsidR="00DE4874" w:rsidRPr="00DE4874" w:rsidRDefault="00DE4874" w:rsidP="00DE487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2)  echo 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选择了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2'</w:t>
      </w: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874" w:rsidRPr="00DE4874" w:rsidRDefault="00DE4874" w:rsidP="00DE487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;  </w:t>
      </w:r>
    </w:p>
    <w:p w:rsidR="00DE4874" w:rsidRPr="00DE4874" w:rsidRDefault="00DE4874" w:rsidP="00DE487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3)  echo 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选择了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3'</w:t>
      </w: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874" w:rsidRPr="00DE4874" w:rsidRDefault="00DE4874" w:rsidP="00DE487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;  </w:t>
      </w:r>
    </w:p>
    <w:p w:rsidR="00DE4874" w:rsidRPr="00DE4874" w:rsidRDefault="00DE4874" w:rsidP="00DE487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4)  echo 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选择了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4'</w:t>
      </w: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874" w:rsidRPr="00DE4874" w:rsidRDefault="00DE4874" w:rsidP="00DE487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;  </w:t>
      </w:r>
    </w:p>
    <w:p w:rsidR="00DE4874" w:rsidRPr="00DE4874" w:rsidRDefault="00DE4874" w:rsidP="00DE487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*)  echo 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没有输入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1 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到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4 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之间的数字</w:t>
      </w:r>
      <w:r w:rsidRPr="00DE48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4874" w:rsidRPr="00DE4874" w:rsidRDefault="00DE4874" w:rsidP="00DE487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;  </w:t>
      </w:r>
    </w:p>
    <w:p w:rsidR="00DE4874" w:rsidRPr="00DE4874" w:rsidRDefault="00DE4874" w:rsidP="00DE4874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48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sac </w:t>
      </w:r>
    </w:p>
    <w:p w:rsidR="00E5646A" w:rsidRDefault="00292293" w:rsidP="00292293">
      <w:pPr>
        <w:pStyle w:val="3"/>
      </w:pPr>
      <w:r w:rsidRPr="00292293">
        <w:t>break命令</w:t>
      </w:r>
    </w:p>
    <w:p w:rsidR="00E5646A" w:rsidRDefault="00292293" w:rsidP="00292293">
      <w:pPr>
        <w:ind w:firstLine="420"/>
      </w:pPr>
      <w:r w:rsidRPr="00292293">
        <w:t>break命令允许跳出所有循环（终止执行后面的所有循环）。</w:t>
      </w:r>
      <w:r w:rsidR="00774C26" w:rsidRPr="00774C26">
        <w:rPr>
          <w:rFonts w:hint="eastAsia"/>
        </w:rPr>
        <w:t>脚本进入死循环直至用户输入数字大于</w:t>
      </w:r>
      <w:r w:rsidR="00774C26" w:rsidRPr="00774C26">
        <w:t>5。要跳出这个循环，返回到shell提示符下，需要使用break命令。</w:t>
      </w:r>
    </w:p>
    <w:p w:rsidR="000A2D31" w:rsidRPr="000A2D31" w:rsidRDefault="000A2D31" w:rsidP="000A2D3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D3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!/bin/bash</w:t>
      </w: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A2D31" w:rsidRPr="000A2D31" w:rsidRDefault="000A2D31" w:rsidP="000A2D3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D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 </w:t>
      </w:r>
    </w:p>
    <w:p w:rsidR="000A2D31" w:rsidRPr="000A2D31" w:rsidRDefault="000A2D31" w:rsidP="000A2D3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D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A2D31" w:rsidRPr="000A2D31" w:rsidRDefault="000A2D31" w:rsidP="000A2D3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-n 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1 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到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5 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之间的数字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A2D31" w:rsidRPr="000A2D31" w:rsidRDefault="000A2D31" w:rsidP="000A2D3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 aNum  </w:t>
      </w:r>
    </w:p>
    <w:p w:rsidR="000A2D31" w:rsidRPr="000A2D31" w:rsidRDefault="000A2D31" w:rsidP="000A2D3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D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aNum in  </w:t>
      </w:r>
    </w:p>
    <w:p w:rsidR="000A2D31" w:rsidRPr="000A2D31" w:rsidRDefault="000A2D31" w:rsidP="000A2D3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1|2|3|4|5) echo 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输入的数字为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$aNum!"</w:t>
      </w: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A2D31" w:rsidRPr="000A2D31" w:rsidRDefault="000A2D31" w:rsidP="000A2D3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;;  </w:t>
      </w:r>
    </w:p>
    <w:p w:rsidR="000A2D31" w:rsidRPr="000A2D31" w:rsidRDefault="000A2D31" w:rsidP="000A2D3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*) echo 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输入的数字不是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1 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到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5 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之间的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 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游戏结束</w:t>
      </w:r>
      <w:r w:rsidRPr="000A2D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A2D31" w:rsidRPr="000A2D31" w:rsidRDefault="000A2D31" w:rsidP="000A2D3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A2D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A2D31" w:rsidRPr="000A2D31" w:rsidRDefault="000A2D31" w:rsidP="000A2D3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;;  </w:t>
      </w:r>
    </w:p>
    <w:p w:rsidR="000A2D31" w:rsidRPr="000A2D31" w:rsidRDefault="000A2D31" w:rsidP="000A2D3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sac  </w:t>
      </w:r>
    </w:p>
    <w:p w:rsidR="000A2D31" w:rsidRPr="000A2D31" w:rsidRDefault="000A2D31" w:rsidP="000A2D3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D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e  </w:t>
      </w:r>
    </w:p>
    <w:p w:rsidR="00E5646A" w:rsidRDefault="003F339F" w:rsidP="003F339F">
      <w:pPr>
        <w:pStyle w:val="3"/>
      </w:pPr>
      <w:r w:rsidRPr="003F339F">
        <w:t>continue命令</w:t>
      </w:r>
    </w:p>
    <w:p w:rsidR="000A2D31" w:rsidRDefault="003F339F" w:rsidP="003F339F">
      <w:pPr>
        <w:ind w:firstLine="420"/>
      </w:pPr>
      <w:r w:rsidRPr="003F339F">
        <w:t>continue命令与break命令类似，只有一点差别，它不会跳出所有循环，仅仅跳出当前循环。</w:t>
      </w:r>
    </w:p>
    <w:p w:rsidR="00186B69" w:rsidRPr="00186B69" w:rsidRDefault="00186B69" w:rsidP="00186B6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B6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!/bin/bash</w:t>
      </w: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6B69" w:rsidRPr="00186B69" w:rsidRDefault="00186B69" w:rsidP="00186B6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B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 </w:t>
      </w:r>
    </w:p>
    <w:p w:rsidR="00186B69" w:rsidRPr="00186B69" w:rsidRDefault="00186B69" w:rsidP="00186B6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B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6B69" w:rsidRPr="00186B69" w:rsidRDefault="00186B69" w:rsidP="00186B6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-n 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1 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到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5 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之间的数字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6B69" w:rsidRPr="00186B69" w:rsidRDefault="00186B69" w:rsidP="00186B6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 aNum  </w:t>
      </w:r>
    </w:p>
    <w:p w:rsidR="00186B69" w:rsidRPr="00186B69" w:rsidRDefault="00186B69" w:rsidP="00186B6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86B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aNum in  </w:t>
      </w:r>
    </w:p>
    <w:p w:rsidR="00186B69" w:rsidRPr="00186B69" w:rsidRDefault="00186B69" w:rsidP="00186B6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1|2|3|4|5) echo 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输入的数字为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$aNum!"</w:t>
      </w: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6B69" w:rsidRPr="00186B69" w:rsidRDefault="00186B69" w:rsidP="00186B6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;;  </w:t>
      </w:r>
    </w:p>
    <w:p w:rsidR="00186B69" w:rsidRPr="00186B69" w:rsidRDefault="00186B69" w:rsidP="00186B6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*) echo 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输入的数字不是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1 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到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5 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之间的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6B69" w:rsidRPr="00186B69" w:rsidRDefault="00186B69" w:rsidP="00186B6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86B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6B69" w:rsidRPr="00186B69" w:rsidRDefault="00186B69" w:rsidP="00186B6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cho 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游戏结束</w:t>
      </w:r>
      <w:r w:rsidRPr="00186B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6B69" w:rsidRPr="00186B69" w:rsidRDefault="00186B69" w:rsidP="00186B6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;;  </w:t>
      </w:r>
    </w:p>
    <w:p w:rsidR="00186B69" w:rsidRPr="00186B69" w:rsidRDefault="00186B69" w:rsidP="00186B6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sac  </w:t>
      </w:r>
    </w:p>
    <w:p w:rsidR="00186B69" w:rsidRPr="00186B69" w:rsidRDefault="00186B69" w:rsidP="00186B69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B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e  </w:t>
      </w:r>
    </w:p>
    <w:p w:rsidR="00BF6DE0" w:rsidRDefault="00BF6DE0" w:rsidP="00BF6DE0">
      <w:pPr>
        <w:pStyle w:val="2"/>
      </w:pPr>
      <w:r>
        <w:t>Shell 函数</w:t>
      </w:r>
    </w:p>
    <w:p w:rsidR="000A2D31" w:rsidRPr="00186B69" w:rsidRDefault="00833F34" w:rsidP="00833F34">
      <w:pPr>
        <w:ind w:firstLine="420"/>
      </w:pPr>
      <w:r>
        <w:t>linux shell 可以用户定义函数，然后在shell脚本中可以随便调用。shell中函数的定义格式如下：</w:t>
      </w:r>
    </w:p>
    <w:p w:rsidR="00833F34" w:rsidRPr="00833F34" w:rsidRDefault="00833F34" w:rsidP="00833F34">
      <w:pPr>
        <w:rPr>
          <w:color w:val="70AD47" w:themeColor="accent6"/>
          <w:u w:val="single"/>
        </w:rPr>
      </w:pPr>
      <w:r w:rsidRPr="00833F34">
        <w:rPr>
          <w:color w:val="70AD47" w:themeColor="accent6"/>
          <w:u w:val="single"/>
        </w:rPr>
        <w:t>[ function ] funname [()]</w:t>
      </w:r>
    </w:p>
    <w:p w:rsidR="00833F34" w:rsidRPr="00833F34" w:rsidRDefault="00833F34" w:rsidP="00833F34">
      <w:pPr>
        <w:rPr>
          <w:color w:val="70AD47" w:themeColor="accent6"/>
          <w:u w:val="single"/>
        </w:rPr>
      </w:pPr>
      <w:r w:rsidRPr="00833F34">
        <w:rPr>
          <w:color w:val="70AD47" w:themeColor="accent6"/>
          <w:u w:val="single"/>
        </w:rPr>
        <w:t>{</w:t>
      </w:r>
    </w:p>
    <w:p w:rsidR="00833F34" w:rsidRPr="00833F34" w:rsidRDefault="00833F34" w:rsidP="00833F34">
      <w:pPr>
        <w:ind w:left="420"/>
        <w:rPr>
          <w:color w:val="70AD47" w:themeColor="accent6"/>
          <w:u w:val="single"/>
        </w:rPr>
      </w:pPr>
      <w:r w:rsidRPr="00833F34">
        <w:rPr>
          <w:color w:val="70AD47" w:themeColor="accent6"/>
          <w:u w:val="single"/>
        </w:rPr>
        <w:t>action;</w:t>
      </w:r>
    </w:p>
    <w:p w:rsidR="00833F34" w:rsidRPr="00833F34" w:rsidRDefault="00833F34" w:rsidP="00833F34">
      <w:pPr>
        <w:ind w:left="420"/>
        <w:rPr>
          <w:color w:val="70AD47" w:themeColor="accent6"/>
          <w:u w:val="single"/>
        </w:rPr>
      </w:pPr>
      <w:r w:rsidRPr="00833F34">
        <w:rPr>
          <w:color w:val="70AD47" w:themeColor="accent6"/>
          <w:u w:val="single"/>
        </w:rPr>
        <w:t>[return int;]</w:t>
      </w:r>
    </w:p>
    <w:p w:rsidR="000A2D31" w:rsidRPr="00833F34" w:rsidRDefault="00833F34" w:rsidP="00833F34">
      <w:pPr>
        <w:rPr>
          <w:color w:val="70AD47" w:themeColor="accent6"/>
          <w:u w:val="single"/>
        </w:rPr>
      </w:pPr>
      <w:r w:rsidRPr="00833F34">
        <w:rPr>
          <w:color w:val="70AD47" w:themeColor="accent6"/>
          <w:u w:val="single"/>
        </w:rPr>
        <w:t>}</w:t>
      </w:r>
    </w:p>
    <w:p w:rsidR="000A2D31" w:rsidRDefault="001B74F3" w:rsidP="00AB1C7B">
      <w:pPr>
        <w:pStyle w:val="a3"/>
        <w:numPr>
          <w:ilvl w:val="0"/>
          <w:numId w:val="42"/>
        </w:numPr>
        <w:ind w:firstLineChars="0"/>
      </w:pPr>
      <w:r w:rsidRPr="001B74F3">
        <w:rPr>
          <w:rFonts w:hint="eastAsia"/>
        </w:rPr>
        <w:t>可以带</w:t>
      </w:r>
      <w:r w:rsidRPr="001B74F3">
        <w:t>function fun() 定义，也可以直接fun() 定义,不带任何参数。</w:t>
      </w:r>
    </w:p>
    <w:p w:rsidR="001B74F3" w:rsidRDefault="001B74F3" w:rsidP="00AB1C7B">
      <w:pPr>
        <w:pStyle w:val="a3"/>
        <w:numPr>
          <w:ilvl w:val="0"/>
          <w:numId w:val="42"/>
        </w:numPr>
        <w:ind w:firstLineChars="0"/>
      </w:pPr>
      <w:r w:rsidRPr="001B74F3">
        <w:rPr>
          <w:rFonts w:hint="eastAsia"/>
        </w:rPr>
        <w:t>参数返回，可以显示加：</w:t>
      </w:r>
      <w:r w:rsidRPr="001B74F3">
        <w:t>return 返回，如果不加，将以最后一条命令运行结果，作为返回值。 return后跟数值n(0-255</w:t>
      </w:r>
      <w:r>
        <w:t>)</w:t>
      </w:r>
    </w:p>
    <w:p w:rsidR="000A2D31" w:rsidRDefault="00251D50" w:rsidP="00251D50">
      <w:pPr>
        <w:ind w:firstLine="420"/>
      </w:pPr>
      <w:r w:rsidRPr="00251D50">
        <w:rPr>
          <w:rFonts w:hint="eastAsia"/>
        </w:rPr>
        <w:t>定义了一个函数并进行调用：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moFun(){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我的第一个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shell 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函数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函数开始执行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-----"</w:t>
      </w: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moFun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函数执行完毕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-----"</w:t>
      </w: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WithReturn(){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个函数会对输入的两个数字进行相加运算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.."</w:t>
      </w: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第一个数字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 aNum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第二个数字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ad anotherNum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两个数字分别为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$aNum 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和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$anotherNum !"</w:t>
      </w: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A2B4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(($aNum+$anotherNum))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WithReturn  </w:t>
      </w:r>
    </w:p>
    <w:p w:rsidR="003A2B4F" w:rsidRPr="003A2B4F" w:rsidRDefault="003A2B4F" w:rsidP="00AB1C7B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的两个数字之和为</w:t>
      </w:r>
      <w:r w:rsidRPr="003A2B4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$? !"</w:t>
      </w:r>
      <w:r w:rsidRPr="003A2B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5646A" w:rsidRPr="003A2B4F" w:rsidRDefault="002A02DD" w:rsidP="002A02DD">
      <w:pPr>
        <w:ind w:firstLine="357"/>
      </w:pPr>
      <w:r w:rsidRPr="002A02DD">
        <w:rPr>
          <w:rFonts w:hint="eastAsia"/>
        </w:rPr>
        <w:t>函数返回值在调用该函数后通过</w:t>
      </w:r>
      <w:r w:rsidRPr="002A02DD">
        <w:t xml:space="preserve"> $? 来获得。</w:t>
      </w:r>
      <w:r w:rsidR="00794D05" w:rsidRPr="00794D05">
        <w:rPr>
          <w:rFonts w:hint="eastAsia"/>
        </w:rPr>
        <w:t>所有函数在使用前必须定义。这意味着必须将函数放在脚本开始部分，直至</w:t>
      </w:r>
      <w:r w:rsidR="00794D05" w:rsidRPr="00794D05">
        <w:t>shell解释器首次发现它时，才可以使用。调用函数仅使用其函数名即可。</w:t>
      </w:r>
    </w:p>
    <w:p w:rsidR="00E5646A" w:rsidRDefault="00F87171" w:rsidP="00F87171">
      <w:pPr>
        <w:ind w:firstLine="357"/>
      </w:pPr>
      <w:r>
        <w:rPr>
          <w:rFonts w:hint="eastAsia"/>
        </w:rPr>
        <w:t>在</w:t>
      </w:r>
      <w:r>
        <w:t>Shell中，调用函数时可以向其传递参数。在函数体内部，通过 $n 的形式来获取参</w:t>
      </w:r>
      <w:r>
        <w:lastRenderedPageBreak/>
        <w:t>数的值，例如，$1表示第一个参数，$2表示第二个参数...</w:t>
      </w:r>
      <w:r>
        <w:rPr>
          <w:rFonts w:hint="eastAsia"/>
        </w:rPr>
        <w:t>。带参数的函数示例：</w:t>
      </w:r>
    </w:p>
    <w:p w:rsidR="00931315" w:rsidRPr="00931315" w:rsidRDefault="00931315" w:rsidP="00AB1C7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WithParam(){  </w:t>
      </w:r>
    </w:p>
    <w:p w:rsidR="00931315" w:rsidRPr="00931315" w:rsidRDefault="00931315" w:rsidP="00AB1C7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第一个参数为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$1 !"</w:t>
      </w: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31315" w:rsidRPr="00931315" w:rsidRDefault="00931315" w:rsidP="00AB1C7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第二个参数为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$2 !"</w:t>
      </w: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31315" w:rsidRPr="00931315" w:rsidRDefault="00931315" w:rsidP="00AB1C7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第十个参数为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$10 !"</w:t>
      </w: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31315" w:rsidRPr="00931315" w:rsidRDefault="00931315" w:rsidP="00AB1C7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第十个参数为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${10} !"</w:t>
      </w: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31315" w:rsidRPr="00931315" w:rsidRDefault="00931315" w:rsidP="00AB1C7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第十一个参数为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${11} !"</w:t>
      </w: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31315" w:rsidRPr="00931315" w:rsidRDefault="00931315" w:rsidP="00AB1C7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参数总数有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$# 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31315" w:rsidRPr="00931315" w:rsidRDefault="00931315" w:rsidP="00AB1C7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作为一个字符串输出所有参数</w:t>
      </w:r>
      <w:r w:rsidRPr="0093131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$* !"</w:t>
      </w: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31315" w:rsidRPr="00931315" w:rsidRDefault="00931315" w:rsidP="00AB1C7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31315" w:rsidRPr="00931315" w:rsidRDefault="00931315" w:rsidP="00AB1C7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131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WithParam 1 2 3 4 5 6 7 8 9 34 73  </w:t>
      </w:r>
    </w:p>
    <w:p w:rsidR="00B079E3" w:rsidRDefault="00CA3A9C" w:rsidP="00CA3A9C">
      <w:pPr>
        <w:ind w:firstLine="357"/>
      </w:pPr>
      <w:r w:rsidRPr="00CA3A9C">
        <w:rPr>
          <w:rFonts w:hint="eastAsia"/>
        </w:rPr>
        <w:t>注意，</w:t>
      </w:r>
      <w:r w:rsidRPr="00CA3A9C">
        <w:t>$10 不能获取第十个参数，获取第十个参数需要${10}。当n&gt;=10时，需要使用${n}来获取参数。</w:t>
      </w:r>
      <w:r w:rsidRPr="00CA3A9C">
        <w:rPr>
          <w:rFonts w:hint="eastAsia"/>
        </w:rPr>
        <w:t>还有几个特殊字符用来处理参数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6760"/>
      </w:tblGrid>
      <w:tr w:rsidR="00976DE1" w:rsidRPr="00976DE1" w:rsidTr="00976DE1">
        <w:tc>
          <w:tcPr>
            <w:tcW w:w="923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6DE1" w:rsidRPr="00976DE1" w:rsidRDefault="00976DE1" w:rsidP="00976DE1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976DE1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参数处理</w:t>
            </w:r>
          </w:p>
        </w:tc>
        <w:tc>
          <w:tcPr>
            <w:tcW w:w="4077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6DE1" w:rsidRPr="00976DE1" w:rsidRDefault="00976DE1" w:rsidP="00976DE1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976DE1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976DE1" w:rsidRPr="00976DE1" w:rsidTr="00976DE1">
        <w:tc>
          <w:tcPr>
            <w:tcW w:w="92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6DE1" w:rsidRPr="00976DE1" w:rsidRDefault="00976DE1" w:rsidP="00976D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#</w:t>
            </w:r>
          </w:p>
        </w:tc>
        <w:tc>
          <w:tcPr>
            <w:tcW w:w="407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6DE1" w:rsidRPr="00976DE1" w:rsidRDefault="00976DE1" w:rsidP="00976D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传递到脚本或函数的参数个数</w:t>
            </w:r>
          </w:p>
        </w:tc>
      </w:tr>
      <w:tr w:rsidR="00976DE1" w:rsidRPr="00976DE1" w:rsidTr="00976DE1">
        <w:tc>
          <w:tcPr>
            <w:tcW w:w="92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6DE1" w:rsidRPr="00976DE1" w:rsidRDefault="00976DE1" w:rsidP="00976D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*</w:t>
            </w:r>
          </w:p>
        </w:tc>
        <w:tc>
          <w:tcPr>
            <w:tcW w:w="407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6DE1" w:rsidRPr="00976DE1" w:rsidRDefault="00976DE1" w:rsidP="00976D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以一个单字符串显示所有向脚本传递的参数</w:t>
            </w:r>
          </w:p>
        </w:tc>
      </w:tr>
      <w:tr w:rsidR="00976DE1" w:rsidRPr="00976DE1" w:rsidTr="00976DE1">
        <w:tc>
          <w:tcPr>
            <w:tcW w:w="92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6DE1" w:rsidRPr="00976DE1" w:rsidRDefault="00976DE1" w:rsidP="00976D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$</w:t>
            </w:r>
          </w:p>
        </w:tc>
        <w:tc>
          <w:tcPr>
            <w:tcW w:w="407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6DE1" w:rsidRPr="00976DE1" w:rsidRDefault="00976DE1" w:rsidP="00976D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脚本运行的当前进程</w:t>
            </w: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D</w:t>
            </w: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号</w:t>
            </w:r>
          </w:p>
        </w:tc>
      </w:tr>
      <w:tr w:rsidR="00976DE1" w:rsidRPr="00976DE1" w:rsidTr="00976DE1">
        <w:tc>
          <w:tcPr>
            <w:tcW w:w="92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6DE1" w:rsidRPr="00976DE1" w:rsidRDefault="00976DE1" w:rsidP="00976D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!</w:t>
            </w:r>
          </w:p>
        </w:tc>
        <w:tc>
          <w:tcPr>
            <w:tcW w:w="407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6DE1" w:rsidRPr="00976DE1" w:rsidRDefault="00976DE1" w:rsidP="00976D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后台运行的最后一个进程的</w:t>
            </w: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D</w:t>
            </w: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号</w:t>
            </w:r>
          </w:p>
        </w:tc>
      </w:tr>
      <w:tr w:rsidR="00976DE1" w:rsidRPr="00976DE1" w:rsidTr="00976DE1">
        <w:tc>
          <w:tcPr>
            <w:tcW w:w="92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6DE1" w:rsidRPr="00976DE1" w:rsidRDefault="00976DE1" w:rsidP="00976D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@</w:t>
            </w:r>
          </w:p>
        </w:tc>
        <w:tc>
          <w:tcPr>
            <w:tcW w:w="407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6DE1" w:rsidRPr="00976DE1" w:rsidRDefault="00976DE1" w:rsidP="00976D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与</w:t>
            </w: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*</w:t>
            </w: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相同，但是使用时加引号，并在引号中返回每个参数。</w:t>
            </w:r>
          </w:p>
        </w:tc>
      </w:tr>
      <w:tr w:rsidR="00976DE1" w:rsidRPr="00976DE1" w:rsidTr="00976DE1">
        <w:tc>
          <w:tcPr>
            <w:tcW w:w="92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6DE1" w:rsidRPr="00976DE1" w:rsidRDefault="00976DE1" w:rsidP="00976D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-</w:t>
            </w:r>
          </w:p>
        </w:tc>
        <w:tc>
          <w:tcPr>
            <w:tcW w:w="407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6DE1" w:rsidRPr="00976DE1" w:rsidRDefault="00976DE1" w:rsidP="00976D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显示</w:t>
            </w: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hell</w:t>
            </w: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使用的当前选项，与</w:t>
            </w: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t</w:t>
            </w: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命令功能相同。</w:t>
            </w:r>
          </w:p>
        </w:tc>
      </w:tr>
      <w:tr w:rsidR="00976DE1" w:rsidRPr="00976DE1" w:rsidTr="00976DE1">
        <w:tc>
          <w:tcPr>
            <w:tcW w:w="92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6DE1" w:rsidRPr="00976DE1" w:rsidRDefault="00976DE1" w:rsidP="00976D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?</w:t>
            </w:r>
          </w:p>
        </w:tc>
        <w:tc>
          <w:tcPr>
            <w:tcW w:w="4077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6DE1" w:rsidRPr="00976DE1" w:rsidRDefault="00976DE1" w:rsidP="00976D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显示最后命令的退出状态。</w:t>
            </w: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976D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表示没有错误，其他任何值表明有错误。</w:t>
            </w:r>
          </w:p>
        </w:tc>
      </w:tr>
    </w:tbl>
    <w:p w:rsidR="00976DE1" w:rsidRPr="00976DE1" w:rsidRDefault="00F75642" w:rsidP="00F75642">
      <w:pPr>
        <w:pStyle w:val="1"/>
      </w:pPr>
      <w:r w:rsidRPr="00F75642">
        <w:rPr>
          <w:rFonts w:hint="eastAsia"/>
        </w:rPr>
        <w:t>输入</w:t>
      </w:r>
      <w:r w:rsidRPr="00F75642">
        <w:t>/输出重定向</w:t>
      </w:r>
    </w:p>
    <w:p w:rsidR="00931315" w:rsidRDefault="00D669BD" w:rsidP="00D669BD">
      <w:pPr>
        <w:ind w:firstLine="420"/>
      </w:pPr>
      <w:r>
        <w:rPr>
          <w:rFonts w:hint="eastAsia"/>
        </w:rPr>
        <w:t>大多数</w:t>
      </w:r>
      <w:r>
        <w:t xml:space="preserve"> UNIX 系统命令从你的终端接受输入并将所产生的输出发送回</w:t>
      </w:r>
      <w:r>
        <w:rPr>
          <w:rFonts w:ascii="MS Gothic" w:eastAsia="MS Gothic" w:hAnsi="MS Gothic" w:cs="MS Gothic" w:hint="eastAsia"/>
        </w:rPr>
        <w:t>​​</w:t>
      </w:r>
      <w:r>
        <w:t>到您的终端。一个命令通常从一个叫标准输入的地方读取输入，默认情况下，这恰好是你的终端。同样，一个命令通常将其输出写入到标准输出，默认情况下，这也是你的终端。</w:t>
      </w:r>
      <w:r>
        <w:rPr>
          <w:rFonts w:hint="eastAsia"/>
        </w:rPr>
        <w:t>重定向命令列表如下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6302"/>
      </w:tblGrid>
      <w:tr w:rsidR="009A4766" w:rsidRPr="009A4766" w:rsidTr="009A4766">
        <w:tc>
          <w:tcPr>
            <w:tcW w:w="119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766" w:rsidRPr="009A4766" w:rsidRDefault="009A4766" w:rsidP="009A47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9A47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命令</w:t>
            </w:r>
          </w:p>
        </w:tc>
        <w:tc>
          <w:tcPr>
            <w:tcW w:w="380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A4766" w:rsidRPr="009A4766" w:rsidRDefault="009A4766" w:rsidP="009A47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9A47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说明</w:t>
            </w:r>
          </w:p>
        </w:tc>
      </w:tr>
      <w:tr w:rsidR="009A4766" w:rsidRPr="009A4766" w:rsidTr="009A4766">
        <w:tc>
          <w:tcPr>
            <w:tcW w:w="119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A4766" w:rsidRPr="009A4766" w:rsidRDefault="009A4766" w:rsidP="009A47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A47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mmand &gt; file</w:t>
            </w:r>
          </w:p>
        </w:tc>
        <w:tc>
          <w:tcPr>
            <w:tcW w:w="380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A4766" w:rsidRPr="009A4766" w:rsidRDefault="009A4766" w:rsidP="009A47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A47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出重定向到</w:t>
            </w:r>
            <w:r w:rsidRPr="009A47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9A47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9A4766" w:rsidRPr="009A4766" w:rsidTr="009A4766">
        <w:tc>
          <w:tcPr>
            <w:tcW w:w="119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A4766" w:rsidRPr="009A4766" w:rsidRDefault="009A4766" w:rsidP="009A47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A47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mmand &lt; file</w:t>
            </w:r>
          </w:p>
        </w:tc>
        <w:tc>
          <w:tcPr>
            <w:tcW w:w="380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A4766" w:rsidRPr="009A4766" w:rsidRDefault="009A4766" w:rsidP="009A47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A47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入重定向到</w:t>
            </w:r>
            <w:r w:rsidRPr="009A47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9A47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43244" w:rsidRPr="00043244" w:rsidTr="00043244">
        <w:tc>
          <w:tcPr>
            <w:tcW w:w="119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3244" w:rsidRPr="00043244" w:rsidRDefault="00043244" w:rsidP="0004324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4324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command &gt;&gt; file</w:t>
            </w:r>
          </w:p>
        </w:tc>
        <w:tc>
          <w:tcPr>
            <w:tcW w:w="380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3244" w:rsidRPr="00043244" w:rsidRDefault="00043244" w:rsidP="0004324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4324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出以追加的方式重定向到</w:t>
            </w:r>
            <w:r w:rsidRPr="0004324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04324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43244" w:rsidRPr="00043244" w:rsidTr="00043244">
        <w:tc>
          <w:tcPr>
            <w:tcW w:w="119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3244" w:rsidRPr="00043244" w:rsidRDefault="00043244" w:rsidP="0004324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4324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gt; file</w:t>
            </w:r>
          </w:p>
        </w:tc>
        <w:tc>
          <w:tcPr>
            <w:tcW w:w="380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3244" w:rsidRPr="00043244" w:rsidRDefault="00043244" w:rsidP="0004324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4324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文件描述符为</w:t>
            </w:r>
            <w:r w:rsidRPr="0004324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04324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文件重定向到</w:t>
            </w:r>
            <w:r w:rsidRPr="0004324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04324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:rsidR="00931315" w:rsidRDefault="00542BDD" w:rsidP="00542BDD">
      <w:pPr>
        <w:pStyle w:val="2"/>
      </w:pPr>
      <w:r w:rsidRPr="00542BDD">
        <w:rPr>
          <w:rFonts w:hint="eastAsia"/>
        </w:rPr>
        <w:t>输出重定向</w:t>
      </w:r>
    </w:p>
    <w:p w:rsidR="00931315" w:rsidRDefault="006A0593" w:rsidP="006A0593">
      <w:pPr>
        <w:ind w:firstLine="420"/>
      </w:pPr>
      <w:r w:rsidRPr="006A0593">
        <w:rPr>
          <w:rFonts w:hint="eastAsia"/>
        </w:rPr>
        <w:t>重定向一般通过在命令间插入特定的符号来实现。特别的，这些符号的语法如下所示</w:t>
      </w:r>
      <w:r w:rsidRPr="006A0593">
        <w:t>:</w:t>
      </w:r>
    </w:p>
    <w:p w:rsidR="00931315" w:rsidRPr="00564BDF" w:rsidRDefault="00564BDF" w:rsidP="00B04269">
      <w:pPr>
        <w:rPr>
          <w:color w:val="70AD47" w:themeColor="accent6"/>
          <w:u w:val="single"/>
        </w:rPr>
      </w:pPr>
      <w:r w:rsidRPr="00564BDF">
        <w:rPr>
          <w:color w:val="70AD47" w:themeColor="accent6"/>
          <w:u w:val="single"/>
        </w:rPr>
        <w:t>command1 &gt; file1</w:t>
      </w:r>
    </w:p>
    <w:p w:rsidR="00931315" w:rsidRDefault="009E670C" w:rsidP="009E670C">
      <w:pPr>
        <w:ind w:firstLine="420"/>
      </w:pPr>
      <w:r w:rsidRPr="009E670C">
        <w:rPr>
          <w:rFonts w:hint="eastAsia"/>
        </w:rPr>
        <w:t>这个命令执行</w:t>
      </w:r>
      <w:r w:rsidRPr="009E670C">
        <w:t>command1然后将输出的内容存入file1。</w:t>
      </w:r>
      <w:r w:rsidR="003E7D3D" w:rsidRPr="003E7D3D">
        <w:rPr>
          <w:rFonts w:hint="eastAsia"/>
        </w:rPr>
        <w:t>任何</w:t>
      </w:r>
      <w:r w:rsidR="003E7D3D" w:rsidRPr="003E7D3D">
        <w:t>file1内</w:t>
      </w:r>
      <w:r w:rsidR="003E7D3D">
        <w:t>的已经存在的内容将被新内容替代。如果要将新内容添加在文件末尾，</w:t>
      </w:r>
      <w:r w:rsidR="003E7D3D" w:rsidRPr="003E7D3D">
        <w:t>使用&gt;&gt;操作符。</w:t>
      </w:r>
    </w:p>
    <w:p w:rsidR="005367B3" w:rsidRPr="005367B3" w:rsidRDefault="005367B3" w:rsidP="00AB1C7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67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o &gt; users  </w:t>
      </w:r>
    </w:p>
    <w:p w:rsidR="005367B3" w:rsidRPr="005367B3" w:rsidRDefault="005367B3" w:rsidP="00AB1C7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67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367B3" w:rsidRPr="005367B3" w:rsidRDefault="005367B3" w:rsidP="00AB1C7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67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5367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367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菜鸟教程：</w:t>
      </w:r>
      <w:r w:rsidRPr="005367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www.runoob.com"</w:t>
      </w:r>
      <w:r w:rsidRPr="005367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users  </w:t>
      </w:r>
    </w:p>
    <w:p w:rsidR="005367B3" w:rsidRPr="005367B3" w:rsidRDefault="005367B3" w:rsidP="00AB1C7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67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367B3" w:rsidRPr="005367B3" w:rsidRDefault="005367B3" w:rsidP="00AB1C7B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367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5367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367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菜鸟教程：</w:t>
      </w:r>
      <w:r w:rsidRPr="005367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www.runoob.com"</w:t>
      </w:r>
      <w:r w:rsidRPr="005367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users  </w:t>
      </w:r>
    </w:p>
    <w:p w:rsidR="00FE41E0" w:rsidRPr="00FE41E0" w:rsidRDefault="00FE41E0" w:rsidP="00FE41E0">
      <w:pPr>
        <w:pStyle w:val="2"/>
      </w:pPr>
      <w:r w:rsidRPr="00FE41E0">
        <w:t>输入重定向</w:t>
      </w:r>
    </w:p>
    <w:p w:rsidR="00931315" w:rsidRDefault="00456ED3" w:rsidP="00456ED3">
      <w:pPr>
        <w:ind w:firstLine="420"/>
      </w:pPr>
      <w:r w:rsidRPr="00456ED3">
        <w:rPr>
          <w:rFonts w:hint="eastAsia"/>
        </w:rPr>
        <w:t>和输出重定向一样，</w:t>
      </w:r>
      <w:r w:rsidRPr="00456ED3">
        <w:t>Unix 命令也可以从文件获取输入，语法为：</w:t>
      </w:r>
    </w:p>
    <w:p w:rsidR="00FE41E0" w:rsidRPr="00BC4674" w:rsidRDefault="00BC4674" w:rsidP="00B04269">
      <w:pPr>
        <w:rPr>
          <w:color w:val="70AD47" w:themeColor="accent6"/>
          <w:u w:val="single"/>
        </w:rPr>
      </w:pPr>
      <w:r w:rsidRPr="00BC4674">
        <w:rPr>
          <w:color w:val="70AD47" w:themeColor="accent6"/>
          <w:u w:val="single"/>
        </w:rPr>
        <w:t>command1 &lt; file1</w:t>
      </w:r>
    </w:p>
    <w:p w:rsidR="00FE41E0" w:rsidRDefault="00186771" w:rsidP="00186771">
      <w:pPr>
        <w:ind w:firstLine="420"/>
      </w:pPr>
      <w:r w:rsidRPr="00186771">
        <w:rPr>
          <w:rFonts w:hint="eastAsia"/>
        </w:rPr>
        <w:t>本来需要从键盘获取输入的命令会转移到文件读取内容。</w:t>
      </w:r>
      <w:r w:rsidR="004053BB" w:rsidRPr="004053BB">
        <w:rPr>
          <w:rFonts w:hint="eastAsia"/>
        </w:rPr>
        <w:t>注意：输出重定向是大于号</w:t>
      </w:r>
      <w:r w:rsidR="004053BB" w:rsidRPr="004053BB">
        <w:t>(&gt;)，输入重定向是小于号(&lt;)。</w:t>
      </w:r>
    </w:p>
    <w:p w:rsidR="00A64D03" w:rsidRPr="00A64D03" w:rsidRDefault="00A64D03" w:rsidP="00AB1C7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4D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 wc -l users  </w:t>
      </w:r>
    </w:p>
    <w:p w:rsidR="00A64D03" w:rsidRPr="00A64D03" w:rsidRDefault="00A64D03" w:rsidP="00AB1C7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4D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2 users  </w:t>
      </w:r>
    </w:p>
    <w:p w:rsidR="00A64D03" w:rsidRPr="00A64D03" w:rsidRDefault="00A64D03" w:rsidP="00AB1C7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4D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64D03" w:rsidRPr="00A64D03" w:rsidRDefault="00A64D03" w:rsidP="00AB1C7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4D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  wc -l &lt; users  </w:t>
      </w:r>
    </w:p>
    <w:p w:rsidR="00FE41E0" w:rsidRPr="00A64D03" w:rsidRDefault="00A64D03" w:rsidP="00AB1C7B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4D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2  </w:t>
      </w:r>
    </w:p>
    <w:p w:rsidR="00FE41E0" w:rsidRDefault="00A64D03" w:rsidP="00B04269">
      <w:r w:rsidRPr="00A64D03">
        <w:rPr>
          <w:rFonts w:hint="eastAsia"/>
        </w:rPr>
        <w:t>第一个例子，会输出文件名；第二个不会，因为它仅仅知道从标准输入读取内容。</w:t>
      </w:r>
    </w:p>
    <w:p w:rsidR="00FE41E0" w:rsidRPr="00EC2C6C" w:rsidRDefault="00EC2C6C" w:rsidP="00EC2C6C">
      <w:pPr>
        <w:ind w:firstLine="420"/>
      </w:pPr>
      <w:r w:rsidRPr="00EC2C6C">
        <w:rPr>
          <w:rFonts w:hint="eastAsia"/>
        </w:rPr>
        <w:t>一般情况下，每个</w:t>
      </w:r>
      <w:r w:rsidRPr="00EC2C6C">
        <w:t xml:space="preserve"> Unix/Linux 命令运行时都会打开三个文件：</w:t>
      </w:r>
    </w:p>
    <w:p w:rsidR="00F90AEF" w:rsidRDefault="00F90AEF" w:rsidP="00AB1C7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准输入文件</w:t>
      </w:r>
      <w:r>
        <w:t>(stdin)：stdin的文件描述符为0，Unix程序默认从stdin读取数据。</w:t>
      </w:r>
    </w:p>
    <w:p w:rsidR="00F90AEF" w:rsidRDefault="00F90AEF" w:rsidP="00AB1C7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标准输出文件</w:t>
      </w:r>
      <w:r>
        <w:t>(stdout)：stdout 的文件描述符为1，Unix程序默认向stdout输出数据。</w:t>
      </w:r>
    </w:p>
    <w:p w:rsidR="00931315" w:rsidRPr="00F90AEF" w:rsidRDefault="00F90AEF" w:rsidP="00AB1C7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标准错误文件</w:t>
      </w:r>
      <w:r>
        <w:t>(stderr)：stderr的文件描述符为2，Unix程序会向stderr流中写入错误信息。</w:t>
      </w:r>
    </w:p>
    <w:p w:rsidR="00931315" w:rsidRDefault="005112CC" w:rsidP="005112CC">
      <w:pPr>
        <w:ind w:firstLine="420"/>
      </w:pPr>
      <w:r>
        <w:rPr>
          <w:rFonts w:hint="eastAsia"/>
        </w:rPr>
        <w:t>默认情况下，</w:t>
      </w:r>
      <w:r>
        <w:t>command &gt; file 将 stdout 重定向到 file，command &lt; file 将stdin 重定向到 file。</w:t>
      </w:r>
      <w:r>
        <w:rPr>
          <w:rFonts w:hint="eastAsia"/>
        </w:rPr>
        <w:t>如果希望</w:t>
      </w:r>
      <w:r>
        <w:t xml:space="preserve"> stderr 重定向到 file，可以这样写：</w:t>
      </w:r>
    </w:p>
    <w:p w:rsidR="00931315" w:rsidRPr="00CA1AA5" w:rsidRDefault="00CA1AA5" w:rsidP="00B04269">
      <w:pPr>
        <w:rPr>
          <w:color w:val="70AD47" w:themeColor="accent6"/>
          <w:u w:val="single"/>
        </w:rPr>
      </w:pPr>
      <w:r w:rsidRPr="00CA1AA5">
        <w:rPr>
          <w:color w:val="70AD47" w:themeColor="accent6"/>
          <w:u w:val="single"/>
        </w:rPr>
        <w:t>$ command 2&gt;file</w:t>
      </w:r>
    </w:p>
    <w:p w:rsidR="005112CC" w:rsidRDefault="00CA1AA5" w:rsidP="00B04269">
      <w:r w:rsidRPr="00CA1AA5">
        <w:t>stderr 追加到 file 文件末尾，可以这样写：</w:t>
      </w:r>
    </w:p>
    <w:p w:rsidR="005112CC" w:rsidRPr="00CA1AA5" w:rsidRDefault="00CA1AA5" w:rsidP="00B04269">
      <w:pPr>
        <w:rPr>
          <w:color w:val="70AD47" w:themeColor="accent6"/>
          <w:u w:val="single"/>
        </w:rPr>
      </w:pPr>
      <w:r w:rsidRPr="00CA1AA5">
        <w:rPr>
          <w:color w:val="70AD47" w:themeColor="accent6"/>
          <w:u w:val="single"/>
        </w:rPr>
        <w:t>$ command 2&gt;&gt;file</w:t>
      </w:r>
    </w:p>
    <w:p w:rsidR="00CC12BE" w:rsidRDefault="00CC12BE" w:rsidP="00CC12BE">
      <w:r>
        <w:t>2 表示标准错误文件(stderr)。</w:t>
      </w:r>
    </w:p>
    <w:p w:rsidR="00351278" w:rsidRDefault="00351278" w:rsidP="00CC12BE"/>
    <w:p w:rsidR="00351278" w:rsidRDefault="00351278" w:rsidP="00CC12BE"/>
    <w:p w:rsidR="005112CC" w:rsidRDefault="00351278" w:rsidP="00351278">
      <w:pPr>
        <w:pStyle w:val="2"/>
      </w:pPr>
      <w:r w:rsidRPr="00351278">
        <w:lastRenderedPageBreak/>
        <w:t>Here Document</w:t>
      </w:r>
    </w:p>
    <w:p w:rsidR="00CC12BE" w:rsidRDefault="00F06279" w:rsidP="00F06279">
      <w:pPr>
        <w:ind w:firstLine="420"/>
      </w:pPr>
      <w:r>
        <w:t>Here Document 是 Shell 中的一种特殊的重定向方式，用来将输入重定向到一个交互式 Shell 脚本或程序。</w:t>
      </w:r>
      <w:r>
        <w:rPr>
          <w:rFonts w:hint="eastAsia"/>
        </w:rPr>
        <w:t>它的基本的形式如下：</w:t>
      </w:r>
    </w:p>
    <w:p w:rsidR="000915CB" w:rsidRPr="000915CB" w:rsidRDefault="000915CB" w:rsidP="000915CB">
      <w:pPr>
        <w:rPr>
          <w:color w:val="70AD47" w:themeColor="accent6"/>
          <w:u w:val="single"/>
        </w:rPr>
      </w:pPr>
      <w:r w:rsidRPr="000915CB">
        <w:rPr>
          <w:color w:val="70AD47" w:themeColor="accent6"/>
          <w:u w:val="single"/>
        </w:rPr>
        <w:t>command &lt;&lt; delimiter</w:t>
      </w:r>
    </w:p>
    <w:p w:rsidR="000915CB" w:rsidRPr="000915CB" w:rsidRDefault="000915CB" w:rsidP="000915CB">
      <w:pPr>
        <w:rPr>
          <w:color w:val="70AD47" w:themeColor="accent6"/>
          <w:u w:val="single"/>
        </w:rPr>
      </w:pPr>
      <w:r w:rsidRPr="000915CB">
        <w:rPr>
          <w:color w:val="70AD47" w:themeColor="accent6"/>
        </w:rPr>
        <w:t xml:space="preserve">    </w:t>
      </w:r>
      <w:r w:rsidRPr="000915CB">
        <w:rPr>
          <w:color w:val="70AD47" w:themeColor="accent6"/>
          <w:u w:val="single"/>
        </w:rPr>
        <w:t>document</w:t>
      </w:r>
    </w:p>
    <w:p w:rsidR="00CC12BE" w:rsidRPr="000915CB" w:rsidRDefault="000915CB" w:rsidP="000915CB">
      <w:pPr>
        <w:rPr>
          <w:color w:val="70AD47" w:themeColor="accent6"/>
          <w:u w:val="single"/>
        </w:rPr>
      </w:pPr>
      <w:r w:rsidRPr="000915CB">
        <w:rPr>
          <w:color w:val="70AD47" w:themeColor="accent6"/>
          <w:u w:val="single"/>
        </w:rPr>
        <w:t>delimiter</w:t>
      </w:r>
    </w:p>
    <w:p w:rsidR="005112CC" w:rsidRDefault="00127C33" w:rsidP="00127C33">
      <w:pPr>
        <w:ind w:firstLine="420"/>
      </w:pPr>
      <w:r w:rsidRPr="00127C33">
        <w:rPr>
          <w:rFonts w:hint="eastAsia"/>
        </w:rPr>
        <w:t>它的作用是将两个</w:t>
      </w:r>
      <w:r w:rsidRPr="00127C33">
        <w:t xml:space="preserve"> delimiter 之间的内容(document) 作为输入传递给 command。</w:t>
      </w:r>
    </w:p>
    <w:p w:rsidR="005112CC" w:rsidRDefault="00CD2E76" w:rsidP="00AB1C7B">
      <w:pPr>
        <w:pStyle w:val="a3"/>
        <w:numPr>
          <w:ilvl w:val="0"/>
          <w:numId w:val="48"/>
        </w:numPr>
        <w:ind w:firstLineChars="0"/>
      </w:pPr>
      <w:r w:rsidRPr="00CD2E76">
        <w:rPr>
          <w:rFonts w:hint="eastAsia"/>
        </w:rPr>
        <w:t>结尾的</w:t>
      </w:r>
      <w:r w:rsidRPr="00CD2E76">
        <w:t>delimiter 一定要顶格写，前面不能有任何字符，后面也不能有任何字符，包括空格和 tab 缩进。</w:t>
      </w:r>
    </w:p>
    <w:p w:rsidR="005112CC" w:rsidRDefault="00CD2E76" w:rsidP="00AB1C7B">
      <w:pPr>
        <w:pStyle w:val="a3"/>
        <w:numPr>
          <w:ilvl w:val="0"/>
          <w:numId w:val="48"/>
        </w:numPr>
        <w:ind w:firstLineChars="0"/>
      </w:pPr>
      <w:r w:rsidRPr="00CD2E76">
        <w:rPr>
          <w:rFonts w:hint="eastAsia"/>
        </w:rPr>
        <w:t>开始的</w:t>
      </w:r>
      <w:r w:rsidRPr="00CD2E76">
        <w:t>delimiter前后的空格会被忽略掉。</w:t>
      </w:r>
    </w:p>
    <w:p w:rsidR="00772C9E" w:rsidRPr="00772C9E" w:rsidRDefault="00772C9E" w:rsidP="00AB1C7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2C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 wc -l &lt;&lt; EOF  </w:t>
      </w:r>
    </w:p>
    <w:p w:rsidR="00772C9E" w:rsidRPr="00772C9E" w:rsidRDefault="00772C9E" w:rsidP="00AB1C7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2C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72C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欢迎来到</w:t>
      </w:r>
      <w:r w:rsidRPr="00772C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72C9E" w:rsidRPr="00772C9E" w:rsidRDefault="00772C9E" w:rsidP="00AB1C7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2C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72C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菜鸟教程</w:t>
      </w:r>
      <w:r w:rsidRPr="00772C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72C9E" w:rsidRPr="00772C9E" w:rsidRDefault="00772C9E" w:rsidP="00AB1C7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2C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ww.runoob.com  </w:t>
      </w:r>
    </w:p>
    <w:p w:rsidR="00772C9E" w:rsidRPr="00772C9E" w:rsidRDefault="00772C9E" w:rsidP="00AB1C7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2C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OF  </w:t>
      </w:r>
    </w:p>
    <w:p w:rsidR="00772C9E" w:rsidRPr="00772C9E" w:rsidRDefault="00772C9E" w:rsidP="00AB1C7B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72C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          # </w:t>
      </w:r>
      <w:r w:rsidRPr="00772C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输出结果为</w:t>
      </w:r>
      <w:r w:rsidRPr="00772C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3 </w:t>
      </w:r>
      <w:r w:rsidRPr="00772C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行</w:t>
      </w:r>
      <w:r w:rsidRPr="00772C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4646" w:rsidRPr="003B4646" w:rsidRDefault="003B4646" w:rsidP="003B4646">
      <w:pPr>
        <w:pStyle w:val="2"/>
      </w:pPr>
      <w:r>
        <w:t>/dev/null 文件</w:t>
      </w:r>
    </w:p>
    <w:p w:rsidR="00EC31A4" w:rsidRDefault="00FA59A1" w:rsidP="00FA59A1">
      <w:pPr>
        <w:ind w:firstLine="420"/>
      </w:pPr>
      <w:r w:rsidRPr="00FA59A1">
        <w:rPr>
          <w:rFonts w:hint="eastAsia"/>
        </w:rPr>
        <w:t>如果希望执行某个命令，但又不希望在屏幕上显示输出结果，那么可以将输出重定向到</w:t>
      </w:r>
      <w:r w:rsidRPr="00FA59A1">
        <w:t xml:space="preserve"> /dev/null：</w:t>
      </w:r>
    </w:p>
    <w:p w:rsidR="00EC31A4" w:rsidRPr="00FA59A1" w:rsidRDefault="00FA59A1" w:rsidP="00B04269">
      <w:pPr>
        <w:rPr>
          <w:color w:val="70AD47" w:themeColor="accent6"/>
          <w:u w:val="single"/>
        </w:rPr>
      </w:pPr>
      <w:r w:rsidRPr="00FA59A1">
        <w:rPr>
          <w:color w:val="70AD47" w:themeColor="accent6"/>
          <w:u w:val="single"/>
        </w:rPr>
        <w:t>$ command &gt; /dev/null</w:t>
      </w:r>
    </w:p>
    <w:p w:rsidR="00EC31A4" w:rsidRDefault="00611443" w:rsidP="00611443">
      <w:pPr>
        <w:ind w:firstLine="420"/>
      </w:pPr>
      <w:r>
        <w:t>/dev/null 是一个特殊的文件，写入到它的内容都会被丢弃；如果尝试从该文件读取内容，那么什么也读不到。但是 /dev/null 文件非常有用，将命令的输出重定向到它，会起到"禁止输出"的效果。</w:t>
      </w:r>
      <w:r>
        <w:rPr>
          <w:rFonts w:hint="eastAsia"/>
        </w:rPr>
        <w:t>如果希望屏蔽</w:t>
      </w:r>
      <w:r>
        <w:t xml:space="preserve"> stdout 和 stderr，可以这样写：</w:t>
      </w:r>
    </w:p>
    <w:p w:rsidR="00EC31A4" w:rsidRPr="00DB15D5" w:rsidRDefault="00DB15D5" w:rsidP="00B04269">
      <w:pPr>
        <w:rPr>
          <w:color w:val="70AD47" w:themeColor="accent6"/>
          <w:u w:val="single"/>
        </w:rPr>
      </w:pPr>
      <w:r w:rsidRPr="00DB15D5">
        <w:rPr>
          <w:color w:val="70AD47" w:themeColor="accent6"/>
          <w:u w:val="single"/>
        </w:rPr>
        <w:t>$ command &gt; /dev/null 2&gt;&amp;1</w:t>
      </w:r>
    </w:p>
    <w:p w:rsidR="00EC31A4" w:rsidRDefault="00DB15D5" w:rsidP="00DB15D5">
      <w:pPr>
        <w:ind w:firstLine="420"/>
      </w:pPr>
      <w:r>
        <w:rPr>
          <w:rFonts w:hint="eastAsia"/>
        </w:rPr>
        <w:t>注意：</w:t>
      </w:r>
      <w:r>
        <w:t>0 是标准输入（STDIN），1 是标准输出（STDOUT），2 是标准错误输出（STDERR）。</w:t>
      </w:r>
      <w:r>
        <w:rPr>
          <w:rFonts w:hint="eastAsia"/>
        </w:rPr>
        <w:t>这里的</w:t>
      </w:r>
      <w:r>
        <w:t xml:space="preserve"> 2 和 &gt; 之间不可以有空格，2&gt; 是一体的时候才表示错误输出。</w:t>
      </w:r>
    </w:p>
    <w:p w:rsidR="00EC31A4" w:rsidRDefault="00DF7401" w:rsidP="00DF7401">
      <w:pPr>
        <w:pStyle w:val="1"/>
      </w:pPr>
      <w:r w:rsidRPr="00DF7401">
        <w:rPr>
          <w:rFonts w:hint="eastAsia"/>
        </w:rPr>
        <w:t>文件包含</w:t>
      </w:r>
    </w:p>
    <w:p w:rsidR="00DB15D5" w:rsidRDefault="00644DCE" w:rsidP="00644DCE">
      <w:pPr>
        <w:ind w:firstLine="420"/>
      </w:pPr>
      <w:r>
        <w:rPr>
          <w:rFonts w:hint="eastAsia"/>
        </w:rPr>
        <w:t>和其他语言一样，</w:t>
      </w:r>
      <w:r>
        <w:t>Shell 也可以包含外部脚本。这样可以很方便的封装一些公用的代码作为一个独立的文件。Shell 文件包含的语法格式如下：</w:t>
      </w:r>
    </w:p>
    <w:p w:rsidR="00F17316" w:rsidRPr="00F17316" w:rsidRDefault="00F17316" w:rsidP="00F17316">
      <w:pPr>
        <w:rPr>
          <w:color w:val="70AD47" w:themeColor="accent6"/>
          <w:u w:val="single"/>
        </w:rPr>
      </w:pPr>
      <w:r w:rsidRPr="00F17316">
        <w:rPr>
          <w:color w:val="70AD47" w:themeColor="accent6"/>
          <w:u w:val="single"/>
        </w:rPr>
        <w:t>. filename   # 注意点号(.)和文件名中间有一空格</w:t>
      </w:r>
    </w:p>
    <w:p w:rsidR="00F17316" w:rsidRPr="00F17316" w:rsidRDefault="00F17316" w:rsidP="00F17316">
      <w:pPr>
        <w:rPr>
          <w:color w:val="70AD47" w:themeColor="accent6"/>
          <w:u w:val="single"/>
        </w:rPr>
      </w:pPr>
      <w:r w:rsidRPr="00F17316">
        <w:rPr>
          <w:rFonts w:hint="eastAsia"/>
          <w:color w:val="70AD47" w:themeColor="accent6"/>
          <w:u w:val="single"/>
        </w:rPr>
        <w:t>或</w:t>
      </w:r>
    </w:p>
    <w:p w:rsidR="00DB15D5" w:rsidRPr="00F17316" w:rsidRDefault="00F17316" w:rsidP="00F17316">
      <w:pPr>
        <w:rPr>
          <w:color w:val="70AD47" w:themeColor="accent6"/>
          <w:u w:val="single"/>
        </w:rPr>
      </w:pPr>
      <w:r w:rsidRPr="00F17316">
        <w:rPr>
          <w:color w:val="70AD47" w:themeColor="accent6"/>
          <w:u w:val="single"/>
        </w:rPr>
        <w:t>source filename</w:t>
      </w:r>
    </w:p>
    <w:p w:rsidR="00F948E7" w:rsidRPr="00F948E7" w:rsidRDefault="00F948E7" w:rsidP="00AB1C7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48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rl=</w:t>
      </w:r>
      <w:r w:rsidRPr="00F948E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www.runoob.com"</w:t>
      </w:r>
      <w:r w:rsidRPr="00F948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48E7" w:rsidRPr="00F948E7" w:rsidRDefault="00F948E7" w:rsidP="00AB1C7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48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-------------------------------  </w:t>
      </w:r>
    </w:p>
    <w:p w:rsidR="00F948E7" w:rsidRPr="00F948E7" w:rsidRDefault="00F948E7" w:rsidP="00AB1C7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48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 ./test1.sh  </w:t>
      </w:r>
    </w:p>
    <w:p w:rsidR="00F948E7" w:rsidRPr="00F948E7" w:rsidRDefault="00F948E7" w:rsidP="00AB1C7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48E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# </w:t>
      </w:r>
      <w:r w:rsidRPr="00F948E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或者使用以下包含文件代码</w:t>
      </w:r>
      <w:r w:rsidRPr="00F948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48E7" w:rsidRPr="00F948E7" w:rsidRDefault="00F948E7" w:rsidP="00AB1C7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48E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source ./test1.sh</w:t>
      </w:r>
      <w:r w:rsidRPr="00F948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48E7" w:rsidRPr="00F948E7" w:rsidRDefault="00F948E7" w:rsidP="00AB1C7B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hanging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48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F948E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948E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菜鸟教程官网地址：</w:t>
      </w:r>
      <w:r w:rsidRPr="00F948E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$url"</w:t>
      </w:r>
      <w:r w:rsidRPr="00F948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B15D5" w:rsidRDefault="00DB15D5" w:rsidP="00B04269"/>
    <w:p w:rsidR="00500C4A" w:rsidRDefault="00500C4A" w:rsidP="00500C4A">
      <w:pPr>
        <w:pStyle w:val="1"/>
        <w:rPr>
          <w:rFonts w:hint="eastAsia"/>
        </w:rPr>
      </w:pPr>
      <w:r>
        <w:rPr>
          <w:rFonts w:hint="eastAsia"/>
        </w:rPr>
        <w:t>s</w:t>
      </w:r>
      <w:r>
        <w:t>hell</w:t>
      </w:r>
      <w:r>
        <w:rPr>
          <w:rFonts w:hint="eastAsia"/>
        </w:rPr>
        <w:t>实例</w:t>
      </w:r>
    </w:p>
    <w:p w:rsidR="007A66E2" w:rsidRDefault="00871CC8" w:rsidP="00871CC8">
      <w:pPr>
        <w:pStyle w:val="2"/>
        <w:rPr>
          <w:rFonts w:hint="eastAsia"/>
        </w:rPr>
      </w:pPr>
      <w:r>
        <w:rPr>
          <w:rFonts w:hint="eastAsia"/>
        </w:rPr>
        <w:t>监听端口</w:t>
      </w:r>
    </w:p>
    <w:p w:rsidR="00871CC8" w:rsidRDefault="00871CC8" w:rsidP="00871CC8">
      <w:r>
        <w:t>#!/bin/bash</w:t>
      </w:r>
    </w:p>
    <w:p w:rsidR="00871CC8" w:rsidRDefault="00871CC8" w:rsidP="00871CC8">
      <w:r>
        <w:t>####################################################</w:t>
      </w:r>
    </w:p>
    <w:p w:rsidR="00871CC8" w:rsidRDefault="00871CC8" w:rsidP="00871CC8">
      <w:r>
        <w:t>#检测服务器是否开启web服务(监听80)，并判断服务种类#</w:t>
      </w:r>
    </w:p>
    <w:p w:rsidR="00871CC8" w:rsidRDefault="00871CC8" w:rsidP="00871CC8">
      <w:r>
        <w:t>###################################################</w:t>
      </w:r>
    </w:p>
    <w:p w:rsidR="00871CC8" w:rsidRDefault="00871CC8" w:rsidP="00871CC8">
      <w:r>
        <w:t>#捕获监听80端口的服务名称</w:t>
      </w:r>
    </w:p>
    <w:p w:rsidR="00871CC8" w:rsidRDefault="00871CC8" w:rsidP="00871CC8">
      <w:r>
        <w:t>netstat -lntp|grep ":80"|awk -F '/' '{print $2}'|sort|uniq &gt; /tmp/80.log</w:t>
      </w:r>
    </w:p>
    <w:p w:rsidR="00871CC8" w:rsidRDefault="00871CC8" w:rsidP="00871CC8">
      <w:r>
        <w:t>n=`wc -l /tmp/80.log|awk '{print $1}'`</w:t>
      </w:r>
    </w:p>
    <w:p w:rsidR="00871CC8" w:rsidRDefault="00871CC8" w:rsidP="00871CC8">
      <w:r>
        <w:t>s1=`cat /tmp/80.log`</w:t>
      </w:r>
    </w:p>
    <w:p w:rsidR="00871CC8" w:rsidRDefault="00871CC8" w:rsidP="00871CC8">
      <w:r>
        <w:t>#判断服务种类函数</w:t>
      </w:r>
    </w:p>
    <w:p w:rsidR="007A66E2" w:rsidRDefault="00871CC8" w:rsidP="00871CC8">
      <w:r>
        <w:t>judge_server(){</w:t>
      </w:r>
    </w:p>
    <w:p w:rsidR="00871CC8" w:rsidRDefault="00871CC8" w:rsidP="00871CC8">
      <w:r>
        <w:t>case $1 in</w:t>
      </w:r>
    </w:p>
    <w:p w:rsidR="00871CC8" w:rsidRDefault="00871CC8" w:rsidP="00871CC8">
      <w:r>
        <w:t xml:space="preserve">        httpd)</w:t>
      </w:r>
    </w:p>
    <w:p w:rsidR="00871CC8" w:rsidRDefault="00871CC8" w:rsidP="00871CC8">
      <w:r>
        <w:t xml:space="preserve">             echo "this server is apache"</w:t>
      </w:r>
    </w:p>
    <w:p w:rsidR="00871CC8" w:rsidRDefault="00871CC8" w:rsidP="00871CC8">
      <w:r>
        <w:t xml:space="preserve">             ;;</w:t>
      </w:r>
    </w:p>
    <w:p w:rsidR="00871CC8" w:rsidRDefault="00871CC8" w:rsidP="00871CC8">
      <w:r>
        <w:t xml:space="preserve">        nginx)</w:t>
      </w:r>
    </w:p>
    <w:p w:rsidR="00871CC8" w:rsidRDefault="00871CC8" w:rsidP="00871CC8">
      <w:r>
        <w:t xml:space="preserve">             echo "this server is nginx"</w:t>
      </w:r>
    </w:p>
    <w:p w:rsidR="00871CC8" w:rsidRDefault="00871CC8" w:rsidP="00871CC8">
      <w:r>
        <w:t xml:space="preserve">             ;;</w:t>
      </w:r>
    </w:p>
    <w:p w:rsidR="00871CC8" w:rsidRDefault="00871CC8" w:rsidP="00871CC8">
      <w:r>
        <w:t xml:space="preserve">        tomcat)</w:t>
      </w:r>
    </w:p>
    <w:p w:rsidR="00871CC8" w:rsidRDefault="00871CC8" w:rsidP="00871CC8">
      <w:r>
        <w:t xml:space="preserve">             echo "this server is tomcat"</w:t>
      </w:r>
    </w:p>
    <w:p w:rsidR="00871CC8" w:rsidRDefault="00871CC8" w:rsidP="00871CC8">
      <w:r>
        <w:t xml:space="preserve">             ;;</w:t>
      </w:r>
    </w:p>
    <w:p w:rsidR="00871CC8" w:rsidRDefault="00871CC8" w:rsidP="00871CC8">
      <w:r>
        <w:t xml:space="preserve">        *)</w:t>
      </w:r>
    </w:p>
    <w:p w:rsidR="00871CC8" w:rsidRDefault="00871CC8" w:rsidP="00871CC8">
      <w:r>
        <w:t xml:space="preserve">             echo "this server is other"</w:t>
      </w:r>
    </w:p>
    <w:p w:rsidR="00871CC8" w:rsidRDefault="00871CC8" w:rsidP="00871CC8">
      <w:r>
        <w:t xml:space="preserve">             ;;</w:t>
      </w:r>
    </w:p>
    <w:p w:rsidR="00871CC8" w:rsidRDefault="00871CC8" w:rsidP="00871CC8">
      <w:r>
        <w:t>esac</w:t>
      </w:r>
    </w:p>
    <w:p w:rsidR="007A66E2" w:rsidRDefault="00871CC8" w:rsidP="00871CC8">
      <w:r>
        <w:t>}</w:t>
      </w:r>
    </w:p>
    <w:p w:rsidR="00871CC8" w:rsidRDefault="00871CC8" w:rsidP="00871CC8">
      <w:r>
        <w:t>if [ $n -eq 0 ]</w:t>
      </w:r>
    </w:p>
    <w:p w:rsidR="00871CC8" w:rsidRDefault="00871CC8" w:rsidP="00871CC8">
      <w:r>
        <w:t xml:space="preserve">   then</w:t>
      </w:r>
    </w:p>
    <w:p w:rsidR="00871CC8" w:rsidRDefault="00871CC8" w:rsidP="00871CC8">
      <w:r>
        <w:t xml:space="preserve">        echo "no web server!" </w:t>
      </w:r>
    </w:p>
    <w:p w:rsidR="00871CC8" w:rsidRDefault="00871CC8" w:rsidP="00871CC8">
      <w:r>
        <w:t xml:space="preserve">        exit</w:t>
      </w:r>
    </w:p>
    <w:p w:rsidR="00871CC8" w:rsidRDefault="00871CC8" w:rsidP="00871CC8">
      <w:r>
        <w:t>fi</w:t>
      </w:r>
    </w:p>
    <w:p w:rsidR="00871CC8" w:rsidRDefault="00871CC8" w:rsidP="00871CC8">
      <w:r>
        <w:t>if [ $n -eq 1 ]</w:t>
      </w:r>
    </w:p>
    <w:p w:rsidR="00871CC8" w:rsidRDefault="00871CC8" w:rsidP="00871CC8">
      <w:r>
        <w:t xml:space="preserve">   then</w:t>
      </w:r>
    </w:p>
    <w:p w:rsidR="00871CC8" w:rsidRDefault="00871CC8" w:rsidP="00871CC8">
      <w:r>
        <w:t xml:space="preserve">        judge_server $s1</w:t>
      </w:r>
    </w:p>
    <w:p w:rsidR="00871CC8" w:rsidRDefault="00871CC8" w:rsidP="00871CC8">
      <w:r>
        <w:lastRenderedPageBreak/>
        <w:t xml:space="preserve">   else</w:t>
      </w:r>
    </w:p>
    <w:p w:rsidR="00871CC8" w:rsidRDefault="00871CC8" w:rsidP="00871CC8">
      <w:r>
        <w:t xml:space="preserve">        echo "there are $n web servers"</w:t>
      </w:r>
    </w:p>
    <w:p w:rsidR="00871CC8" w:rsidRDefault="00871CC8" w:rsidP="00871CC8">
      <w:r>
        <w:t xml:space="preserve">        for web in `cat /tmp/80.log`</w:t>
      </w:r>
    </w:p>
    <w:p w:rsidR="00871CC8" w:rsidRDefault="00871CC8" w:rsidP="00871CC8">
      <w:r>
        <w:t xml:space="preserve">        judge_server $web</w:t>
      </w:r>
    </w:p>
    <w:p w:rsidR="007A66E2" w:rsidRDefault="00871CC8" w:rsidP="00871CC8">
      <w:r>
        <w:t>fi</w:t>
      </w:r>
    </w:p>
    <w:p w:rsidR="00DB15D5" w:rsidRDefault="00DC6F2C" w:rsidP="00DC6F2C">
      <w:pPr>
        <w:pStyle w:val="2"/>
      </w:pPr>
      <w:r>
        <w:rPr>
          <w:rFonts w:hint="eastAsia"/>
        </w:rPr>
        <w:t>计算内存</w:t>
      </w:r>
    </w:p>
    <w:p w:rsidR="00DC6F2C" w:rsidRDefault="00DC6F2C" w:rsidP="00DC6F2C">
      <w:r>
        <w:t>#!/bin/bash</w:t>
      </w:r>
    </w:p>
    <w:p w:rsidR="00DC6F2C" w:rsidRDefault="00DC6F2C" w:rsidP="00DC6F2C">
      <w:r>
        <w:t>#########################################</w:t>
      </w:r>
    </w:p>
    <w:p w:rsidR="00DC6F2C" w:rsidRDefault="00DC6F2C" w:rsidP="00DC6F2C">
      <w:r>
        <w:t>#计算一下linux系统所有进程占用内存大小的和</w:t>
      </w:r>
    </w:p>
    <w:p w:rsidR="00DC6F2C" w:rsidRDefault="00DC6F2C" w:rsidP="00DC6F2C">
      <w:r>
        <w:t>#########################################</w:t>
      </w:r>
    </w:p>
    <w:p w:rsidR="00DC6F2C" w:rsidRDefault="00DC6F2C" w:rsidP="00DC6F2C">
      <w:r>
        <w:t>count=0</w:t>
      </w:r>
    </w:p>
    <w:p w:rsidR="00DC6F2C" w:rsidRDefault="00DC6F2C" w:rsidP="00DC6F2C">
      <w:r>
        <w:t># 这个循环会遍历出每个进程占用的内存大小</w:t>
      </w:r>
    </w:p>
    <w:p w:rsidR="00DC6F2C" w:rsidRDefault="00DC6F2C" w:rsidP="00DC6F2C">
      <w:r>
        <w:t>for i in `ps aux |awk '{print $6}' |grep -v 'RSS'`</w:t>
      </w:r>
    </w:p>
    <w:p w:rsidR="00DC6F2C" w:rsidRDefault="00DC6F2C" w:rsidP="00DC6F2C">
      <w:r>
        <w:t>do</w:t>
      </w:r>
    </w:p>
    <w:p w:rsidR="00DC6F2C" w:rsidRDefault="00DC6F2C" w:rsidP="00DC6F2C">
      <w:r>
        <w:t xml:space="preserve"># 将遍历出来的数字进行累加 </w:t>
      </w:r>
      <w:bookmarkStart w:id="0" w:name="_GoBack"/>
      <w:bookmarkEnd w:id="0"/>
    </w:p>
    <w:p w:rsidR="00DC6F2C" w:rsidRDefault="00DC6F2C" w:rsidP="00DC6F2C">
      <w:r>
        <w:t xml:space="preserve">    count=$[$count+$i]</w:t>
      </w:r>
    </w:p>
    <w:p w:rsidR="00DC6F2C" w:rsidRDefault="00DC6F2C" w:rsidP="00DC6F2C">
      <w:r>
        <w:t>done</w:t>
      </w:r>
    </w:p>
    <w:p w:rsidR="00DC6F2C" w:rsidRDefault="00DC6F2C" w:rsidP="00DC6F2C">
      <w:r>
        <w:t># 就得到所有进程占用内存大小的和了</w:t>
      </w:r>
    </w:p>
    <w:p w:rsidR="00DC6F2C" w:rsidRDefault="00DC6F2C" w:rsidP="00DC6F2C">
      <w:pPr>
        <w:rPr>
          <w:rFonts w:hint="eastAsia"/>
        </w:rPr>
      </w:pPr>
      <w:r>
        <w:t>echo "$count/kb"</w:t>
      </w:r>
    </w:p>
    <w:p w:rsidR="00871CC8" w:rsidRDefault="00871CC8" w:rsidP="00B04269"/>
    <w:p w:rsidR="00871CC8" w:rsidRDefault="00871CC8" w:rsidP="00B04269"/>
    <w:p w:rsidR="00871CC8" w:rsidRDefault="00871CC8" w:rsidP="00B04269"/>
    <w:p w:rsidR="00871CC8" w:rsidRDefault="00871CC8" w:rsidP="00B04269">
      <w:pPr>
        <w:rPr>
          <w:rFonts w:hint="eastAsia"/>
        </w:rPr>
      </w:pPr>
    </w:p>
    <w:p w:rsidR="00DB15D5" w:rsidRDefault="00DB15D5" w:rsidP="00B04269"/>
    <w:p w:rsidR="00DB15D5" w:rsidRPr="00DB15D5" w:rsidRDefault="00DB15D5" w:rsidP="00B04269"/>
    <w:p w:rsidR="00B079E3" w:rsidRDefault="00B079E3" w:rsidP="00B04269"/>
    <w:p w:rsidR="00B04269" w:rsidRPr="00B04269" w:rsidRDefault="00B04269" w:rsidP="00B04269"/>
    <w:sectPr w:rsidR="00B04269" w:rsidRPr="00B042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3F" w:rsidRDefault="00A1513F" w:rsidP="00292293">
      <w:r>
        <w:separator/>
      </w:r>
    </w:p>
  </w:endnote>
  <w:endnote w:type="continuationSeparator" w:id="0">
    <w:p w:rsidR="00A1513F" w:rsidRDefault="00A1513F" w:rsidP="0029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3F" w:rsidRDefault="00A1513F" w:rsidP="00292293">
      <w:r>
        <w:separator/>
      </w:r>
    </w:p>
  </w:footnote>
  <w:footnote w:type="continuationSeparator" w:id="0">
    <w:p w:rsidR="00A1513F" w:rsidRDefault="00A1513F" w:rsidP="0029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7D"/>
    <w:multiLevelType w:val="multilevel"/>
    <w:tmpl w:val="E1226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D67FB"/>
    <w:multiLevelType w:val="hybridMultilevel"/>
    <w:tmpl w:val="B9601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250B8"/>
    <w:multiLevelType w:val="multilevel"/>
    <w:tmpl w:val="B9B87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F41BF"/>
    <w:multiLevelType w:val="multilevel"/>
    <w:tmpl w:val="090EC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50171E"/>
    <w:multiLevelType w:val="multilevel"/>
    <w:tmpl w:val="F83CA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4E13A98"/>
    <w:multiLevelType w:val="multilevel"/>
    <w:tmpl w:val="1E74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17E1C"/>
    <w:multiLevelType w:val="hybridMultilevel"/>
    <w:tmpl w:val="229C3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17149A"/>
    <w:multiLevelType w:val="multilevel"/>
    <w:tmpl w:val="FD5C7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A962971"/>
    <w:multiLevelType w:val="hybridMultilevel"/>
    <w:tmpl w:val="FD0C4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33007F"/>
    <w:multiLevelType w:val="multilevel"/>
    <w:tmpl w:val="55180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5407C1"/>
    <w:multiLevelType w:val="hybridMultilevel"/>
    <w:tmpl w:val="63505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4817C7"/>
    <w:multiLevelType w:val="multilevel"/>
    <w:tmpl w:val="B956C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0E29A8"/>
    <w:multiLevelType w:val="hybridMultilevel"/>
    <w:tmpl w:val="A1801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5F4EB2"/>
    <w:multiLevelType w:val="multilevel"/>
    <w:tmpl w:val="82DE2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9517F"/>
    <w:multiLevelType w:val="multilevel"/>
    <w:tmpl w:val="7D1C2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5912AEA"/>
    <w:multiLevelType w:val="multilevel"/>
    <w:tmpl w:val="0090E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8386A"/>
    <w:multiLevelType w:val="hybridMultilevel"/>
    <w:tmpl w:val="F25A2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8F2251"/>
    <w:multiLevelType w:val="multilevel"/>
    <w:tmpl w:val="78A24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74439"/>
    <w:multiLevelType w:val="multilevel"/>
    <w:tmpl w:val="1FB8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40EDF"/>
    <w:multiLevelType w:val="multilevel"/>
    <w:tmpl w:val="47B67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1396868"/>
    <w:multiLevelType w:val="multilevel"/>
    <w:tmpl w:val="5F2C7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7E283A"/>
    <w:multiLevelType w:val="multilevel"/>
    <w:tmpl w:val="717E6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315357"/>
    <w:multiLevelType w:val="multilevel"/>
    <w:tmpl w:val="D7267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208370D"/>
    <w:multiLevelType w:val="hybridMultilevel"/>
    <w:tmpl w:val="757EE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2B367E"/>
    <w:multiLevelType w:val="multilevel"/>
    <w:tmpl w:val="5E7E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68A2FB8"/>
    <w:multiLevelType w:val="hybridMultilevel"/>
    <w:tmpl w:val="C8003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7619C9"/>
    <w:multiLevelType w:val="multilevel"/>
    <w:tmpl w:val="C1C68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4800AE"/>
    <w:multiLevelType w:val="multilevel"/>
    <w:tmpl w:val="6C62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3686BDC"/>
    <w:multiLevelType w:val="multilevel"/>
    <w:tmpl w:val="3FD8D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257667"/>
    <w:multiLevelType w:val="hybridMultilevel"/>
    <w:tmpl w:val="29FAC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26003B"/>
    <w:multiLevelType w:val="hybridMultilevel"/>
    <w:tmpl w:val="EBF49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482FF2"/>
    <w:multiLevelType w:val="multilevel"/>
    <w:tmpl w:val="296EA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6C2795D"/>
    <w:multiLevelType w:val="hybridMultilevel"/>
    <w:tmpl w:val="4B708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5B61DD"/>
    <w:multiLevelType w:val="multilevel"/>
    <w:tmpl w:val="3E0E1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E6703C"/>
    <w:multiLevelType w:val="multilevel"/>
    <w:tmpl w:val="FCBE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A13F2"/>
    <w:multiLevelType w:val="multilevel"/>
    <w:tmpl w:val="CEE6C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A6BC5"/>
    <w:multiLevelType w:val="multilevel"/>
    <w:tmpl w:val="6D385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0437C08"/>
    <w:multiLevelType w:val="multilevel"/>
    <w:tmpl w:val="2EEEC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1C1CAF"/>
    <w:multiLevelType w:val="multilevel"/>
    <w:tmpl w:val="1D025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BE625E"/>
    <w:multiLevelType w:val="multilevel"/>
    <w:tmpl w:val="137A8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C13BE6"/>
    <w:multiLevelType w:val="hybridMultilevel"/>
    <w:tmpl w:val="31A01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EE0938"/>
    <w:multiLevelType w:val="hybridMultilevel"/>
    <w:tmpl w:val="925C5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4151CA"/>
    <w:multiLevelType w:val="hybridMultilevel"/>
    <w:tmpl w:val="EC80B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B92D5C"/>
    <w:multiLevelType w:val="multilevel"/>
    <w:tmpl w:val="D954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B973616"/>
    <w:multiLevelType w:val="multilevel"/>
    <w:tmpl w:val="6BDE8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CE352E2"/>
    <w:multiLevelType w:val="multilevel"/>
    <w:tmpl w:val="717E6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6C706B"/>
    <w:multiLevelType w:val="multilevel"/>
    <w:tmpl w:val="0AFE1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246046"/>
    <w:multiLevelType w:val="multilevel"/>
    <w:tmpl w:val="4E2AF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AF3B32"/>
    <w:multiLevelType w:val="multilevel"/>
    <w:tmpl w:val="3C4EC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DF6714"/>
    <w:multiLevelType w:val="multilevel"/>
    <w:tmpl w:val="717E6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1"/>
  </w:num>
  <w:num w:numId="4">
    <w:abstractNumId w:val="9"/>
  </w:num>
  <w:num w:numId="5">
    <w:abstractNumId w:val="23"/>
  </w:num>
  <w:num w:numId="6">
    <w:abstractNumId w:val="49"/>
  </w:num>
  <w:num w:numId="7">
    <w:abstractNumId w:val="21"/>
  </w:num>
  <w:num w:numId="8">
    <w:abstractNumId w:val="45"/>
  </w:num>
  <w:num w:numId="9">
    <w:abstractNumId w:val="27"/>
  </w:num>
  <w:num w:numId="10">
    <w:abstractNumId w:val="22"/>
  </w:num>
  <w:num w:numId="11">
    <w:abstractNumId w:val="16"/>
  </w:num>
  <w:num w:numId="12">
    <w:abstractNumId w:val="13"/>
  </w:num>
  <w:num w:numId="13">
    <w:abstractNumId w:val="40"/>
  </w:num>
  <w:num w:numId="14">
    <w:abstractNumId w:val="11"/>
  </w:num>
  <w:num w:numId="15">
    <w:abstractNumId w:val="12"/>
  </w:num>
  <w:num w:numId="16">
    <w:abstractNumId w:val="46"/>
  </w:num>
  <w:num w:numId="17">
    <w:abstractNumId w:val="42"/>
  </w:num>
  <w:num w:numId="18">
    <w:abstractNumId w:val="0"/>
  </w:num>
  <w:num w:numId="19">
    <w:abstractNumId w:val="37"/>
  </w:num>
  <w:num w:numId="20">
    <w:abstractNumId w:val="39"/>
  </w:num>
  <w:num w:numId="21">
    <w:abstractNumId w:val="10"/>
  </w:num>
  <w:num w:numId="22">
    <w:abstractNumId w:val="17"/>
  </w:num>
  <w:num w:numId="23">
    <w:abstractNumId w:val="8"/>
  </w:num>
  <w:num w:numId="24">
    <w:abstractNumId w:val="38"/>
  </w:num>
  <w:num w:numId="25">
    <w:abstractNumId w:val="25"/>
  </w:num>
  <w:num w:numId="26">
    <w:abstractNumId w:val="24"/>
  </w:num>
  <w:num w:numId="27">
    <w:abstractNumId w:val="30"/>
  </w:num>
  <w:num w:numId="28">
    <w:abstractNumId w:val="33"/>
  </w:num>
  <w:num w:numId="29">
    <w:abstractNumId w:val="14"/>
  </w:num>
  <w:num w:numId="30">
    <w:abstractNumId w:val="44"/>
  </w:num>
  <w:num w:numId="31">
    <w:abstractNumId w:val="19"/>
  </w:num>
  <w:num w:numId="32">
    <w:abstractNumId w:val="3"/>
  </w:num>
  <w:num w:numId="33">
    <w:abstractNumId w:val="26"/>
  </w:num>
  <w:num w:numId="34">
    <w:abstractNumId w:val="18"/>
  </w:num>
  <w:num w:numId="35">
    <w:abstractNumId w:val="35"/>
  </w:num>
  <w:num w:numId="36">
    <w:abstractNumId w:val="43"/>
  </w:num>
  <w:num w:numId="37">
    <w:abstractNumId w:val="15"/>
  </w:num>
  <w:num w:numId="38">
    <w:abstractNumId w:val="7"/>
  </w:num>
  <w:num w:numId="39">
    <w:abstractNumId w:val="34"/>
  </w:num>
  <w:num w:numId="40">
    <w:abstractNumId w:val="47"/>
  </w:num>
  <w:num w:numId="41">
    <w:abstractNumId w:val="28"/>
  </w:num>
  <w:num w:numId="42">
    <w:abstractNumId w:val="41"/>
  </w:num>
  <w:num w:numId="43">
    <w:abstractNumId w:val="48"/>
  </w:num>
  <w:num w:numId="44">
    <w:abstractNumId w:val="5"/>
  </w:num>
  <w:num w:numId="45">
    <w:abstractNumId w:val="20"/>
  </w:num>
  <w:num w:numId="46">
    <w:abstractNumId w:val="36"/>
  </w:num>
  <w:num w:numId="47">
    <w:abstractNumId w:val="29"/>
  </w:num>
  <w:num w:numId="48">
    <w:abstractNumId w:val="32"/>
  </w:num>
  <w:num w:numId="49">
    <w:abstractNumId w:val="2"/>
  </w:num>
  <w:num w:numId="50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AC"/>
    <w:rsid w:val="000268C1"/>
    <w:rsid w:val="00030FEF"/>
    <w:rsid w:val="00043244"/>
    <w:rsid w:val="000440DD"/>
    <w:rsid w:val="000444F0"/>
    <w:rsid w:val="0006659F"/>
    <w:rsid w:val="000915CB"/>
    <w:rsid w:val="0009636A"/>
    <w:rsid w:val="000A2D31"/>
    <w:rsid w:val="00126BC3"/>
    <w:rsid w:val="00127C33"/>
    <w:rsid w:val="00135561"/>
    <w:rsid w:val="00186771"/>
    <w:rsid w:val="00186B69"/>
    <w:rsid w:val="001B74F3"/>
    <w:rsid w:val="001C0365"/>
    <w:rsid w:val="001C04F2"/>
    <w:rsid w:val="00201C21"/>
    <w:rsid w:val="00235E13"/>
    <w:rsid w:val="00237FEC"/>
    <w:rsid w:val="00251D50"/>
    <w:rsid w:val="00255525"/>
    <w:rsid w:val="00292293"/>
    <w:rsid w:val="002A02DD"/>
    <w:rsid w:val="002D330D"/>
    <w:rsid w:val="002E0FE0"/>
    <w:rsid w:val="002E3A68"/>
    <w:rsid w:val="003328E1"/>
    <w:rsid w:val="00351278"/>
    <w:rsid w:val="003713E0"/>
    <w:rsid w:val="0039327B"/>
    <w:rsid w:val="003A28C8"/>
    <w:rsid w:val="003A2B4F"/>
    <w:rsid w:val="003B4646"/>
    <w:rsid w:val="003E7D3D"/>
    <w:rsid w:val="003F339F"/>
    <w:rsid w:val="004053BB"/>
    <w:rsid w:val="0041736C"/>
    <w:rsid w:val="004342E8"/>
    <w:rsid w:val="00456ED3"/>
    <w:rsid w:val="00490759"/>
    <w:rsid w:val="004A3BE3"/>
    <w:rsid w:val="00500C4A"/>
    <w:rsid w:val="005112CC"/>
    <w:rsid w:val="00530254"/>
    <w:rsid w:val="005367B3"/>
    <w:rsid w:val="00542BDD"/>
    <w:rsid w:val="00557A39"/>
    <w:rsid w:val="00564BDF"/>
    <w:rsid w:val="00565DC7"/>
    <w:rsid w:val="005753D3"/>
    <w:rsid w:val="005B098E"/>
    <w:rsid w:val="005B2733"/>
    <w:rsid w:val="005B4F5A"/>
    <w:rsid w:val="005C48ED"/>
    <w:rsid w:val="005D3AC9"/>
    <w:rsid w:val="00611443"/>
    <w:rsid w:val="00627C81"/>
    <w:rsid w:val="00644DCE"/>
    <w:rsid w:val="00672512"/>
    <w:rsid w:val="006A0593"/>
    <w:rsid w:val="00732F70"/>
    <w:rsid w:val="00767557"/>
    <w:rsid w:val="00772C9E"/>
    <w:rsid w:val="00774C26"/>
    <w:rsid w:val="00784C2C"/>
    <w:rsid w:val="00794D05"/>
    <w:rsid w:val="007A66E2"/>
    <w:rsid w:val="007C146E"/>
    <w:rsid w:val="007D4AE0"/>
    <w:rsid w:val="007F4689"/>
    <w:rsid w:val="00833F34"/>
    <w:rsid w:val="00841629"/>
    <w:rsid w:val="0084398B"/>
    <w:rsid w:val="00845AEA"/>
    <w:rsid w:val="00861362"/>
    <w:rsid w:val="00867697"/>
    <w:rsid w:val="00871CC8"/>
    <w:rsid w:val="008A1015"/>
    <w:rsid w:val="008D50F0"/>
    <w:rsid w:val="008E08C1"/>
    <w:rsid w:val="00921B65"/>
    <w:rsid w:val="00931315"/>
    <w:rsid w:val="00976DE1"/>
    <w:rsid w:val="00984351"/>
    <w:rsid w:val="009845FB"/>
    <w:rsid w:val="009A4766"/>
    <w:rsid w:val="009B0DC6"/>
    <w:rsid w:val="009E670C"/>
    <w:rsid w:val="00A134CD"/>
    <w:rsid w:val="00A1513F"/>
    <w:rsid w:val="00A62200"/>
    <w:rsid w:val="00A64D03"/>
    <w:rsid w:val="00A947B1"/>
    <w:rsid w:val="00AA4D38"/>
    <w:rsid w:val="00AB1C7B"/>
    <w:rsid w:val="00AE3C24"/>
    <w:rsid w:val="00AF42CA"/>
    <w:rsid w:val="00B04269"/>
    <w:rsid w:val="00B07701"/>
    <w:rsid w:val="00B079E3"/>
    <w:rsid w:val="00B209F6"/>
    <w:rsid w:val="00B23ABD"/>
    <w:rsid w:val="00B6458B"/>
    <w:rsid w:val="00B76DB7"/>
    <w:rsid w:val="00BA3711"/>
    <w:rsid w:val="00BB03F6"/>
    <w:rsid w:val="00BC4674"/>
    <w:rsid w:val="00BD6FBB"/>
    <w:rsid w:val="00BE01D6"/>
    <w:rsid w:val="00BE4BA5"/>
    <w:rsid w:val="00BF6DE0"/>
    <w:rsid w:val="00C12C54"/>
    <w:rsid w:val="00C217CA"/>
    <w:rsid w:val="00C21E18"/>
    <w:rsid w:val="00C312B2"/>
    <w:rsid w:val="00CA1AA5"/>
    <w:rsid w:val="00CA3A9C"/>
    <w:rsid w:val="00CC12BE"/>
    <w:rsid w:val="00CD2E76"/>
    <w:rsid w:val="00CE64E1"/>
    <w:rsid w:val="00D14757"/>
    <w:rsid w:val="00D247D4"/>
    <w:rsid w:val="00D52102"/>
    <w:rsid w:val="00D669BD"/>
    <w:rsid w:val="00D754E2"/>
    <w:rsid w:val="00D8339E"/>
    <w:rsid w:val="00DA38AC"/>
    <w:rsid w:val="00DB05E4"/>
    <w:rsid w:val="00DB15D5"/>
    <w:rsid w:val="00DB16A4"/>
    <w:rsid w:val="00DB3E3E"/>
    <w:rsid w:val="00DC6F2C"/>
    <w:rsid w:val="00DE4874"/>
    <w:rsid w:val="00DF3541"/>
    <w:rsid w:val="00DF7401"/>
    <w:rsid w:val="00E5646A"/>
    <w:rsid w:val="00EB6F61"/>
    <w:rsid w:val="00EC2C6C"/>
    <w:rsid w:val="00EC31A4"/>
    <w:rsid w:val="00EE7708"/>
    <w:rsid w:val="00F06279"/>
    <w:rsid w:val="00F12125"/>
    <w:rsid w:val="00F17316"/>
    <w:rsid w:val="00F6485C"/>
    <w:rsid w:val="00F7127B"/>
    <w:rsid w:val="00F75642"/>
    <w:rsid w:val="00F77056"/>
    <w:rsid w:val="00F87171"/>
    <w:rsid w:val="00F90AEF"/>
    <w:rsid w:val="00F948E7"/>
    <w:rsid w:val="00FA59A1"/>
    <w:rsid w:val="00FC1DB9"/>
    <w:rsid w:val="00FE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98704"/>
  <w15:chartTrackingRefBased/>
  <w15:docId w15:val="{C1627489-1A70-4D7F-BDB4-F33FA603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4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63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77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426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963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E01D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0770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84C2C"/>
    <w:rPr>
      <w:color w:val="0000FF"/>
      <w:u w:val="single"/>
    </w:rPr>
  </w:style>
  <w:style w:type="paragraph" w:styleId="a5">
    <w:name w:val="No Spacing"/>
    <w:uiPriority w:val="1"/>
    <w:qFormat/>
    <w:rsid w:val="00EE7708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292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9229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92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922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491">
                  <w:marLeft w:val="0"/>
                  <w:marRight w:val="0"/>
                  <w:marTop w:val="0"/>
                  <w:marBottom w:val="0"/>
                  <w:divBdr>
                    <w:top w:val="single" w:sz="6" w:space="4" w:color="F6F6F6"/>
                    <w:left w:val="single" w:sz="6" w:space="0" w:color="F6F6F6"/>
                    <w:bottom w:val="single" w:sz="6" w:space="0" w:color="F6F6F6"/>
                    <w:right w:val="single" w:sz="6" w:space="0" w:color="F6F6F6"/>
                  </w:divBdr>
                  <w:divsChild>
                    <w:div w:id="9861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2692">
                  <w:marLeft w:val="0"/>
                  <w:marRight w:val="0"/>
                  <w:marTop w:val="0"/>
                  <w:marBottom w:val="0"/>
                  <w:divBdr>
                    <w:top w:val="single" w:sz="6" w:space="4" w:color="F6F6F6"/>
                    <w:left w:val="single" w:sz="6" w:space="0" w:color="F6F6F6"/>
                    <w:bottom w:val="single" w:sz="6" w:space="0" w:color="F6F6F6"/>
                    <w:right w:val="single" w:sz="6" w:space="0" w:color="F6F6F6"/>
                  </w:divBdr>
                  <w:divsChild>
                    <w:div w:id="20054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noob.com/linux/linux-comm-se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B46D-60AF-4393-8FF8-664690F8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26</Pages>
  <Words>2622</Words>
  <Characters>14951</Characters>
  <Application>Microsoft Office Word</Application>
  <DocSecurity>0</DocSecurity>
  <Lines>124</Lines>
  <Paragraphs>35</Paragraphs>
  <ScaleCrop>false</ScaleCrop>
  <Company>wangsu</Company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振彬</dc:creator>
  <cp:keywords/>
  <dc:description/>
  <cp:lastModifiedBy>韩振彬</cp:lastModifiedBy>
  <cp:revision>144</cp:revision>
  <dcterms:created xsi:type="dcterms:W3CDTF">2022-02-07T01:28:00Z</dcterms:created>
  <dcterms:modified xsi:type="dcterms:W3CDTF">2022-02-14T09:57:00Z</dcterms:modified>
</cp:coreProperties>
</file>